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5D" w:rsidRPr="0089198F" w:rsidRDefault="006B365D" w:rsidP="00F24746">
      <w:pPr>
        <w:rPr>
          <w:b/>
          <w:color w:val="554FD1" w:themeColor="accent1"/>
          <w:sz w:val="12"/>
          <w:szCs w:val="12"/>
        </w:rPr>
      </w:pPr>
    </w:p>
    <w:p w:rsidR="00BC1746" w:rsidRDefault="005D5843" w:rsidP="00EC4561">
      <w:pPr>
        <w:spacing w:line="240" w:lineRule="auto"/>
        <w:ind w:left="1701"/>
        <w:rPr>
          <w:b/>
          <w:color w:val="554FD1" w:themeColor="accent1"/>
          <w:sz w:val="24"/>
          <w:szCs w:val="24"/>
        </w:rPr>
      </w:pPr>
      <w:r>
        <w:rPr>
          <w:b/>
          <w:noProof/>
          <w:color w:val="554FD1" w:themeColor="accent1"/>
          <w:sz w:val="12"/>
          <w:szCs w:val="12"/>
          <w:lang w:eastAsia="fr-FR"/>
        </w:rPr>
        <w:pict>
          <v:rect id="_x0000_s1035" style="position:absolute;left:0;text-align:left;margin-left:9.15pt;margin-top:2.25pt;width:66.75pt;height:88.5pt;z-index:251802624" strokecolor="#554fd1 [3204]" strokeweight="1.5pt">
            <v:textbox>
              <w:txbxContent>
                <w:p w:rsidR="005D5843" w:rsidRDefault="005D5843">
                  <w:r>
                    <w:t>Photo</w:t>
                  </w:r>
                </w:p>
                <w:p w:rsidR="001962D3" w:rsidRDefault="001962D3" w:rsidP="001962D3">
                  <w:r>
                    <w:t>Photo</w:t>
                  </w:r>
                </w:p>
                <w:p w:rsidR="001962D3" w:rsidRDefault="001962D3" w:rsidP="001962D3">
                  <w:r>
                    <w:t>Photo</w:t>
                  </w:r>
                </w:p>
                <w:p w:rsidR="001962D3" w:rsidRDefault="001962D3" w:rsidP="001962D3">
                  <w:r>
                    <w:t>Photo</w:t>
                  </w:r>
                </w:p>
                <w:p w:rsidR="001962D3" w:rsidRDefault="001962D3" w:rsidP="001962D3">
                  <w:r>
                    <w:t>Photo</w:t>
                  </w:r>
                </w:p>
                <w:p w:rsidR="001962D3" w:rsidRDefault="001962D3" w:rsidP="001962D3">
                  <w:r>
                    <w:t>Photo</w:t>
                  </w:r>
                </w:p>
                <w:p w:rsidR="001962D3" w:rsidRDefault="001962D3"/>
              </w:txbxContent>
            </v:textbox>
          </v:rect>
        </w:pict>
      </w:r>
      <w:r w:rsidR="00E3717B">
        <w:rPr>
          <w:b/>
          <w:noProof/>
          <w:color w:val="554FD1" w:themeColor="accent1"/>
          <w:sz w:val="24"/>
          <w:szCs w:val="24"/>
          <w:lang w:eastAsia="fr-FR"/>
        </w:rPr>
        <w:pict>
          <v:oval id="Oval 214" o:spid="_x0000_s1033" style="position:absolute;left:0;text-align:left;margin-left:0;margin-top:542.25pt;width:186.2pt;height:183.3pt;flip:x;z-index:251798528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kB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" fillcolor="#fe8637" strokecolor="#fe8637" strokeweight="4.5pt">
            <v:stroke linestyle="thinThick"/>
            <v:shadow color="#1f2f3f" opacity=".5" offset=",3pt"/>
            <w10:wrap anchorx="margin" anchory="margin"/>
          </v:oval>
        </w:pict>
      </w:r>
      <w:r w:rsidR="00E3717B">
        <w:rPr>
          <w:b/>
          <w:noProof/>
          <w:color w:val="554FD1" w:themeColor="accent1"/>
          <w:sz w:val="24"/>
          <w:szCs w:val="24"/>
          <w:lang w:eastAsia="fr-FR"/>
        </w:rPr>
        <w:pict>
          <v:oval id="Oval 202" o:spid="_x0000_s1032" style="position:absolute;left:0;text-align:left;margin-left:0;margin-top:542.25pt;width:186.2pt;height:183.3pt;flip:x;z-index:251797504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B3LAm/1wIAALwFAAAOAAAAAAAAAAAAAAAAAC4CAABk&#10;cnMvZTJvRG9jLnhtbFBLAQItABQABgAIAAAAIQCzVGYU4AAAAAoBAAAPAAAAAAAAAAAAAAAAADEF&#10;AABkcnMvZG93bnJldi54bWxQSwUGAAAAAAQABADzAAAAPgYAAAAA&#10;" fillcolor="#fe8637" strokecolor="#fe8637" strokeweight="4.5pt">
            <v:stroke linestyle="thinThick"/>
            <v:shadow color="#1f2f3f" opacity=".5" offset=",3pt"/>
            <w10:wrap anchorx="margin" anchory="margin"/>
          </v:oval>
        </w:pict>
      </w:r>
      <w:r w:rsidR="00705D6E">
        <w:rPr>
          <w:b/>
          <w:color w:val="554FD1" w:themeColor="accent1"/>
          <w:sz w:val="24"/>
          <w:szCs w:val="24"/>
        </w:rPr>
        <w:t>Prénom NOM (xx ans)</w:t>
      </w:r>
      <w:r w:rsidR="00BC1746" w:rsidRPr="00F24746">
        <w:rPr>
          <w:b/>
          <w:color w:val="554FD1" w:themeColor="accent1"/>
          <w:sz w:val="24"/>
          <w:szCs w:val="24"/>
        </w:rPr>
        <w:t xml:space="preserve"> </w:t>
      </w:r>
      <w:r w:rsidR="00BC1746">
        <w:rPr>
          <w:b/>
          <w:color w:val="554FD1" w:themeColor="accent1"/>
          <w:sz w:val="24"/>
          <w:szCs w:val="24"/>
        </w:rPr>
        <w:t xml:space="preserve"> </w:t>
      </w:r>
    </w:p>
    <w:p w:rsidR="00BC1746" w:rsidRPr="008037E1" w:rsidRDefault="00705D6E" w:rsidP="00EC4561">
      <w:pPr>
        <w:spacing w:line="240" w:lineRule="auto"/>
        <w:ind w:left="1701"/>
      </w:pPr>
      <w:r>
        <w:t>Adresse</w:t>
      </w:r>
    </w:p>
    <w:p w:rsidR="00BC1746" w:rsidRPr="006F0E9B" w:rsidRDefault="00705D6E" w:rsidP="00EC4561">
      <w:pPr>
        <w:spacing w:after="120" w:line="240" w:lineRule="auto"/>
        <w:ind w:left="1701"/>
        <w:contextualSpacing w:val="0"/>
      </w:pPr>
      <w:r>
        <w:t>CP VILLE</w:t>
      </w:r>
      <w:r w:rsidR="00BC1746" w:rsidRPr="006F0E9B">
        <w:t xml:space="preserve"> </w:t>
      </w:r>
    </w:p>
    <w:p w:rsidR="00BC1746" w:rsidRPr="006F0E9B" w:rsidRDefault="00BC1746" w:rsidP="00EC4561">
      <w:pPr>
        <w:spacing w:before="120" w:line="240" w:lineRule="auto"/>
        <w:ind w:left="1701"/>
        <w:contextualSpacing w:val="0"/>
        <w:rPr>
          <w:sz w:val="18"/>
          <w:szCs w:val="18"/>
        </w:rPr>
      </w:pPr>
      <w:r>
        <w:rPr>
          <w:noProof/>
          <w:lang w:eastAsia="fr-FR"/>
        </w:rPr>
        <w:drawing>
          <wp:inline distT="0" distB="0" distL="0" distR="0">
            <wp:extent cx="76200" cy="180975"/>
            <wp:effectExtent l="0" t="0" r="0" b="9525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6F0E9B">
        <w:rPr>
          <w:sz w:val="18"/>
          <w:szCs w:val="18"/>
        </w:rPr>
        <w:t xml:space="preserve"> 06</w:t>
      </w:r>
      <w:r w:rsidR="00705D6E">
        <w:rPr>
          <w:sz w:val="18"/>
          <w:szCs w:val="18"/>
        </w:rPr>
        <w:t>.00.00.00.00</w:t>
      </w:r>
    </w:p>
    <w:p w:rsidR="00BC1746" w:rsidRPr="006F0E9B" w:rsidRDefault="00BC1746" w:rsidP="00EC4561">
      <w:pPr>
        <w:spacing w:line="240" w:lineRule="auto"/>
        <w:ind w:left="1701"/>
        <w:contextualSpacing w:val="0"/>
        <w:rPr>
          <w:sz w:val="18"/>
          <w:szCs w:val="18"/>
        </w:rPr>
      </w:pPr>
      <w:r>
        <w:rPr>
          <w:noProof/>
          <w:lang w:eastAsia="fr-FR"/>
        </w:rPr>
        <w:t xml:space="preserve">@  </w:t>
      </w:r>
      <w:hyperlink r:id="rId11" w:history="1">
        <w:r w:rsidR="00705D6E">
          <w:rPr>
            <w:sz w:val="18"/>
            <w:szCs w:val="18"/>
          </w:rPr>
          <w:t>prenom.nom</w:t>
        </w:r>
        <w:r w:rsidRPr="006F0E9B">
          <w:rPr>
            <w:sz w:val="18"/>
            <w:szCs w:val="18"/>
          </w:rPr>
          <w:t>@wanadoo.fr</w:t>
        </w:r>
      </w:hyperlink>
      <w:r>
        <w:rPr>
          <w:sz w:val="18"/>
          <w:szCs w:val="18"/>
        </w:rPr>
        <w:t xml:space="preserve"> </w:t>
      </w:r>
    </w:p>
    <w:p w:rsidR="00BC1746" w:rsidRDefault="00BC1746" w:rsidP="00EC4561">
      <w:pPr>
        <w:spacing w:before="120" w:line="240" w:lineRule="auto"/>
        <w:ind w:left="1701"/>
        <w:contextualSpacing w:val="0"/>
        <w:rPr>
          <w:sz w:val="18"/>
          <w:szCs w:val="18"/>
        </w:rPr>
      </w:pPr>
      <w:r w:rsidRPr="006F0E9B">
        <w:rPr>
          <w:sz w:val="18"/>
          <w:szCs w:val="18"/>
        </w:rPr>
        <w:t>Permis B</w:t>
      </w:r>
    </w:p>
    <w:p w:rsidR="00BC1746" w:rsidRPr="009E1494" w:rsidRDefault="00E3717B" w:rsidP="00BC1746">
      <w:pPr>
        <w:spacing w:before="240" w:after="240"/>
        <w:ind w:left="4254" w:right="1700"/>
        <w:rPr>
          <w:caps/>
          <w:color w:val="554FD1" w:themeColor="accent1"/>
          <w:sz w:val="10"/>
          <w:szCs w:val="10"/>
        </w:rPr>
      </w:pPr>
      <w:r w:rsidRPr="00E3717B">
        <w:rPr>
          <w:noProof/>
          <w:sz w:val="12"/>
          <w:szCs w:val="1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6" o:spid="_x0000_s1027" type="#_x0000_t202" style="position:absolute;left:0;text-align:left;margin-left:3.15pt;margin-top:.5pt;width:76.5pt;height:76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" filled="f" stroked="f">
            <v:textbox style="mso-next-textbox:#Text Box 246">
              <w:txbxContent>
                <w:p w:rsidR="00CC2C1C" w:rsidRPr="006A075A" w:rsidRDefault="00CC2C1C" w:rsidP="0012488C">
                  <w:pPr>
                    <w:spacing w:before="60" w:after="60"/>
                    <w:contextualSpacing w:val="0"/>
                    <w:jc w:val="center"/>
                    <w:rPr>
                      <w:rFonts w:ascii="angelib" w:eastAsia="Hand Of Sean" w:hAnsi="angelib"/>
                      <w:b/>
                      <w:color w:val="211E72" w:themeColor="accent1" w:themeShade="80"/>
                      <w:sz w:val="28"/>
                      <w:szCs w:val="28"/>
                    </w:rPr>
                  </w:pPr>
                  <w:r w:rsidRPr="006A075A">
                    <w:rPr>
                      <w:rFonts w:ascii="angelib" w:eastAsia="Hand Of Sean" w:hAnsi="angelib"/>
                      <w:b/>
                      <w:color w:val="211E72" w:themeColor="accent1" w:themeShade="80"/>
                      <w:sz w:val="28"/>
                      <w:szCs w:val="28"/>
                    </w:rPr>
                    <w:sym w:font="Wingdings" w:char="F0A7"/>
                  </w:r>
                </w:p>
                <w:p w:rsidR="00CC2C1C" w:rsidRPr="006A075A" w:rsidRDefault="00CC2C1C" w:rsidP="0012488C">
                  <w:pPr>
                    <w:spacing w:before="60" w:after="60"/>
                    <w:contextualSpacing w:val="0"/>
                    <w:jc w:val="center"/>
                    <w:rPr>
                      <w:rFonts w:ascii="angelib" w:eastAsia="Hand Of Sean" w:hAnsi="angelib"/>
                      <w:b/>
                      <w:color w:val="322CAA" w:themeColor="accent1" w:themeShade="BF"/>
                      <w:sz w:val="28"/>
                      <w:szCs w:val="28"/>
                    </w:rPr>
                  </w:pPr>
                  <w:r w:rsidRPr="006A075A">
                    <w:rPr>
                      <w:rFonts w:ascii="angelib" w:eastAsia="Hand Of Sean" w:hAnsi="angelib"/>
                      <w:b/>
                      <w:color w:val="322CAA" w:themeColor="accent1" w:themeShade="BF"/>
                      <w:sz w:val="28"/>
                      <w:szCs w:val="28"/>
                    </w:rPr>
                    <w:sym w:font="Wingdings" w:char="F0A7"/>
                  </w:r>
                </w:p>
                <w:p w:rsidR="00CC2C1C" w:rsidRPr="000E0841" w:rsidRDefault="00CC2C1C" w:rsidP="0012488C">
                  <w:pPr>
                    <w:spacing w:before="60" w:after="60"/>
                    <w:contextualSpacing w:val="0"/>
                    <w:jc w:val="center"/>
                    <w:rPr>
                      <w:rFonts w:ascii="angelib" w:eastAsia="Hand Of Sean" w:hAnsi="angelib"/>
                      <w:b/>
                      <w:color w:val="554FD1" w:themeColor="accent1"/>
                      <w:sz w:val="28"/>
                      <w:szCs w:val="28"/>
                    </w:rPr>
                  </w:pPr>
                  <w:r w:rsidRPr="000E0841">
                    <w:rPr>
                      <w:rFonts w:ascii="angelib" w:eastAsia="Hand Of Sean" w:hAnsi="angelib"/>
                      <w:b/>
                      <w:color w:val="554FD1" w:themeColor="accent1"/>
                      <w:sz w:val="28"/>
                      <w:szCs w:val="28"/>
                    </w:rPr>
                    <w:sym w:font="Wingdings" w:char="F0A7"/>
                  </w:r>
                </w:p>
                <w:p w:rsidR="00CC2C1C" w:rsidRPr="000E0841" w:rsidRDefault="00CC2C1C" w:rsidP="0012488C">
                  <w:pPr>
                    <w:spacing w:before="60" w:after="60"/>
                    <w:contextualSpacing w:val="0"/>
                    <w:jc w:val="center"/>
                    <w:rPr>
                      <w:rFonts w:ascii="angelib" w:eastAsia="Hand Of Sean" w:hAnsi="angelib"/>
                      <w:b/>
                      <w:color w:val="9895E3" w:themeColor="accent1" w:themeTint="99"/>
                      <w:sz w:val="28"/>
                      <w:szCs w:val="28"/>
                    </w:rPr>
                  </w:pPr>
                  <w:r w:rsidRPr="000E0841">
                    <w:rPr>
                      <w:rFonts w:ascii="angelib" w:eastAsia="Hand Of Sean" w:hAnsi="angelib"/>
                      <w:b/>
                      <w:color w:val="9895E3" w:themeColor="accent1" w:themeTint="99"/>
                      <w:sz w:val="28"/>
                      <w:szCs w:val="28"/>
                    </w:rPr>
                    <w:sym w:font="Wingdings" w:char="F0A7"/>
                  </w:r>
                </w:p>
                <w:p w:rsidR="00CC2C1C" w:rsidRPr="006A075A" w:rsidRDefault="00CC2C1C" w:rsidP="0012488C">
                  <w:pPr>
                    <w:spacing w:before="60" w:after="60"/>
                    <w:contextualSpacing w:val="0"/>
                    <w:jc w:val="center"/>
                    <w:rPr>
                      <w:rFonts w:ascii="angelib" w:eastAsia="Hand Of Sean" w:hAnsi="angelib"/>
                      <w:b/>
                      <w:color w:val="BAB8EC" w:themeColor="accent1" w:themeTint="66"/>
                      <w:sz w:val="28"/>
                      <w:szCs w:val="28"/>
                    </w:rPr>
                  </w:pPr>
                  <w:r w:rsidRPr="006A075A">
                    <w:rPr>
                      <w:rFonts w:ascii="angelib" w:eastAsia="Hand Of Sean" w:hAnsi="angelib"/>
                      <w:b/>
                      <w:color w:val="BAB8EC" w:themeColor="accent1" w:themeTint="66"/>
                      <w:sz w:val="28"/>
                      <w:szCs w:val="28"/>
                    </w:rPr>
                    <w:sym w:font="Wingdings" w:char="F0A7"/>
                  </w:r>
                </w:p>
                <w:p w:rsidR="00CC2C1C" w:rsidRPr="00165FD5" w:rsidRDefault="00CC2C1C" w:rsidP="0012488C">
                  <w:pPr>
                    <w:spacing w:before="60" w:after="60"/>
                    <w:contextualSpacing w:val="0"/>
                    <w:jc w:val="center"/>
                    <w:rPr>
                      <w:rFonts w:ascii="angelib" w:eastAsia="Hand Of Sean" w:hAnsi="angelib"/>
                      <w:b/>
                      <w:color w:val="D1CFF2" w:themeColor="accent2" w:themeTint="33"/>
                      <w:sz w:val="28"/>
                      <w:szCs w:val="28"/>
                    </w:rPr>
                  </w:pPr>
                  <w:r w:rsidRPr="00165FD5">
                    <w:rPr>
                      <w:rFonts w:ascii="angelib" w:eastAsia="Hand Of Sean" w:hAnsi="angelib"/>
                      <w:b/>
                      <w:color w:val="D1CFF2" w:themeColor="accent2" w:themeTint="33"/>
                      <w:sz w:val="28"/>
                      <w:szCs w:val="28"/>
                    </w:rPr>
                    <w:sym w:font="Wingdings" w:char="F0A7"/>
                  </w:r>
                </w:p>
              </w:txbxContent>
            </v:textbox>
          </v:shape>
        </w:pict>
      </w:r>
    </w:p>
    <w:p w:rsidR="00DB4635" w:rsidRPr="0089198F" w:rsidRDefault="00DB4635" w:rsidP="00FC48C8">
      <w:pPr>
        <w:spacing w:before="240" w:after="240"/>
        <w:ind w:left="4254" w:right="1700"/>
        <w:rPr>
          <w:b/>
          <w:caps/>
          <w:color w:val="554FD1" w:themeColor="accent1"/>
          <w:sz w:val="12"/>
          <w:szCs w:val="12"/>
        </w:rPr>
      </w:pPr>
    </w:p>
    <w:p w:rsidR="002B77A4" w:rsidRPr="0089198F" w:rsidRDefault="00705D6E" w:rsidP="002B77A4">
      <w:pPr>
        <w:spacing w:before="240" w:after="240" w:line="240" w:lineRule="auto"/>
        <w:ind w:left="709" w:right="567"/>
        <w:contextualSpacing w:val="0"/>
        <w:jc w:val="center"/>
        <w:rPr>
          <w:b/>
          <w:caps/>
          <w:color w:val="554FD1" w:themeColor="accent1"/>
          <w:sz w:val="26"/>
          <w:szCs w:val="26"/>
        </w:rPr>
      </w:pPr>
      <w:r>
        <w:rPr>
          <w:b/>
          <w:caps/>
          <w:color w:val="554FD1" w:themeColor="accent1"/>
          <w:sz w:val="26"/>
          <w:szCs w:val="26"/>
        </w:rPr>
        <w:t>TITRE DU CV</w:t>
      </w:r>
    </w:p>
    <w:p w:rsidR="002B77A4" w:rsidRPr="0089198F" w:rsidRDefault="002B77A4" w:rsidP="002B77A4">
      <w:pPr>
        <w:spacing w:before="240" w:after="240" w:line="240" w:lineRule="auto"/>
        <w:ind w:left="709" w:right="283"/>
        <w:contextualSpacing w:val="0"/>
        <w:jc w:val="center"/>
        <w:rPr>
          <w:caps/>
          <w:color w:val="554FD1" w:themeColor="accent1"/>
          <w:sz w:val="22"/>
          <w:szCs w:val="22"/>
        </w:rPr>
      </w:pPr>
    </w:p>
    <w:tbl>
      <w:tblPr>
        <w:tblStyle w:val="Grilledutableau"/>
        <w:tblW w:w="11223" w:type="dxa"/>
        <w:tblInd w:w="-34" w:type="dxa"/>
        <w:tblBorders>
          <w:top w:val="single" w:sz="4" w:space="0" w:color="DCDBF5" w:themeColor="accent1" w:themeTint="33"/>
          <w:left w:val="single" w:sz="4" w:space="0" w:color="DCDBF5" w:themeColor="accent1" w:themeTint="33"/>
          <w:bottom w:val="single" w:sz="4" w:space="0" w:color="DCDBF5" w:themeColor="accent1" w:themeTint="33"/>
          <w:right w:val="single" w:sz="4" w:space="0" w:color="DCDBF5" w:themeColor="accent1" w:themeTint="33"/>
          <w:insideH w:val="single" w:sz="4" w:space="0" w:color="DCDBF5" w:themeColor="accent1" w:themeTint="33"/>
          <w:insideV w:val="single" w:sz="4" w:space="0" w:color="DCDBF5" w:themeColor="accent1" w:themeTint="33"/>
        </w:tblBorders>
        <w:tblLook w:val="04A0"/>
      </w:tblPr>
      <w:tblGrid>
        <w:gridCol w:w="5639"/>
        <w:gridCol w:w="5584"/>
      </w:tblGrid>
      <w:tr w:rsidR="002144B9" w:rsidRPr="00961545" w:rsidTr="00F5404A">
        <w:trPr>
          <w:trHeight w:val="370"/>
        </w:trPr>
        <w:tc>
          <w:tcPr>
            <w:tcW w:w="0" w:type="auto"/>
            <w:gridSpan w:val="2"/>
            <w:tcBorders>
              <w:bottom w:val="nil"/>
            </w:tcBorders>
          </w:tcPr>
          <w:p w:rsidR="002144B9" w:rsidRPr="00961545" w:rsidRDefault="002144B9" w:rsidP="005C6826">
            <w:pPr>
              <w:shd w:val="clear" w:color="auto" w:fill="DCDBF5" w:themeFill="accent1" w:themeFillTint="33"/>
              <w:ind w:left="-108" w:right="-108"/>
              <w:contextualSpacing w:val="0"/>
              <w:jc w:val="center"/>
              <w:rPr>
                <w:rFonts w:ascii="Century Gothic" w:eastAsia="Hand Of Sean" w:hAnsi="Century Gothic"/>
                <w:smallCaps/>
                <w:color w:val="1A1652" w:themeColor="accent2" w:themeShade="80"/>
                <w:sz w:val="24"/>
                <w:szCs w:val="24"/>
              </w:rPr>
            </w:pPr>
            <w:r w:rsidRPr="0079214E">
              <w:rPr>
                <w:rFonts w:ascii="Century Gothic" w:eastAsia="Hand Of Sean" w:hAnsi="Century Gothic"/>
                <w:smallCaps/>
                <w:color w:val="1A1652" w:themeColor="accent2" w:themeShade="80"/>
                <w:sz w:val="24"/>
                <w:szCs w:val="24"/>
              </w:rPr>
              <w:t>Domaines de compétences</w:t>
            </w:r>
          </w:p>
        </w:tc>
      </w:tr>
      <w:tr w:rsidR="002144B9" w:rsidRPr="00961545" w:rsidTr="00F5404A">
        <w:trPr>
          <w:trHeight w:val="443"/>
        </w:trPr>
        <w:tc>
          <w:tcPr>
            <w:tcW w:w="0" w:type="auto"/>
            <w:tcBorders>
              <w:top w:val="nil"/>
              <w:bottom w:val="nil"/>
              <w:right w:val="single" w:sz="4" w:space="0" w:color="DCDBF5" w:themeColor="accent1" w:themeTint="33"/>
            </w:tcBorders>
            <w:vAlign w:val="center"/>
          </w:tcPr>
          <w:p w:rsidR="002144B9" w:rsidRPr="00961545" w:rsidRDefault="00705D6E" w:rsidP="00F5404A">
            <w:pPr>
              <w:spacing w:before="60"/>
              <w:ind w:left="176"/>
              <w:contextualSpacing w:val="0"/>
              <w:jc w:val="center"/>
              <w:rPr>
                <w:b/>
                <w:caps/>
                <w:color w:val="554FD1" w:themeColor="accent1"/>
              </w:rPr>
            </w:pPr>
            <w:r>
              <w:rPr>
                <w:rFonts w:asciiTheme="majorHAnsi" w:eastAsia="Hand Of Sean" w:hAnsiTheme="majorHAnsi"/>
                <w:b/>
                <w:smallCaps/>
                <w:color w:val="554FD1" w:themeColor="accent1"/>
              </w:rPr>
              <w:t>Domaine de compétences n°1</w:t>
            </w:r>
            <w:r w:rsidR="00162484">
              <w:rPr>
                <w:rFonts w:asciiTheme="majorHAnsi" w:eastAsia="Hand Of Sean" w:hAnsiTheme="majorHAnsi"/>
                <w:b/>
                <w:smallCaps/>
                <w:color w:val="554FD1" w:themeColor="accent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DCDBF5" w:themeColor="accent1" w:themeTint="33"/>
              <w:bottom w:val="nil"/>
            </w:tcBorders>
            <w:vAlign w:val="center"/>
          </w:tcPr>
          <w:p w:rsidR="002144B9" w:rsidRPr="00961545" w:rsidRDefault="00705D6E" w:rsidP="005C6826">
            <w:pPr>
              <w:spacing w:before="60"/>
              <w:ind w:left="176"/>
              <w:contextualSpacing w:val="0"/>
              <w:jc w:val="center"/>
              <w:rPr>
                <w:b/>
                <w:caps/>
                <w:color w:val="554FD1" w:themeColor="accent1"/>
              </w:rPr>
            </w:pPr>
            <w:r>
              <w:rPr>
                <w:rFonts w:asciiTheme="majorHAnsi" w:eastAsia="Hand Of Sean" w:hAnsiTheme="majorHAnsi"/>
                <w:b/>
                <w:smallCaps/>
                <w:color w:val="554FD1" w:themeColor="accent1"/>
              </w:rPr>
              <w:t>domaine de compétences n°2</w:t>
            </w:r>
          </w:p>
        </w:tc>
      </w:tr>
      <w:tr w:rsidR="002144B9" w:rsidRPr="00961545" w:rsidTr="00F5404A">
        <w:trPr>
          <w:trHeight w:val="2430"/>
        </w:trPr>
        <w:tc>
          <w:tcPr>
            <w:tcW w:w="0" w:type="auto"/>
            <w:tcBorders>
              <w:top w:val="nil"/>
            </w:tcBorders>
            <w:vAlign w:val="center"/>
          </w:tcPr>
          <w:p w:rsidR="002144B9" w:rsidRDefault="00705D6E" w:rsidP="00705D6E">
            <w:pPr>
              <w:pStyle w:val="Paragraphedeliste"/>
              <w:numPr>
                <w:ilvl w:val="1"/>
                <w:numId w:val="7"/>
              </w:numPr>
              <w:spacing w:line="276" w:lineRule="auto"/>
              <w:ind w:left="284" w:hanging="284"/>
              <w:contextualSpacing w:val="0"/>
              <w:jc w:val="both"/>
              <w:rPr>
                <w:rFonts w:asciiTheme="majorHAnsi" w:eastAsia="Hand Of Sean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eastAsia="Hand Of Sean" w:hAnsiTheme="majorHAnsi"/>
                <w:color w:val="auto"/>
                <w:sz w:val="19"/>
                <w:szCs w:val="19"/>
              </w:rPr>
              <w:t>Compétence 1</w:t>
            </w:r>
          </w:p>
          <w:p w:rsidR="00705D6E" w:rsidRDefault="00705D6E" w:rsidP="00705D6E">
            <w:pPr>
              <w:pStyle w:val="Paragraphedeliste"/>
              <w:numPr>
                <w:ilvl w:val="1"/>
                <w:numId w:val="7"/>
              </w:numPr>
              <w:spacing w:line="276" w:lineRule="auto"/>
              <w:ind w:left="284" w:hanging="284"/>
              <w:contextualSpacing w:val="0"/>
              <w:jc w:val="both"/>
              <w:rPr>
                <w:rFonts w:asciiTheme="majorHAnsi" w:eastAsia="Hand Of Sean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eastAsia="Hand Of Sean" w:hAnsiTheme="majorHAnsi"/>
                <w:color w:val="auto"/>
                <w:sz w:val="19"/>
                <w:szCs w:val="19"/>
              </w:rPr>
              <w:t>Compétence 2</w:t>
            </w:r>
          </w:p>
          <w:p w:rsidR="00705D6E" w:rsidRDefault="00705D6E" w:rsidP="00705D6E">
            <w:pPr>
              <w:pStyle w:val="Paragraphedeliste"/>
              <w:numPr>
                <w:ilvl w:val="1"/>
                <w:numId w:val="7"/>
              </w:numPr>
              <w:spacing w:line="276" w:lineRule="auto"/>
              <w:ind w:left="284" w:hanging="284"/>
              <w:contextualSpacing w:val="0"/>
              <w:jc w:val="both"/>
              <w:rPr>
                <w:rFonts w:asciiTheme="majorHAnsi" w:eastAsia="Hand Of Sean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eastAsia="Hand Of Sean" w:hAnsiTheme="majorHAnsi"/>
                <w:color w:val="auto"/>
                <w:sz w:val="19"/>
                <w:szCs w:val="19"/>
              </w:rPr>
              <w:t>Compétence 3</w:t>
            </w:r>
          </w:p>
          <w:p w:rsidR="00705D6E" w:rsidRPr="00162484" w:rsidRDefault="00705D6E" w:rsidP="00705D6E">
            <w:pPr>
              <w:pStyle w:val="Paragraphedeliste"/>
              <w:numPr>
                <w:ilvl w:val="1"/>
                <w:numId w:val="7"/>
              </w:numPr>
              <w:spacing w:line="276" w:lineRule="auto"/>
              <w:ind w:left="284" w:hanging="284"/>
              <w:contextualSpacing w:val="0"/>
              <w:jc w:val="both"/>
              <w:rPr>
                <w:rFonts w:asciiTheme="majorHAnsi" w:eastAsia="Hand Of Sean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eastAsia="Hand Of Sean" w:hAnsiTheme="majorHAnsi"/>
                <w:color w:val="auto"/>
                <w:sz w:val="19"/>
                <w:szCs w:val="19"/>
              </w:rPr>
              <w:t>Compétence 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05D6E" w:rsidRDefault="00705D6E" w:rsidP="00705D6E">
            <w:pPr>
              <w:pStyle w:val="Paragraphedeliste"/>
              <w:numPr>
                <w:ilvl w:val="1"/>
                <w:numId w:val="7"/>
              </w:numPr>
              <w:spacing w:line="276" w:lineRule="auto"/>
              <w:ind w:left="284" w:hanging="284"/>
              <w:contextualSpacing w:val="0"/>
              <w:jc w:val="both"/>
              <w:rPr>
                <w:rFonts w:asciiTheme="majorHAnsi" w:eastAsia="Hand Of Sean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eastAsia="Hand Of Sean" w:hAnsiTheme="majorHAnsi"/>
                <w:color w:val="auto"/>
                <w:sz w:val="19"/>
                <w:szCs w:val="19"/>
              </w:rPr>
              <w:t>Compétence 1</w:t>
            </w:r>
          </w:p>
          <w:p w:rsidR="00705D6E" w:rsidRDefault="00705D6E" w:rsidP="00705D6E">
            <w:pPr>
              <w:pStyle w:val="Paragraphedeliste"/>
              <w:numPr>
                <w:ilvl w:val="1"/>
                <w:numId w:val="7"/>
              </w:numPr>
              <w:spacing w:line="276" w:lineRule="auto"/>
              <w:ind w:left="284" w:hanging="284"/>
              <w:contextualSpacing w:val="0"/>
              <w:jc w:val="both"/>
              <w:rPr>
                <w:rFonts w:asciiTheme="majorHAnsi" w:eastAsia="Hand Of Sean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eastAsia="Hand Of Sean" w:hAnsiTheme="majorHAnsi"/>
                <w:color w:val="auto"/>
                <w:sz w:val="19"/>
                <w:szCs w:val="19"/>
              </w:rPr>
              <w:t>Compétence 2</w:t>
            </w:r>
          </w:p>
          <w:p w:rsidR="00705D6E" w:rsidRDefault="00705D6E" w:rsidP="00705D6E">
            <w:pPr>
              <w:pStyle w:val="Paragraphedeliste"/>
              <w:numPr>
                <w:ilvl w:val="1"/>
                <w:numId w:val="7"/>
              </w:numPr>
              <w:spacing w:line="276" w:lineRule="auto"/>
              <w:ind w:left="284" w:hanging="284"/>
              <w:contextualSpacing w:val="0"/>
              <w:jc w:val="both"/>
              <w:rPr>
                <w:rFonts w:asciiTheme="majorHAnsi" w:eastAsia="Hand Of Sean" w:hAnsiTheme="majorHAnsi"/>
                <w:color w:val="auto"/>
                <w:sz w:val="19"/>
                <w:szCs w:val="19"/>
              </w:rPr>
            </w:pPr>
            <w:r>
              <w:rPr>
                <w:rFonts w:asciiTheme="majorHAnsi" w:eastAsia="Hand Of Sean" w:hAnsiTheme="majorHAnsi"/>
                <w:color w:val="auto"/>
                <w:sz w:val="19"/>
                <w:szCs w:val="19"/>
              </w:rPr>
              <w:t>Compétence 3</w:t>
            </w:r>
          </w:p>
          <w:p w:rsidR="002144B9" w:rsidRPr="007D1542" w:rsidRDefault="00705D6E" w:rsidP="00705D6E">
            <w:pPr>
              <w:pStyle w:val="Paragraphedeliste"/>
              <w:numPr>
                <w:ilvl w:val="1"/>
                <w:numId w:val="7"/>
              </w:numPr>
              <w:spacing w:line="276" w:lineRule="auto"/>
              <w:ind w:left="284" w:hanging="284"/>
              <w:contextualSpacing w:val="0"/>
              <w:rPr>
                <w:rFonts w:asciiTheme="majorHAnsi" w:eastAsia="Hand Of Sean" w:hAnsiTheme="majorHAnsi"/>
                <w:color w:val="auto"/>
              </w:rPr>
            </w:pPr>
            <w:r>
              <w:rPr>
                <w:rFonts w:asciiTheme="majorHAnsi" w:eastAsia="Hand Of Sean" w:hAnsiTheme="majorHAnsi"/>
                <w:color w:val="auto"/>
                <w:sz w:val="19"/>
                <w:szCs w:val="19"/>
              </w:rPr>
              <w:t>Compétence 4</w:t>
            </w:r>
          </w:p>
        </w:tc>
      </w:tr>
    </w:tbl>
    <w:p w:rsidR="00E11BBF" w:rsidRPr="00E11BBF" w:rsidRDefault="00E11BBF" w:rsidP="00961545">
      <w:pPr>
        <w:spacing w:line="240" w:lineRule="auto"/>
        <w:ind w:left="142" w:right="567"/>
        <w:contextualSpacing w:val="0"/>
        <w:jc w:val="center"/>
        <w:rPr>
          <w:b/>
          <w:caps/>
          <w:color w:val="554FD1" w:themeColor="accent1"/>
          <w:sz w:val="4"/>
          <w:szCs w:val="4"/>
        </w:rPr>
      </w:pPr>
    </w:p>
    <w:tbl>
      <w:tblPr>
        <w:tblStyle w:val="Grilledutableau"/>
        <w:tblW w:w="0" w:type="auto"/>
        <w:tblInd w:w="-34" w:type="dxa"/>
        <w:tblBorders>
          <w:top w:val="single" w:sz="18" w:space="0" w:color="211E72" w:themeColor="accent1" w:themeShade="80"/>
          <w:left w:val="single" w:sz="18" w:space="0" w:color="211E72" w:themeColor="accent1" w:themeShade="80"/>
          <w:bottom w:val="single" w:sz="18" w:space="0" w:color="211E72" w:themeColor="accent1" w:themeShade="80"/>
          <w:right w:val="single" w:sz="18" w:space="0" w:color="211E72" w:themeColor="accent1" w:themeShade="80"/>
          <w:insideH w:val="single" w:sz="18" w:space="0" w:color="211E72" w:themeColor="accent1" w:themeShade="80"/>
          <w:insideV w:val="single" w:sz="18" w:space="0" w:color="211E72" w:themeColor="accent1" w:themeShade="80"/>
        </w:tblBorders>
        <w:tblLayout w:type="fixed"/>
        <w:tblLook w:val="04A0"/>
      </w:tblPr>
      <w:tblGrid>
        <w:gridCol w:w="3544"/>
        <w:gridCol w:w="7797"/>
      </w:tblGrid>
      <w:tr w:rsidR="0005626F" w:rsidRPr="00CD7BF0" w:rsidTr="00BC227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single" w:sz="18" w:space="0" w:color="211E72" w:themeColor="accent1" w:themeShade="80"/>
              <w:right w:val="nil"/>
            </w:tcBorders>
          </w:tcPr>
          <w:p w:rsidR="006E6974" w:rsidRDefault="006E6974" w:rsidP="00E11BBF">
            <w:pPr>
              <w:ind w:right="34"/>
              <w:contextualSpacing w:val="0"/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</w:pPr>
          </w:p>
          <w:p w:rsidR="00C52BBB" w:rsidRDefault="00C52BBB" w:rsidP="00E11BBF">
            <w:pPr>
              <w:ind w:right="34"/>
              <w:contextualSpacing w:val="0"/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</w:pPr>
          </w:p>
          <w:p w:rsidR="00552E94" w:rsidRPr="00961545" w:rsidRDefault="00552E94" w:rsidP="00E11BBF">
            <w:pPr>
              <w:ind w:right="34"/>
              <w:contextualSpacing w:val="0"/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45" w:rsidRDefault="00961545" w:rsidP="00961545">
            <w:pPr>
              <w:ind w:left="460" w:hanging="284"/>
              <w:contextualSpacing w:val="0"/>
              <w:jc w:val="center"/>
              <w:rPr>
                <w:rFonts w:ascii="Century Gothic" w:eastAsia="Hand Of Sean" w:hAnsi="Century Gothic"/>
                <w:smallCaps/>
                <w:color w:val="1A1652" w:themeColor="accent2" w:themeShade="80"/>
                <w:sz w:val="24"/>
                <w:szCs w:val="24"/>
              </w:rPr>
            </w:pPr>
          </w:p>
          <w:p w:rsidR="002B77A4" w:rsidRPr="0079214E" w:rsidRDefault="002B77A4" w:rsidP="002B77A4">
            <w:pPr>
              <w:shd w:val="clear" w:color="auto" w:fill="DCDBF5" w:themeFill="accent1" w:themeFillTint="33"/>
              <w:ind w:left="460" w:hanging="426"/>
              <w:contextualSpacing w:val="0"/>
              <w:jc w:val="center"/>
              <w:rPr>
                <w:rFonts w:ascii="Century Gothic" w:eastAsia="Hand Of Sean" w:hAnsi="Century Gothic"/>
                <w:smallCaps/>
                <w:color w:val="1A1652" w:themeColor="accent2" w:themeShade="80"/>
                <w:sz w:val="24"/>
                <w:szCs w:val="24"/>
              </w:rPr>
            </w:pPr>
            <w:r w:rsidRPr="0079214E">
              <w:rPr>
                <w:rFonts w:ascii="Century Gothic" w:eastAsia="Hand Of Sean" w:hAnsi="Century Gothic"/>
                <w:smallCaps/>
                <w:color w:val="1A1652" w:themeColor="accent2" w:themeShade="80"/>
                <w:sz w:val="24"/>
                <w:szCs w:val="24"/>
              </w:rPr>
              <w:t xml:space="preserve">Expériences professionnelles </w:t>
            </w:r>
          </w:p>
          <w:p w:rsidR="005A32B4" w:rsidRPr="005A32B4" w:rsidRDefault="002144B9" w:rsidP="00E62F86">
            <w:pPr>
              <w:pStyle w:val="Paragraphedeliste"/>
              <w:numPr>
                <w:ilvl w:val="0"/>
                <w:numId w:val="5"/>
              </w:numPr>
              <w:tabs>
                <w:tab w:val="left" w:pos="2018"/>
              </w:tabs>
              <w:spacing w:before="60" w:line="276" w:lineRule="auto"/>
              <w:ind w:left="176" w:hanging="142"/>
              <w:contextualSpacing w:val="0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Depuis </w:t>
            </w:r>
            <w:r w:rsidR="00705D6E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Mois Année</w:t>
            </w:r>
            <w:r w:rsidR="00DC2A93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 </w:t>
            </w:r>
            <w:r w:rsidR="005A32B4" w:rsidRPr="005A32B4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:</w:t>
            </w:r>
            <w:r w:rsidR="005A32B4"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 xml:space="preserve"> </w:t>
            </w:r>
            <w:r w:rsidR="00705D6E"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>Mon poste actuel</w:t>
            </w:r>
          </w:p>
          <w:p w:rsidR="005A32B4" w:rsidRDefault="00705D6E" w:rsidP="005A32B4">
            <w:pPr>
              <w:spacing w:before="80"/>
              <w:ind w:left="176" w:hanging="142"/>
              <w:contextualSpacing w:val="0"/>
              <w:jc w:val="right"/>
              <w:rPr>
                <w:rFonts w:asciiTheme="majorHAnsi" w:hAnsiTheme="majorHAnsi"/>
                <w:b/>
                <w:color w:val="523C52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523C52"/>
                <w:sz w:val="18"/>
                <w:szCs w:val="18"/>
              </w:rPr>
              <w:t>Entretien ou collectivité</w:t>
            </w:r>
            <w:r w:rsidR="001067FA">
              <w:rPr>
                <w:rFonts w:asciiTheme="majorHAnsi" w:hAnsiTheme="majorHAnsi"/>
                <w:b/>
                <w:color w:val="523C52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b/>
                <w:color w:val="523C52"/>
                <w:sz w:val="18"/>
                <w:szCs w:val="18"/>
              </w:rPr>
              <w:t>Ville (</w:t>
            </w:r>
            <w:proofErr w:type="spellStart"/>
            <w:r>
              <w:rPr>
                <w:rFonts w:asciiTheme="majorHAnsi" w:hAnsiTheme="majorHAnsi"/>
                <w:b/>
                <w:color w:val="523C52"/>
                <w:sz w:val="18"/>
                <w:szCs w:val="18"/>
              </w:rPr>
              <w:t>dpt</w:t>
            </w:r>
            <w:proofErr w:type="spellEnd"/>
            <w:r w:rsidR="005A32B4" w:rsidRPr="005A32B4">
              <w:rPr>
                <w:rFonts w:asciiTheme="majorHAnsi" w:hAnsiTheme="majorHAnsi"/>
                <w:b/>
                <w:color w:val="523C52"/>
                <w:sz w:val="18"/>
                <w:szCs w:val="18"/>
              </w:rPr>
              <w:t>)</w:t>
            </w:r>
          </w:p>
          <w:p w:rsidR="008B0316" w:rsidRDefault="00705D6E" w:rsidP="00E62F86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318" w:hanging="142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ssion du poste 1</w:t>
            </w:r>
          </w:p>
          <w:p w:rsidR="00705D6E" w:rsidRDefault="00705D6E" w:rsidP="00E62F86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318" w:hanging="142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ssion du poste 2</w:t>
            </w:r>
          </w:p>
          <w:p w:rsidR="00705D6E" w:rsidRPr="005A32B4" w:rsidRDefault="00705D6E" w:rsidP="00E62F86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318" w:hanging="142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ssion du poste 3</w:t>
            </w:r>
          </w:p>
          <w:p w:rsidR="002B77A4" w:rsidRPr="003931D9" w:rsidRDefault="00705D6E" w:rsidP="00705D6E">
            <w:pPr>
              <w:pStyle w:val="Paragraphedeliste"/>
              <w:numPr>
                <w:ilvl w:val="0"/>
                <w:numId w:val="5"/>
              </w:numPr>
              <w:spacing w:before="240" w:line="276" w:lineRule="auto"/>
              <w:ind w:left="176" w:hanging="142"/>
              <w:contextualSpacing w:val="0"/>
              <w:jc w:val="both"/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Mois Année</w:t>
            </w:r>
            <w:r w:rsidR="002B77A4" w:rsidRPr="003931D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. – </w:t>
            </w:r>
            <w:r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Mois </w:t>
            </w:r>
            <w:proofErr w:type="gramStart"/>
            <w:r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année </w:t>
            </w:r>
            <w:r w:rsidR="002B77A4" w:rsidRPr="003931D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 :</w:t>
            </w:r>
            <w:proofErr w:type="gramEnd"/>
            <w:r w:rsidR="002B77A4" w:rsidRPr="003931D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 xml:space="preserve">Poste </w:t>
            </w:r>
            <w:proofErr w:type="spellStart"/>
            <w:r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>précédént</w:t>
            </w:r>
            <w:proofErr w:type="spellEnd"/>
            <w:r w:rsidR="003A6BC1" w:rsidRPr="003931D9"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 xml:space="preserve"> </w:t>
            </w:r>
            <w:r w:rsidR="003A6BC1" w:rsidRPr="003931D9"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ab/>
            </w:r>
            <w:r w:rsidR="003A6BC1" w:rsidRPr="003931D9"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ab/>
            </w:r>
            <w:r w:rsidR="003A6BC1"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 xml:space="preserve">   </w:t>
            </w:r>
            <w:r w:rsidR="003A6BC1" w:rsidRPr="003931D9"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ab/>
            </w:r>
            <w:r w:rsidR="003A6BC1"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 xml:space="preserve"> </w:t>
            </w:r>
            <w:commentRangeStart w:id="0"/>
            <w:r w:rsidR="002B77A4" w:rsidRPr="003931D9">
              <w:rPr>
                <w:rFonts w:asciiTheme="majorHAnsi" w:hAnsiTheme="majorHAnsi"/>
                <w:color w:val="auto"/>
                <w:sz w:val="18"/>
                <w:szCs w:val="18"/>
              </w:rPr>
              <w:t>Psychologue stagiaire</w:t>
            </w:r>
            <w:commentRangeEnd w:id="0"/>
            <w:r>
              <w:rPr>
                <w:rStyle w:val="Marquedecommentaire"/>
              </w:rPr>
              <w:commentReference w:id="0"/>
            </w:r>
          </w:p>
          <w:p w:rsidR="002B77A4" w:rsidRPr="00C52BBB" w:rsidRDefault="00705D6E" w:rsidP="002B77A4">
            <w:pPr>
              <w:spacing w:line="276" w:lineRule="auto"/>
              <w:ind w:left="176" w:hanging="142"/>
              <w:contextualSpacing w:val="0"/>
              <w:jc w:val="right"/>
              <w:rPr>
                <w:rFonts w:asciiTheme="majorHAnsi" w:hAnsiTheme="majorHAnsi"/>
                <w:b/>
                <w:i/>
                <w:color w:val="523C52"/>
                <w:sz w:val="16"/>
                <w:szCs w:val="16"/>
              </w:rPr>
            </w:pPr>
            <w:r w:rsidRPr="00705D6E">
              <w:rPr>
                <w:rFonts w:asciiTheme="majorHAnsi" w:hAnsiTheme="majorHAnsi"/>
                <w:b/>
                <w:color w:val="523C52"/>
                <w:sz w:val="18"/>
                <w:szCs w:val="18"/>
              </w:rPr>
              <w:t>Entretien ou collectivité, Ville (</w:t>
            </w:r>
            <w:proofErr w:type="spellStart"/>
            <w:r w:rsidRPr="00705D6E">
              <w:rPr>
                <w:rFonts w:asciiTheme="majorHAnsi" w:hAnsiTheme="majorHAnsi"/>
                <w:b/>
                <w:color w:val="523C52"/>
                <w:sz w:val="18"/>
                <w:szCs w:val="18"/>
              </w:rPr>
              <w:t>dpt</w:t>
            </w:r>
            <w:proofErr w:type="spellEnd"/>
            <w:r w:rsidRPr="00705D6E">
              <w:rPr>
                <w:rFonts w:asciiTheme="majorHAnsi" w:hAnsiTheme="majorHAnsi"/>
                <w:b/>
                <w:color w:val="523C52"/>
                <w:sz w:val="18"/>
                <w:szCs w:val="18"/>
              </w:rPr>
              <w:t>)</w:t>
            </w:r>
            <w:r w:rsidR="002B77A4">
              <w:rPr>
                <w:rFonts w:asciiTheme="majorHAnsi" w:hAnsiTheme="majorHAnsi"/>
                <w:b/>
                <w:i/>
                <w:color w:val="523C52"/>
                <w:sz w:val="16"/>
                <w:szCs w:val="16"/>
              </w:rPr>
              <w:t xml:space="preserve">   </w:t>
            </w:r>
          </w:p>
          <w:p w:rsidR="00705D6E" w:rsidRDefault="00705D6E" w:rsidP="00705D6E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318" w:hanging="142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ssion du poste 1</w:t>
            </w:r>
          </w:p>
          <w:p w:rsidR="00705D6E" w:rsidRDefault="00705D6E" w:rsidP="00705D6E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318" w:hanging="142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ssion du poste 2</w:t>
            </w:r>
          </w:p>
          <w:p w:rsidR="00705D6E" w:rsidRPr="005A32B4" w:rsidRDefault="00705D6E" w:rsidP="00705D6E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318" w:hanging="142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ssion du poste 3</w:t>
            </w:r>
          </w:p>
          <w:p w:rsidR="002B77A4" w:rsidRPr="005A32B4" w:rsidRDefault="002B77A4" w:rsidP="00A45DE5">
            <w:pPr>
              <w:spacing w:before="80" w:after="60"/>
              <w:ind w:left="34"/>
              <w:contextualSpacing w:val="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5A32B4">
              <w:rPr>
                <w:rFonts w:asciiTheme="majorHAnsi" w:hAnsiTheme="majorHAnsi"/>
                <w:i/>
                <w:sz w:val="18"/>
                <w:szCs w:val="18"/>
                <w:u w:val="single"/>
              </w:rPr>
              <w:t xml:space="preserve">Thème du mémoire de fin </w:t>
            </w:r>
            <w:commentRangeStart w:id="1"/>
            <w:r w:rsidRPr="005A32B4">
              <w:rPr>
                <w:rFonts w:asciiTheme="majorHAnsi" w:hAnsiTheme="majorHAnsi"/>
                <w:i/>
                <w:sz w:val="18"/>
                <w:szCs w:val="18"/>
                <w:u w:val="single"/>
              </w:rPr>
              <w:t>d’études</w:t>
            </w:r>
            <w:commentRangeEnd w:id="1"/>
            <w:r w:rsidR="00705D6E">
              <w:rPr>
                <w:rStyle w:val="Marquedecommentaire"/>
              </w:rPr>
              <w:commentReference w:id="1"/>
            </w:r>
            <w:r w:rsidRPr="005A32B4">
              <w:rPr>
                <w:rFonts w:asciiTheme="majorHAnsi" w:hAnsiTheme="majorHAnsi"/>
                <w:i/>
                <w:sz w:val="18"/>
                <w:szCs w:val="18"/>
              </w:rPr>
              <w:t xml:space="preserve"> : </w:t>
            </w:r>
          </w:p>
          <w:p w:rsidR="00705D6E" w:rsidRPr="003931D9" w:rsidRDefault="00705D6E" w:rsidP="00705D6E">
            <w:pPr>
              <w:pStyle w:val="Paragraphedeliste"/>
              <w:numPr>
                <w:ilvl w:val="0"/>
                <w:numId w:val="5"/>
              </w:numPr>
              <w:spacing w:before="240" w:line="276" w:lineRule="auto"/>
              <w:ind w:left="176" w:hanging="142"/>
              <w:contextualSpacing w:val="0"/>
              <w:jc w:val="both"/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Mois Année</w:t>
            </w:r>
            <w:r w:rsidRPr="003931D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. – </w:t>
            </w:r>
            <w:r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Mois </w:t>
            </w:r>
            <w:proofErr w:type="gramStart"/>
            <w:r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année </w:t>
            </w:r>
            <w:r w:rsidRPr="003931D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 :</w:t>
            </w:r>
            <w:proofErr w:type="gramEnd"/>
            <w:r w:rsidRPr="003931D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 xml:space="preserve">Poste </w:t>
            </w:r>
            <w:proofErr w:type="spellStart"/>
            <w:r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>précédént</w:t>
            </w:r>
            <w:proofErr w:type="spellEnd"/>
            <w:r w:rsidRPr="003931D9"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 xml:space="preserve"> </w:t>
            </w:r>
            <w:r w:rsidRPr="003931D9"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ab/>
            </w:r>
            <w:r w:rsidRPr="003931D9"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 xml:space="preserve">   </w:t>
            </w:r>
            <w:r w:rsidRPr="003931D9"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 xml:space="preserve"> </w:t>
            </w:r>
            <w:commentRangeStart w:id="2"/>
            <w:r w:rsidRPr="003931D9">
              <w:rPr>
                <w:rFonts w:asciiTheme="majorHAnsi" w:hAnsiTheme="majorHAnsi"/>
                <w:color w:val="auto"/>
                <w:sz w:val="18"/>
                <w:szCs w:val="18"/>
              </w:rPr>
              <w:t>Psychologue stagiaire</w:t>
            </w:r>
            <w:commentRangeEnd w:id="2"/>
            <w:r>
              <w:rPr>
                <w:rStyle w:val="Marquedecommentaire"/>
              </w:rPr>
              <w:commentReference w:id="2"/>
            </w:r>
          </w:p>
          <w:p w:rsidR="00705D6E" w:rsidRPr="00C52BBB" w:rsidRDefault="00705D6E" w:rsidP="00705D6E">
            <w:pPr>
              <w:spacing w:line="276" w:lineRule="auto"/>
              <w:ind w:left="176" w:hanging="142"/>
              <w:contextualSpacing w:val="0"/>
              <w:jc w:val="right"/>
              <w:rPr>
                <w:rFonts w:asciiTheme="majorHAnsi" w:hAnsiTheme="majorHAnsi"/>
                <w:b/>
                <w:i/>
                <w:color w:val="523C52"/>
                <w:sz w:val="16"/>
                <w:szCs w:val="16"/>
              </w:rPr>
            </w:pPr>
            <w:r w:rsidRPr="00705D6E">
              <w:rPr>
                <w:rFonts w:asciiTheme="majorHAnsi" w:hAnsiTheme="majorHAnsi"/>
                <w:b/>
                <w:color w:val="523C52"/>
                <w:sz w:val="18"/>
                <w:szCs w:val="18"/>
              </w:rPr>
              <w:t>Entretien ou collectivité, Ville (</w:t>
            </w:r>
            <w:proofErr w:type="spellStart"/>
            <w:r w:rsidRPr="00705D6E">
              <w:rPr>
                <w:rFonts w:asciiTheme="majorHAnsi" w:hAnsiTheme="majorHAnsi"/>
                <w:b/>
                <w:color w:val="523C52"/>
                <w:sz w:val="18"/>
                <w:szCs w:val="18"/>
              </w:rPr>
              <w:t>dpt</w:t>
            </w:r>
            <w:proofErr w:type="spellEnd"/>
            <w:r w:rsidRPr="00705D6E">
              <w:rPr>
                <w:rFonts w:asciiTheme="majorHAnsi" w:hAnsiTheme="majorHAnsi"/>
                <w:b/>
                <w:color w:val="523C52"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b/>
                <w:i/>
                <w:color w:val="523C52"/>
                <w:sz w:val="16"/>
                <w:szCs w:val="16"/>
              </w:rPr>
              <w:t xml:space="preserve">   </w:t>
            </w:r>
          </w:p>
          <w:p w:rsidR="00705D6E" w:rsidRDefault="00705D6E" w:rsidP="00705D6E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318" w:hanging="142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ssion du poste 1</w:t>
            </w:r>
          </w:p>
          <w:p w:rsidR="00705D6E" w:rsidRDefault="00705D6E" w:rsidP="00705D6E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318" w:hanging="142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ssion du poste 2</w:t>
            </w:r>
          </w:p>
          <w:p w:rsidR="00705D6E" w:rsidRPr="005A32B4" w:rsidRDefault="00705D6E" w:rsidP="00705D6E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318" w:hanging="142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ssion du poste 3</w:t>
            </w:r>
          </w:p>
          <w:p w:rsidR="00DE6FE6" w:rsidRPr="005A32B4" w:rsidRDefault="00DE6FE6" w:rsidP="00DE6FE6">
            <w:pPr>
              <w:pStyle w:val="Paragraphedeliste"/>
              <w:spacing w:before="60" w:after="60"/>
              <w:ind w:left="318"/>
              <w:contextualSpacing w:val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2B77A4" w:rsidRPr="00181B9E" w:rsidRDefault="002B77A4" w:rsidP="002B77A4">
            <w:pPr>
              <w:shd w:val="clear" w:color="auto" w:fill="DCDBF5" w:themeFill="accent1" w:themeFillTint="33"/>
              <w:spacing w:before="120"/>
              <w:ind w:left="459" w:hanging="283"/>
              <w:contextualSpacing w:val="0"/>
              <w:jc w:val="center"/>
              <w:rPr>
                <w:rFonts w:ascii="Century Gothic" w:eastAsia="Hand Of Sean" w:hAnsi="Century Gothic"/>
                <w:smallCaps/>
                <w:color w:val="1A1652" w:themeColor="accent2" w:themeShade="80"/>
                <w:sz w:val="24"/>
                <w:szCs w:val="24"/>
              </w:rPr>
            </w:pPr>
            <w:commentRangeStart w:id="3"/>
            <w:r w:rsidRPr="00181B9E">
              <w:rPr>
                <w:rFonts w:ascii="Century Gothic" w:eastAsia="Hand Of Sean" w:hAnsi="Century Gothic"/>
                <w:smallCaps/>
                <w:color w:val="1A1652" w:themeColor="accent2" w:themeShade="80"/>
                <w:sz w:val="24"/>
                <w:szCs w:val="24"/>
              </w:rPr>
              <w:t xml:space="preserve">Expériences complémentaires </w:t>
            </w:r>
            <w:commentRangeEnd w:id="3"/>
            <w:r w:rsidR="00705D6E">
              <w:rPr>
                <w:rStyle w:val="Marquedecommentaire"/>
              </w:rPr>
              <w:commentReference w:id="3"/>
            </w:r>
          </w:p>
          <w:p w:rsidR="0039195D" w:rsidRPr="00F11A74" w:rsidRDefault="00705D6E" w:rsidP="00E62F86">
            <w:pPr>
              <w:pStyle w:val="Paragraphedeliste"/>
              <w:numPr>
                <w:ilvl w:val="0"/>
                <w:numId w:val="5"/>
              </w:numPr>
              <w:tabs>
                <w:tab w:val="left" w:pos="2302"/>
                <w:tab w:val="left" w:pos="5137"/>
              </w:tabs>
              <w:spacing w:before="160" w:line="276" w:lineRule="auto"/>
              <w:ind w:left="176" w:hanging="142"/>
              <w:contextualSpacing w:val="0"/>
              <w:jc w:val="both"/>
              <w:rPr>
                <w:rFonts w:asciiTheme="majorHAnsi" w:hAnsiTheme="majorHAnsi"/>
                <w:i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Mois Année</w:t>
            </w:r>
            <w:r w:rsidRPr="003931D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. – </w:t>
            </w:r>
            <w:r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Mois </w:t>
            </w:r>
            <w:proofErr w:type="gramStart"/>
            <w:r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année </w:t>
            </w:r>
            <w:r w:rsidRPr="003931D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 </w:t>
            </w:r>
            <w:r w:rsidR="002B77A4" w:rsidRPr="00F11A74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:</w:t>
            </w:r>
            <w:proofErr w:type="gramEnd"/>
            <w:r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 </w:t>
            </w:r>
            <w:r w:rsidR="00BE4681">
              <w:rPr>
                <w:rFonts w:asciiTheme="majorHAnsi" w:hAnsiTheme="majorHAnsi"/>
                <w:color w:val="554FD1" w:themeColor="accent1"/>
              </w:rPr>
              <w:t>Poste</w:t>
            </w:r>
            <w:r w:rsidR="00F11A74" w:rsidRPr="00F11A74">
              <w:rPr>
                <w:rFonts w:asciiTheme="majorHAnsi" w:hAnsiTheme="majorHAnsi"/>
                <w:color w:val="554FD1" w:themeColor="accent1"/>
              </w:rPr>
              <w:t xml:space="preserve"> </w:t>
            </w:r>
          </w:p>
          <w:p w:rsidR="002B77A4" w:rsidRPr="00AE2739" w:rsidRDefault="00705D6E" w:rsidP="00E62F86">
            <w:pPr>
              <w:pStyle w:val="Paragraphedeliste"/>
              <w:numPr>
                <w:ilvl w:val="0"/>
                <w:numId w:val="5"/>
              </w:numPr>
              <w:tabs>
                <w:tab w:val="left" w:pos="2302"/>
                <w:tab w:val="left" w:pos="5137"/>
              </w:tabs>
              <w:spacing w:before="160" w:line="276" w:lineRule="auto"/>
              <w:ind w:left="176" w:hanging="142"/>
              <w:contextualSpacing w:val="0"/>
              <w:jc w:val="both"/>
              <w:rPr>
                <w:rFonts w:asciiTheme="majorHAnsi" w:hAnsiTheme="majorHAnsi"/>
                <w:b/>
                <w:color w:val="554FD1" w:themeColor="accent1"/>
              </w:rPr>
            </w:pPr>
            <w:r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Mois Année</w:t>
            </w:r>
            <w:r w:rsidRPr="003931D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. – </w:t>
            </w:r>
            <w:r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Mois </w:t>
            </w:r>
            <w:proofErr w:type="gramStart"/>
            <w:r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année </w:t>
            </w:r>
            <w:r w:rsidRPr="003931D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 </w:t>
            </w:r>
            <w:r w:rsidR="002B77A4" w:rsidRPr="00F11A74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:</w:t>
            </w:r>
            <w:proofErr w:type="gramEnd"/>
            <w:r w:rsidR="002B77A4" w:rsidRPr="00F11A74"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BE4681">
              <w:rPr>
                <w:rFonts w:asciiTheme="majorHAnsi" w:hAnsiTheme="majorHAnsi"/>
                <w:color w:val="554FD1" w:themeColor="accent1"/>
              </w:rPr>
              <w:t>Poste</w:t>
            </w:r>
            <w:r w:rsidR="00BE4681" w:rsidRPr="003931D9"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ab/>
            </w:r>
            <w:r w:rsidR="00BE4681"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 xml:space="preserve">    </w:t>
            </w:r>
            <w:r w:rsidR="0052542D" w:rsidRPr="00F11A74">
              <w:rPr>
                <w:rFonts w:asciiTheme="majorHAnsi" w:hAnsiTheme="majorHAnsi"/>
                <w:b/>
                <w:color w:val="554FD1" w:themeColor="accent1"/>
              </w:rPr>
              <w:t xml:space="preserve">   </w:t>
            </w:r>
            <w:r w:rsidR="0052542D" w:rsidRPr="00F11A74">
              <w:rPr>
                <w:rFonts w:asciiTheme="majorHAnsi" w:hAnsiTheme="majorHAnsi"/>
                <w:b/>
                <w:color w:val="523C52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color w:val="523C52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color w:val="523C52"/>
                <w:sz w:val="18"/>
                <w:szCs w:val="18"/>
              </w:rPr>
              <w:t>Entreprise</w:t>
            </w:r>
            <w:r w:rsidR="00AE2739" w:rsidRPr="00F11A74">
              <w:rPr>
                <w:rFonts w:asciiTheme="majorHAnsi" w:hAnsiTheme="majorHAnsi"/>
                <w:color w:val="523C52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523C52"/>
                <w:sz w:val="18"/>
                <w:szCs w:val="18"/>
              </w:rPr>
              <w:t xml:space="preserve"> Ville (</w:t>
            </w:r>
            <w:proofErr w:type="spellStart"/>
            <w:r>
              <w:rPr>
                <w:rFonts w:asciiTheme="majorHAnsi" w:hAnsiTheme="majorHAnsi"/>
                <w:color w:val="523C52"/>
                <w:sz w:val="18"/>
                <w:szCs w:val="18"/>
              </w:rPr>
              <w:t>dpt</w:t>
            </w:r>
            <w:proofErr w:type="spellEnd"/>
            <w:r>
              <w:rPr>
                <w:rFonts w:asciiTheme="majorHAnsi" w:hAnsiTheme="majorHAnsi"/>
                <w:color w:val="523C52"/>
                <w:sz w:val="18"/>
                <w:szCs w:val="18"/>
              </w:rPr>
              <w:t>)</w:t>
            </w:r>
          </w:p>
          <w:p w:rsidR="00736249" w:rsidRPr="00705D6E" w:rsidRDefault="00705D6E" w:rsidP="00BE4681">
            <w:pPr>
              <w:pStyle w:val="Paragraphedeliste"/>
              <w:numPr>
                <w:ilvl w:val="0"/>
                <w:numId w:val="5"/>
              </w:numPr>
              <w:tabs>
                <w:tab w:val="left" w:pos="2302"/>
                <w:tab w:val="left" w:pos="5137"/>
              </w:tabs>
              <w:spacing w:before="160" w:line="276" w:lineRule="auto"/>
              <w:ind w:left="176" w:hanging="142"/>
              <w:contextualSpacing w:val="0"/>
              <w:jc w:val="both"/>
              <w:rPr>
                <w:rFonts w:asciiTheme="majorHAnsi" w:hAnsiTheme="majorHAnsi"/>
                <w:b/>
                <w:color w:val="554FD1" w:themeColor="accent1"/>
              </w:rPr>
            </w:pPr>
            <w:r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Mois Année</w:t>
            </w:r>
            <w:r w:rsidRPr="003931D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. – </w:t>
            </w:r>
            <w:r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Mois </w:t>
            </w:r>
            <w:proofErr w:type="gramStart"/>
            <w:r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 xml:space="preserve">année </w:t>
            </w:r>
            <w:r w:rsidRPr="003931D9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 </w:t>
            </w:r>
            <w:r w:rsidR="002B77A4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:</w:t>
            </w:r>
            <w:proofErr w:type="gramEnd"/>
            <w:r w:rsidR="002B77A4">
              <w:rPr>
                <w:rFonts w:asciiTheme="majorHAnsi" w:hAnsiTheme="majorHAnsi"/>
                <w:i/>
                <w:color w:val="auto"/>
                <w:sz w:val="18"/>
                <w:szCs w:val="18"/>
              </w:rPr>
              <w:t> </w:t>
            </w:r>
            <w:r w:rsidR="00BE4681">
              <w:rPr>
                <w:rFonts w:asciiTheme="majorHAnsi" w:hAnsiTheme="majorHAnsi"/>
                <w:color w:val="554FD1" w:themeColor="accent1"/>
              </w:rPr>
              <w:t>Poste</w:t>
            </w:r>
            <w:r w:rsidR="00BE4681" w:rsidRPr="003931D9"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ab/>
            </w:r>
            <w:r w:rsidR="00AE2739">
              <w:rPr>
                <w:rFonts w:asciiTheme="majorHAnsi" w:hAnsiTheme="majorHAnsi"/>
                <w:color w:val="554FD1" w:themeColor="accent1"/>
              </w:rPr>
              <w:t xml:space="preserve">   </w:t>
            </w:r>
            <w:r w:rsidR="0052542D">
              <w:rPr>
                <w:rFonts w:asciiTheme="majorHAnsi" w:hAnsiTheme="majorHAnsi"/>
                <w:color w:val="554FD1" w:themeColor="accent1"/>
              </w:rPr>
              <w:t xml:space="preserve">     </w:t>
            </w:r>
            <w:r w:rsidR="00AE2739">
              <w:rPr>
                <w:rFonts w:asciiTheme="majorHAnsi" w:hAnsiTheme="majorHAnsi"/>
                <w:color w:val="554FD1" w:themeColor="accent1"/>
              </w:rPr>
              <w:t xml:space="preserve">  </w:t>
            </w:r>
            <w:r>
              <w:rPr>
                <w:rFonts w:asciiTheme="majorHAnsi" w:hAnsiTheme="majorHAnsi"/>
                <w:color w:val="523C52"/>
                <w:sz w:val="18"/>
                <w:szCs w:val="18"/>
              </w:rPr>
              <w:t>Entreprise</w:t>
            </w:r>
            <w:r w:rsidRPr="00F11A74">
              <w:rPr>
                <w:rFonts w:asciiTheme="majorHAnsi" w:hAnsiTheme="majorHAnsi"/>
                <w:color w:val="523C52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523C52"/>
                <w:sz w:val="18"/>
                <w:szCs w:val="18"/>
              </w:rPr>
              <w:t xml:space="preserve"> Ville (</w:t>
            </w:r>
            <w:proofErr w:type="spellStart"/>
            <w:r>
              <w:rPr>
                <w:rFonts w:asciiTheme="majorHAnsi" w:hAnsiTheme="majorHAnsi"/>
                <w:color w:val="523C52"/>
                <w:sz w:val="18"/>
                <w:szCs w:val="18"/>
              </w:rPr>
              <w:t>dpt</w:t>
            </w:r>
            <w:proofErr w:type="spellEnd"/>
            <w:r>
              <w:rPr>
                <w:rFonts w:asciiTheme="majorHAnsi" w:hAnsiTheme="majorHAnsi"/>
                <w:color w:val="523C52"/>
                <w:sz w:val="18"/>
                <w:szCs w:val="18"/>
              </w:rPr>
              <w:t>)</w:t>
            </w:r>
          </w:p>
        </w:tc>
      </w:tr>
      <w:tr w:rsidR="00D147C9" w:rsidRPr="00CD7BF0" w:rsidTr="00705D6E">
        <w:trPr>
          <w:trHeight w:val="1829"/>
        </w:trPr>
        <w:tc>
          <w:tcPr>
            <w:tcW w:w="3544" w:type="dxa"/>
            <w:tcBorders>
              <w:top w:val="single" w:sz="18" w:space="0" w:color="211E72" w:themeColor="accent1" w:themeShade="80"/>
              <w:bottom w:val="single" w:sz="18" w:space="0" w:color="211E72" w:themeColor="accent1" w:themeShade="80"/>
            </w:tcBorders>
          </w:tcPr>
          <w:p w:rsidR="00D147C9" w:rsidRPr="00515CBB" w:rsidRDefault="001D1F24" w:rsidP="00BC1FA8">
            <w:pPr>
              <w:ind w:right="34"/>
              <w:contextualSpacing w:val="0"/>
              <w:jc w:val="center"/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</w:pPr>
            <w:r>
              <w:rPr>
                <w:rFonts w:ascii="angelib" w:eastAsia="Hand Of Sean" w:hAnsi="angelib"/>
                <w:b/>
                <w:color w:val="BAB8EC" w:themeColor="accent1" w:themeTint="66"/>
              </w:rPr>
              <w:sym w:font="Wingdings" w:char="F0A7"/>
            </w:r>
            <w:r>
              <w:rPr>
                <w:rFonts w:ascii="angelib" w:eastAsia="Hand Of Sean" w:hAnsi="angelib"/>
                <w:b/>
                <w:color w:val="BAB8EC" w:themeColor="accent1" w:themeTint="66"/>
              </w:rPr>
              <w:t xml:space="preserve"> </w:t>
            </w:r>
            <w:r w:rsidRPr="001D1F24">
              <w:rPr>
                <w:rFonts w:ascii="angelib" w:eastAsia="Hand Of Sean" w:hAnsi="angelib"/>
                <w:b/>
                <w:color w:val="9895E3" w:themeColor="accent1" w:themeTint="99"/>
              </w:rPr>
              <w:sym w:font="Wingdings" w:char="F0A7"/>
            </w:r>
            <w:r>
              <w:rPr>
                <w:rFonts w:ascii="angelib" w:eastAsia="Hand Of Sean" w:hAnsi="angelib"/>
                <w:b/>
                <w:color w:val="BAB8EC" w:themeColor="accent1" w:themeTint="66"/>
              </w:rPr>
              <w:t xml:space="preserve"> </w:t>
            </w:r>
            <w:r w:rsidRPr="001D1F24">
              <w:rPr>
                <w:rFonts w:ascii="angelib" w:eastAsia="Hand Of Sean" w:hAnsi="angelib"/>
                <w:b/>
                <w:color w:val="322CAA" w:themeColor="accent1" w:themeShade="BF"/>
              </w:rPr>
              <w:sym w:font="Wingdings" w:char="F0A7"/>
            </w:r>
            <w:r w:rsidR="00D147C9"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  <w:t xml:space="preserve"> </w:t>
            </w:r>
            <w:r w:rsidR="00686175" w:rsidRPr="00BC1FA8">
              <w:rPr>
                <w:rFonts w:ascii="Century Gothic" w:eastAsia="Hand Of Sean" w:hAnsi="Century Gothic"/>
                <w:smallCaps/>
                <w:color w:val="1A1652" w:themeColor="accent2" w:themeShade="80"/>
                <w:sz w:val="24"/>
                <w:szCs w:val="24"/>
              </w:rPr>
              <w:t>Formation et diplômes</w:t>
            </w:r>
            <w:r w:rsidR="00D147C9"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  <w:t xml:space="preserve"> </w:t>
            </w:r>
            <w:r w:rsidRPr="001D1F24">
              <w:rPr>
                <w:rFonts w:ascii="angelib" w:eastAsia="Hand Of Sean" w:hAnsi="angelib"/>
                <w:b/>
                <w:color w:val="322CAA" w:themeColor="accent1" w:themeShade="BF"/>
              </w:rPr>
              <w:sym w:font="Wingdings" w:char="F0A7"/>
            </w:r>
            <w:r>
              <w:rPr>
                <w:rFonts w:ascii="angelib" w:eastAsia="Hand Of Sean" w:hAnsi="angelib"/>
                <w:b/>
                <w:color w:val="322CAA" w:themeColor="accent1" w:themeShade="BF"/>
              </w:rPr>
              <w:t xml:space="preserve"> </w:t>
            </w:r>
            <w:r w:rsidRPr="001D1F24">
              <w:rPr>
                <w:rFonts w:ascii="angelib" w:eastAsia="Hand Of Sean" w:hAnsi="angelib"/>
                <w:b/>
                <w:color w:val="9895E3" w:themeColor="accent1" w:themeTint="99"/>
              </w:rPr>
              <w:sym w:font="Wingdings" w:char="F0A7"/>
            </w:r>
            <w:r>
              <w:rPr>
                <w:rFonts w:ascii="angelib" w:eastAsia="Hand Of Sean" w:hAnsi="angelib"/>
                <w:b/>
                <w:color w:val="9895E3" w:themeColor="accent1" w:themeTint="99"/>
              </w:rPr>
              <w:t xml:space="preserve"> </w:t>
            </w:r>
            <w:r>
              <w:rPr>
                <w:rFonts w:ascii="angelib" w:eastAsia="Hand Of Sean" w:hAnsi="angelib"/>
                <w:b/>
                <w:color w:val="BAB8EC" w:themeColor="accent1" w:themeTint="66"/>
              </w:rPr>
              <w:sym w:font="Wingdings" w:char="F0A7"/>
            </w:r>
          </w:p>
          <w:p w:rsidR="00091404" w:rsidRPr="00091404" w:rsidRDefault="00705D6E" w:rsidP="00E62F86">
            <w:pPr>
              <w:pStyle w:val="Paragraphedeliste"/>
              <w:numPr>
                <w:ilvl w:val="0"/>
                <w:numId w:val="4"/>
              </w:numPr>
              <w:spacing w:before="120"/>
              <w:ind w:left="176" w:right="34" w:hanging="176"/>
              <w:contextualSpacing w:val="0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nnée</w:t>
            </w:r>
            <w:r w:rsidR="00D147C9" w:rsidRPr="00F327D9">
              <w:rPr>
                <w:rFonts w:asciiTheme="majorHAnsi" w:hAnsiTheme="majorHAnsi"/>
                <w:color w:val="auto"/>
              </w:rPr>
              <w:t xml:space="preserve"> : </w:t>
            </w:r>
            <w:r w:rsidR="00EB4748" w:rsidRPr="00522885">
              <w:rPr>
                <w:rFonts w:asciiTheme="majorHAnsi" w:hAnsiTheme="majorHAnsi"/>
                <w:b/>
                <w:color w:val="554FD1" w:themeColor="accent1"/>
              </w:rPr>
              <w:t xml:space="preserve">Master </w:t>
            </w:r>
            <w:r w:rsidR="001910E7">
              <w:rPr>
                <w:rFonts w:asciiTheme="majorHAnsi" w:hAnsiTheme="majorHAnsi"/>
                <w:b/>
                <w:color w:val="554FD1" w:themeColor="accent1"/>
              </w:rPr>
              <w:t xml:space="preserve">2 </w:t>
            </w:r>
            <w:r w:rsidR="00D147C9" w:rsidRPr="00522885">
              <w:rPr>
                <w:rFonts w:asciiTheme="majorHAnsi" w:hAnsiTheme="majorHAnsi"/>
                <w:b/>
                <w:color w:val="554FD1" w:themeColor="accent1"/>
              </w:rPr>
              <w:t xml:space="preserve">professionnel de </w:t>
            </w:r>
            <w:commentRangeStart w:id="4"/>
            <w:r w:rsidR="00091404" w:rsidRPr="00522885">
              <w:rPr>
                <w:rFonts w:asciiTheme="majorHAnsi" w:hAnsiTheme="majorHAnsi"/>
                <w:b/>
                <w:color w:val="554FD1" w:themeColor="accent1"/>
              </w:rPr>
              <w:t>P</w:t>
            </w:r>
            <w:r w:rsidR="00D147C9" w:rsidRPr="00522885">
              <w:rPr>
                <w:rFonts w:asciiTheme="majorHAnsi" w:hAnsiTheme="majorHAnsi"/>
                <w:b/>
                <w:color w:val="554FD1" w:themeColor="accent1"/>
              </w:rPr>
              <w:t>sychologie</w:t>
            </w:r>
            <w:commentRangeEnd w:id="4"/>
            <w:r>
              <w:rPr>
                <w:rStyle w:val="Marquedecommentaire"/>
              </w:rPr>
              <w:commentReference w:id="4"/>
            </w:r>
            <w:r w:rsidR="006F0E9B" w:rsidRPr="006F0E9B">
              <w:rPr>
                <w:rFonts w:asciiTheme="majorHAnsi" w:hAnsiTheme="majorHAnsi"/>
                <w:color w:val="auto"/>
              </w:rPr>
              <w:t>, mention Bien</w:t>
            </w:r>
          </w:p>
          <w:p w:rsidR="00D147C9" w:rsidRPr="00091404" w:rsidRDefault="00091404" w:rsidP="00091404">
            <w:pPr>
              <w:spacing w:after="120"/>
              <w:ind w:right="34"/>
              <w:contextualSpacing w:val="0"/>
              <w:jc w:val="both"/>
              <w:rPr>
                <w:rFonts w:asciiTheme="majorHAnsi" w:hAnsiTheme="majorHAnsi"/>
                <w:color w:val="4E4A4A" w:themeColor="text2" w:themeShade="BF"/>
              </w:rPr>
            </w:pPr>
            <w:r w:rsidRPr="00091404">
              <w:rPr>
                <w:rFonts w:asciiTheme="majorHAnsi" w:hAnsiTheme="majorHAnsi"/>
                <w:color w:val="4E4A4A" w:themeColor="text2" w:themeShade="BF"/>
              </w:rPr>
              <w:t>U</w:t>
            </w:r>
            <w:r w:rsidR="00D147C9" w:rsidRPr="00091404">
              <w:rPr>
                <w:rFonts w:asciiTheme="majorHAnsi" w:hAnsiTheme="majorHAnsi"/>
                <w:color w:val="4E4A4A" w:themeColor="text2" w:themeShade="BF"/>
              </w:rPr>
              <w:t>niversité</w:t>
            </w:r>
            <w:r w:rsidR="00705D6E">
              <w:rPr>
                <w:rFonts w:asciiTheme="majorHAnsi" w:hAnsiTheme="majorHAnsi"/>
                <w:color w:val="4E4A4A" w:themeColor="text2" w:themeShade="BF"/>
              </w:rPr>
              <w:t xml:space="preserve"> xxx</w:t>
            </w:r>
            <w:r w:rsidR="00D147C9" w:rsidRPr="00091404">
              <w:rPr>
                <w:rFonts w:asciiTheme="majorHAnsi" w:hAnsiTheme="majorHAnsi"/>
                <w:color w:val="4E4A4A" w:themeColor="text2" w:themeShade="BF"/>
              </w:rPr>
              <w:t xml:space="preserve"> (</w:t>
            </w:r>
            <w:r w:rsidR="00705D6E">
              <w:rPr>
                <w:rFonts w:asciiTheme="majorHAnsi" w:hAnsiTheme="majorHAnsi"/>
                <w:color w:val="4E4A4A" w:themeColor="text2" w:themeShade="BF"/>
              </w:rPr>
              <w:t>Ville</w:t>
            </w:r>
            <w:r w:rsidR="00D147C9" w:rsidRPr="00091404">
              <w:rPr>
                <w:rFonts w:asciiTheme="majorHAnsi" w:hAnsiTheme="majorHAnsi"/>
                <w:color w:val="4E4A4A" w:themeColor="text2" w:themeShade="BF"/>
              </w:rPr>
              <w:t xml:space="preserve">, </w:t>
            </w:r>
            <w:proofErr w:type="spellStart"/>
            <w:r w:rsidR="00705D6E">
              <w:rPr>
                <w:rFonts w:asciiTheme="majorHAnsi" w:hAnsiTheme="majorHAnsi"/>
                <w:color w:val="4E4A4A" w:themeColor="text2" w:themeShade="BF"/>
              </w:rPr>
              <w:t>dpt</w:t>
            </w:r>
            <w:proofErr w:type="spellEnd"/>
            <w:r w:rsidR="00D147C9" w:rsidRPr="00091404">
              <w:rPr>
                <w:rFonts w:asciiTheme="majorHAnsi" w:hAnsiTheme="majorHAnsi"/>
                <w:color w:val="4E4A4A" w:themeColor="text2" w:themeShade="BF"/>
              </w:rPr>
              <w:t>)</w:t>
            </w:r>
          </w:p>
          <w:p w:rsidR="00091404" w:rsidRPr="00091404" w:rsidRDefault="00705D6E" w:rsidP="00E62F86">
            <w:pPr>
              <w:pStyle w:val="Paragraphedeliste"/>
              <w:numPr>
                <w:ilvl w:val="0"/>
                <w:numId w:val="4"/>
              </w:numPr>
              <w:ind w:left="176" w:right="34" w:hanging="176"/>
              <w:contextualSpacing w:val="0"/>
              <w:jc w:val="both"/>
              <w:rPr>
                <w:rFonts w:ascii="angelib" w:eastAsia="Hand Of Sean" w:hAnsi="angelib"/>
                <w:b/>
                <w:color w:val="BAB8EC" w:themeColor="accent1" w:themeTint="66"/>
              </w:rPr>
            </w:pPr>
            <w:r>
              <w:rPr>
                <w:rFonts w:asciiTheme="majorHAnsi" w:hAnsiTheme="majorHAnsi"/>
                <w:color w:val="auto"/>
              </w:rPr>
              <w:t>Année</w:t>
            </w:r>
            <w:r w:rsidR="00D147C9" w:rsidRPr="007D7794">
              <w:rPr>
                <w:rFonts w:asciiTheme="majorHAnsi" w:hAnsiTheme="majorHAnsi"/>
                <w:color w:val="auto"/>
              </w:rPr>
              <w:t> :</w:t>
            </w:r>
            <w:r>
              <w:rPr>
                <w:rFonts w:asciiTheme="majorHAnsi" w:hAnsiTheme="majorHAnsi"/>
                <w:color w:val="auto"/>
              </w:rPr>
              <w:t xml:space="preserve"> </w:t>
            </w:r>
            <w:commentRangeStart w:id="5"/>
            <w:r w:rsidR="00D147C9" w:rsidRPr="007D7794">
              <w:rPr>
                <w:rFonts w:asciiTheme="majorHAnsi" w:hAnsiTheme="majorHAnsi"/>
                <w:color w:val="554FD1" w:themeColor="accent1"/>
              </w:rPr>
              <w:t xml:space="preserve">Baccalauréat </w:t>
            </w:r>
            <w:commentRangeEnd w:id="5"/>
            <w:r>
              <w:rPr>
                <w:rStyle w:val="Marquedecommentaire"/>
              </w:rPr>
              <w:commentReference w:id="5"/>
            </w:r>
          </w:p>
          <w:p w:rsidR="00D147C9" w:rsidRPr="00705D6E" w:rsidRDefault="00D147C9" w:rsidP="00705D6E">
            <w:pPr>
              <w:spacing w:after="120"/>
              <w:ind w:right="34"/>
              <w:contextualSpacing w:val="0"/>
              <w:jc w:val="both"/>
              <w:rPr>
                <w:rFonts w:ascii="angelib" w:eastAsia="Hand Of Sean" w:hAnsi="angelib"/>
                <w:b/>
                <w:color w:val="BAB8EC" w:themeColor="accent1" w:themeTint="66"/>
              </w:rPr>
            </w:pPr>
            <w:r w:rsidRPr="00091404">
              <w:rPr>
                <w:rFonts w:asciiTheme="majorHAnsi" w:hAnsiTheme="majorHAnsi"/>
                <w:color w:val="4E4A4A" w:themeColor="text2" w:themeShade="BF"/>
              </w:rPr>
              <w:t xml:space="preserve">Lycée </w:t>
            </w:r>
            <w:r w:rsidR="00705D6E">
              <w:rPr>
                <w:rFonts w:asciiTheme="majorHAnsi" w:hAnsiTheme="majorHAnsi"/>
                <w:color w:val="4E4A4A" w:themeColor="text2" w:themeShade="BF"/>
              </w:rPr>
              <w:t xml:space="preserve">xxx </w:t>
            </w:r>
            <w:r w:rsidRPr="00091404">
              <w:rPr>
                <w:rFonts w:asciiTheme="majorHAnsi" w:hAnsiTheme="majorHAnsi"/>
                <w:color w:val="4E4A4A" w:themeColor="text2" w:themeShade="BF"/>
              </w:rPr>
              <w:t>(</w:t>
            </w:r>
            <w:r w:rsidR="00705D6E">
              <w:rPr>
                <w:rFonts w:asciiTheme="majorHAnsi" w:hAnsiTheme="majorHAnsi"/>
                <w:color w:val="4E4A4A" w:themeColor="text2" w:themeShade="BF"/>
              </w:rPr>
              <w:t>Ville</w:t>
            </w:r>
            <w:r w:rsidRPr="00091404">
              <w:rPr>
                <w:rFonts w:asciiTheme="majorHAnsi" w:hAnsiTheme="majorHAnsi"/>
                <w:color w:val="4E4A4A" w:themeColor="text2" w:themeShade="BF"/>
              </w:rPr>
              <w:t xml:space="preserve">, </w:t>
            </w:r>
            <w:proofErr w:type="spellStart"/>
            <w:r w:rsidR="00705D6E">
              <w:rPr>
                <w:rFonts w:asciiTheme="majorHAnsi" w:hAnsiTheme="majorHAnsi"/>
                <w:color w:val="4E4A4A" w:themeColor="text2" w:themeShade="BF"/>
              </w:rPr>
              <w:t>dpt</w:t>
            </w:r>
            <w:proofErr w:type="spellEnd"/>
            <w:r w:rsidRPr="00091404">
              <w:rPr>
                <w:rFonts w:asciiTheme="majorHAnsi" w:hAnsiTheme="majorHAnsi"/>
                <w:color w:val="4E4A4A" w:themeColor="text2" w:themeShade="BF"/>
              </w:rPr>
              <w:t>)</w:t>
            </w:r>
          </w:p>
        </w:tc>
        <w:tc>
          <w:tcPr>
            <w:tcW w:w="779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147C9" w:rsidRPr="00515CBB" w:rsidRDefault="00D147C9" w:rsidP="00181B9E">
            <w:pPr>
              <w:shd w:val="clear" w:color="auto" w:fill="DCDBF5" w:themeFill="accent1" w:themeFillTint="33"/>
              <w:spacing w:before="120"/>
              <w:ind w:left="459" w:hanging="283"/>
              <w:contextualSpacing w:val="0"/>
              <w:jc w:val="center"/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</w:pPr>
          </w:p>
        </w:tc>
      </w:tr>
      <w:tr w:rsidR="0005626F" w:rsidRPr="00CD7BF0" w:rsidTr="00BC2279">
        <w:trPr>
          <w:trHeight w:val="89"/>
        </w:trPr>
        <w:tc>
          <w:tcPr>
            <w:tcW w:w="3544" w:type="dxa"/>
            <w:tcBorders>
              <w:left w:val="nil"/>
              <w:right w:val="nil"/>
            </w:tcBorders>
          </w:tcPr>
          <w:p w:rsidR="00091404" w:rsidRPr="0005626F" w:rsidRDefault="00091404" w:rsidP="00091404">
            <w:pPr>
              <w:spacing w:before="120"/>
              <w:ind w:right="33"/>
              <w:rPr>
                <w:rFonts w:asciiTheme="majorHAnsi" w:eastAsia="Hand Of Sean" w:hAnsiTheme="majorHAnsi"/>
                <w:color w:val="auto"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5626F" w:rsidRPr="00515CBB" w:rsidRDefault="0005626F" w:rsidP="00181B9E">
            <w:pPr>
              <w:spacing w:before="120"/>
              <w:ind w:left="459" w:hanging="283"/>
              <w:contextualSpacing w:val="0"/>
              <w:jc w:val="center"/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</w:pPr>
          </w:p>
        </w:tc>
      </w:tr>
      <w:tr w:rsidR="0005626F" w:rsidRPr="00CD7BF0" w:rsidTr="00BC2279">
        <w:trPr>
          <w:trHeight w:val="974"/>
        </w:trPr>
        <w:tc>
          <w:tcPr>
            <w:tcW w:w="3544" w:type="dxa"/>
            <w:tcBorders>
              <w:bottom w:val="single" w:sz="18" w:space="0" w:color="211E72" w:themeColor="accent1" w:themeShade="80"/>
            </w:tcBorders>
          </w:tcPr>
          <w:p w:rsidR="0005626F" w:rsidRPr="000142BF" w:rsidRDefault="00686175" w:rsidP="00BC1FA8">
            <w:pPr>
              <w:ind w:right="34"/>
              <w:contextualSpacing w:val="0"/>
              <w:jc w:val="center"/>
              <w:rPr>
                <w:rFonts w:ascii="angelib" w:eastAsia="Hand Of Sean" w:hAnsi="angelib"/>
                <w:b/>
                <w:color w:val="BAB8EC" w:themeColor="accent1" w:themeTint="66"/>
              </w:rPr>
            </w:pPr>
            <w:r w:rsidRPr="00686175">
              <w:rPr>
                <w:rFonts w:ascii="angelib" w:eastAsia="Hand Of Sean" w:hAnsi="angelib"/>
                <w:b/>
                <w:color w:val="BAB8EC" w:themeColor="accent1" w:themeTint="66"/>
              </w:rPr>
              <w:sym w:font="Wingdings" w:char="F0A7"/>
            </w:r>
            <w:r w:rsidRPr="00686175">
              <w:rPr>
                <w:rFonts w:ascii="angelib" w:eastAsia="Hand Of Sean" w:hAnsi="angelib"/>
                <w:b/>
                <w:color w:val="BAB8EC" w:themeColor="accent1" w:themeTint="66"/>
              </w:rPr>
              <w:t xml:space="preserve"> </w:t>
            </w:r>
            <w:r w:rsidRPr="00686175">
              <w:rPr>
                <w:rFonts w:ascii="angelib" w:eastAsia="Hand Of Sean" w:hAnsi="angelib"/>
                <w:b/>
                <w:color w:val="9895E3" w:themeColor="accent1" w:themeTint="99"/>
              </w:rPr>
              <w:sym w:font="Wingdings" w:char="F0A7"/>
            </w:r>
            <w:r w:rsidRPr="00686175">
              <w:rPr>
                <w:rFonts w:ascii="angelib" w:eastAsia="Hand Of Sean" w:hAnsi="angelib"/>
                <w:b/>
                <w:color w:val="BAB8EC" w:themeColor="accent1" w:themeTint="66"/>
              </w:rPr>
              <w:t xml:space="preserve"> </w:t>
            </w:r>
            <w:r w:rsidRPr="00686175">
              <w:rPr>
                <w:rFonts w:ascii="Asenine Wide" w:eastAsia="Hand Of Sean" w:hAnsi="Asenine Wide"/>
                <w:b/>
                <w:color w:val="322CAA" w:themeColor="accent1" w:themeShade="BF"/>
              </w:rPr>
              <w:sym w:font="Wingdings" w:char="F0A7"/>
            </w:r>
            <w:r w:rsidRPr="00686175">
              <w:rPr>
                <w:rFonts w:ascii="Asenine Wide" w:eastAsia="Hand Of Sean" w:hAnsi="Asenine Wide"/>
                <w:b/>
                <w:color w:val="1A1652" w:themeColor="accent2" w:themeShade="80"/>
                <w:sz w:val="24"/>
                <w:szCs w:val="24"/>
              </w:rPr>
              <w:t xml:space="preserve"> </w:t>
            </w:r>
            <w:r w:rsidR="00091404" w:rsidRPr="000818B8">
              <w:rPr>
                <w:rFonts w:ascii="Century Gothic" w:eastAsia="Hand Of Sean" w:hAnsi="Century Gothic"/>
                <w:smallCaps/>
                <w:color w:val="1A1652" w:themeColor="accent2" w:themeShade="80"/>
                <w:sz w:val="24"/>
                <w:szCs w:val="24"/>
              </w:rPr>
              <w:t>I</w:t>
            </w:r>
            <w:r w:rsidRPr="00BC1FA8">
              <w:rPr>
                <w:rFonts w:ascii="Century Gothic" w:eastAsia="Hand Of Sean" w:hAnsi="Century Gothic"/>
                <w:smallCaps/>
                <w:color w:val="1A1652" w:themeColor="accent2" w:themeShade="80"/>
                <w:sz w:val="24"/>
                <w:szCs w:val="24"/>
              </w:rPr>
              <w:t>nformatique</w:t>
            </w:r>
            <w:r w:rsidRPr="00686175">
              <w:rPr>
                <w:rFonts w:ascii="Asenine" w:eastAsia="Hand Of Sean" w:hAnsi="Asenine"/>
                <w:b/>
                <w:color w:val="1A1652" w:themeColor="accent2" w:themeShade="80"/>
                <w:sz w:val="24"/>
                <w:szCs w:val="24"/>
              </w:rPr>
              <w:t xml:space="preserve"> </w:t>
            </w:r>
            <w:r w:rsidRPr="000142BF">
              <w:rPr>
                <w:rFonts w:ascii="Asenine Wide" w:eastAsia="Hand Of Sean" w:hAnsi="Asenine Wide"/>
                <w:b/>
                <w:color w:val="322CAA" w:themeColor="accent1" w:themeShade="BF"/>
              </w:rPr>
              <w:sym w:font="Wingdings" w:char="F0A7"/>
            </w:r>
            <w:r w:rsidRPr="000142BF">
              <w:rPr>
                <w:rFonts w:ascii="angelib" w:eastAsia="Hand Of Sean" w:hAnsi="angelib"/>
                <w:b/>
                <w:color w:val="BAB8EC" w:themeColor="accent1" w:themeTint="66"/>
              </w:rPr>
              <w:t xml:space="preserve"> </w:t>
            </w:r>
            <w:r w:rsidRPr="000142BF">
              <w:rPr>
                <w:rFonts w:ascii="angelib" w:eastAsia="Hand Of Sean" w:hAnsi="angelib"/>
                <w:b/>
                <w:color w:val="9895E3" w:themeColor="accent1" w:themeTint="99"/>
              </w:rPr>
              <w:sym w:font="Wingdings" w:char="F0A7"/>
            </w:r>
            <w:r w:rsidRPr="000142BF">
              <w:rPr>
                <w:rFonts w:ascii="angelib" w:eastAsia="Hand Of Sean" w:hAnsi="angelib"/>
                <w:b/>
                <w:color w:val="BAB8EC" w:themeColor="accent1" w:themeTint="66"/>
              </w:rPr>
              <w:t xml:space="preserve"> </w:t>
            </w:r>
            <w:r w:rsidRPr="000142BF">
              <w:rPr>
                <w:rFonts w:ascii="angelib" w:eastAsia="Hand Of Sean" w:hAnsi="angelib"/>
                <w:b/>
                <w:color w:val="BAB8EC" w:themeColor="accent1" w:themeTint="66"/>
              </w:rPr>
              <w:sym w:font="Wingdings" w:char="F0A7"/>
            </w:r>
          </w:p>
          <w:p w:rsidR="0022103B" w:rsidRPr="00584F40" w:rsidRDefault="00705D6E" w:rsidP="00BA6D5D">
            <w:pPr>
              <w:pStyle w:val="Paragraphedeliste"/>
              <w:numPr>
                <w:ilvl w:val="0"/>
                <w:numId w:val="6"/>
              </w:numPr>
              <w:spacing w:before="120"/>
              <w:ind w:left="176" w:right="33" w:hanging="176"/>
              <w:jc w:val="both"/>
              <w:rPr>
                <w:rFonts w:asciiTheme="majorHAnsi" w:eastAsia="Hand Of Sean" w:hAnsiTheme="majorHAnsi"/>
                <w:color w:val="auto"/>
              </w:rPr>
            </w:pPr>
            <w:r>
              <w:rPr>
                <w:rFonts w:asciiTheme="majorHAnsi" w:eastAsia="Hand Of Sean" w:hAnsiTheme="majorHAnsi"/>
                <w:noProof/>
                <w:color w:val="554FD1" w:themeColor="accent1"/>
                <w:lang w:eastAsia="fr-FR"/>
              </w:rPr>
              <w:t>Compétence 1</w:t>
            </w:r>
            <w:r w:rsidR="000818B8" w:rsidRPr="00584F40">
              <w:rPr>
                <w:rFonts w:asciiTheme="majorHAnsi" w:eastAsia="Hand Of Sean" w:hAnsiTheme="majorHAnsi"/>
                <w:color w:val="auto"/>
                <w:lang w:val="en-US"/>
              </w:rPr>
              <w:t xml:space="preserve"> :</w:t>
            </w:r>
            <w:r w:rsidR="00CD1F3F" w:rsidRPr="00584F40">
              <w:rPr>
                <w:rFonts w:asciiTheme="majorHAnsi" w:eastAsia="Hand Of Sean" w:hAnsiTheme="majorHAnsi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Hand Of Sean" w:hAnsiTheme="majorHAnsi"/>
                <w:color w:val="auto"/>
                <w:lang w:val="en-US"/>
              </w:rPr>
              <w:t>niveau</w:t>
            </w:r>
            <w:proofErr w:type="spellEnd"/>
          </w:p>
          <w:p w:rsidR="0079214E" w:rsidRPr="006E6974" w:rsidRDefault="00705D6E" w:rsidP="00705D6E">
            <w:pPr>
              <w:pStyle w:val="Paragraphedeliste"/>
              <w:numPr>
                <w:ilvl w:val="0"/>
                <w:numId w:val="6"/>
              </w:numPr>
              <w:spacing w:before="120"/>
              <w:ind w:left="176" w:right="33" w:hanging="176"/>
              <w:jc w:val="both"/>
              <w:rPr>
                <w:rFonts w:asciiTheme="majorHAnsi" w:eastAsia="Hand Of Sean" w:hAnsiTheme="majorHAnsi"/>
                <w:color w:val="auto"/>
                <w:lang w:val="en-US"/>
              </w:rPr>
            </w:pPr>
            <w:r>
              <w:rPr>
                <w:rFonts w:asciiTheme="majorHAnsi" w:eastAsia="Hand Of Sean" w:hAnsiTheme="majorHAnsi"/>
                <w:noProof/>
                <w:color w:val="554FD1" w:themeColor="accent1"/>
                <w:lang w:eastAsia="fr-FR"/>
              </w:rPr>
              <w:t>Compétence 2</w:t>
            </w:r>
            <w:r w:rsidR="00584F40">
              <w:rPr>
                <w:rFonts w:asciiTheme="majorHAnsi" w:eastAsia="Hand Of Sean" w:hAnsiTheme="majorHAnsi"/>
                <w:color w:val="auto"/>
              </w:rPr>
              <w:t xml:space="preserve"> : </w:t>
            </w:r>
            <w:r>
              <w:rPr>
                <w:rFonts w:asciiTheme="majorHAnsi" w:eastAsia="Hand Of Sean" w:hAnsiTheme="majorHAnsi"/>
                <w:color w:val="auto"/>
              </w:rPr>
              <w:t>niveau</w:t>
            </w:r>
          </w:p>
        </w:tc>
        <w:tc>
          <w:tcPr>
            <w:tcW w:w="779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5626F" w:rsidRPr="00515CBB" w:rsidRDefault="0005626F" w:rsidP="00181B9E">
            <w:pPr>
              <w:spacing w:before="120"/>
              <w:ind w:left="459" w:hanging="283"/>
              <w:contextualSpacing w:val="0"/>
              <w:jc w:val="center"/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</w:pPr>
          </w:p>
        </w:tc>
      </w:tr>
      <w:tr w:rsidR="0005626F" w:rsidRPr="00CD7BF0" w:rsidTr="00BC2279">
        <w:trPr>
          <w:trHeight w:val="144"/>
        </w:trPr>
        <w:tc>
          <w:tcPr>
            <w:tcW w:w="3544" w:type="dxa"/>
            <w:tcBorders>
              <w:left w:val="nil"/>
              <w:right w:val="nil"/>
            </w:tcBorders>
          </w:tcPr>
          <w:p w:rsidR="00091404" w:rsidRPr="0005626F" w:rsidRDefault="00091404" w:rsidP="00091404">
            <w:pPr>
              <w:spacing w:before="120"/>
              <w:ind w:right="33"/>
              <w:rPr>
                <w:rFonts w:asciiTheme="majorHAnsi" w:eastAsia="Hand Of Sean" w:hAnsiTheme="majorHAnsi"/>
                <w:b/>
                <w:color w:val="1A1652" w:themeColor="accent2" w:themeShade="80"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5626F" w:rsidRPr="00515CBB" w:rsidRDefault="0005626F" w:rsidP="00181B9E">
            <w:pPr>
              <w:spacing w:before="120"/>
              <w:ind w:left="459" w:hanging="283"/>
              <w:contextualSpacing w:val="0"/>
              <w:jc w:val="center"/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</w:pPr>
          </w:p>
        </w:tc>
      </w:tr>
      <w:tr w:rsidR="0005626F" w:rsidRPr="00CD7BF0" w:rsidTr="00BC2279">
        <w:trPr>
          <w:trHeight w:val="969"/>
        </w:trPr>
        <w:tc>
          <w:tcPr>
            <w:tcW w:w="3544" w:type="dxa"/>
            <w:tcBorders>
              <w:bottom w:val="single" w:sz="18" w:space="0" w:color="211E72" w:themeColor="accent1" w:themeShade="80"/>
            </w:tcBorders>
          </w:tcPr>
          <w:p w:rsidR="0005626F" w:rsidRDefault="00686175" w:rsidP="006E52C1">
            <w:pPr>
              <w:ind w:right="34"/>
              <w:contextualSpacing w:val="0"/>
              <w:jc w:val="center"/>
              <w:rPr>
                <w:rFonts w:ascii="angelib" w:eastAsia="Hand Of Sean" w:hAnsi="angelib"/>
                <w:b/>
                <w:color w:val="BAB8EC" w:themeColor="accent1" w:themeTint="66"/>
              </w:rPr>
            </w:pPr>
            <w:r>
              <w:rPr>
                <w:rFonts w:ascii="angelib" w:eastAsia="Hand Of Sean" w:hAnsi="angelib"/>
                <w:b/>
                <w:color w:val="BAB8EC" w:themeColor="accent1" w:themeTint="66"/>
              </w:rPr>
              <w:sym w:font="Wingdings" w:char="F0A7"/>
            </w:r>
            <w:r>
              <w:rPr>
                <w:rFonts w:ascii="angelib" w:eastAsia="Hand Of Sean" w:hAnsi="angelib"/>
                <w:b/>
                <w:color w:val="BAB8EC" w:themeColor="accent1" w:themeTint="66"/>
              </w:rPr>
              <w:t xml:space="preserve"> </w:t>
            </w:r>
            <w:r w:rsidRPr="001D1F24">
              <w:rPr>
                <w:rFonts w:ascii="angelib" w:eastAsia="Hand Of Sean" w:hAnsi="angelib"/>
                <w:b/>
                <w:color w:val="9895E3" w:themeColor="accent1" w:themeTint="99"/>
              </w:rPr>
              <w:sym w:font="Wingdings" w:char="F0A7"/>
            </w:r>
            <w:r>
              <w:rPr>
                <w:rFonts w:ascii="angelib" w:eastAsia="Hand Of Sean" w:hAnsi="angelib"/>
                <w:b/>
                <w:color w:val="BAB8EC" w:themeColor="accent1" w:themeTint="66"/>
              </w:rPr>
              <w:t xml:space="preserve"> </w:t>
            </w:r>
            <w:r w:rsidRPr="001D1F24">
              <w:rPr>
                <w:rFonts w:ascii="angelib" w:eastAsia="Hand Of Sean" w:hAnsi="angelib"/>
                <w:b/>
                <w:color w:val="322CAA" w:themeColor="accent1" w:themeShade="BF"/>
              </w:rPr>
              <w:sym w:font="Wingdings" w:char="F0A7"/>
            </w:r>
            <w:r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  <w:t xml:space="preserve"> </w:t>
            </w:r>
            <w:r w:rsidRPr="00BC1FA8">
              <w:rPr>
                <w:rFonts w:ascii="Century Gothic" w:eastAsia="Hand Of Sean" w:hAnsi="Century Gothic"/>
                <w:smallCaps/>
                <w:color w:val="1A1652" w:themeColor="accent2" w:themeShade="80"/>
                <w:sz w:val="24"/>
                <w:szCs w:val="24"/>
              </w:rPr>
              <w:t>Langues</w:t>
            </w:r>
            <w:r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  <w:t xml:space="preserve"> </w:t>
            </w:r>
            <w:r w:rsidRPr="001D1F24">
              <w:rPr>
                <w:rFonts w:ascii="angelib" w:eastAsia="Hand Of Sean" w:hAnsi="angelib"/>
                <w:b/>
                <w:color w:val="322CAA" w:themeColor="accent1" w:themeShade="BF"/>
              </w:rPr>
              <w:sym w:font="Wingdings" w:char="F0A7"/>
            </w:r>
            <w:r>
              <w:rPr>
                <w:rFonts w:ascii="angelib" w:eastAsia="Hand Of Sean" w:hAnsi="angelib"/>
                <w:b/>
                <w:color w:val="322CAA" w:themeColor="accent1" w:themeShade="BF"/>
              </w:rPr>
              <w:t xml:space="preserve"> </w:t>
            </w:r>
            <w:r w:rsidRPr="001D1F24">
              <w:rPr>
                <w:rFonts w:ascii="angelib" w:eastAsia="Hand Of Sean" w:hAnsi="angelib"/>
                <w:b/>
                <w:color w:val="9895E3" w:themeColor="accent1" w:themeTint="99"/>
              </w:rPr>
              <w:sym w:font="Wingdings" w:char="F0A7"/>
            </w:r>
            <w:r>
              <w:rPr>
                <w:rFonts w:ascii="angelib" w:eastAsia="Hand Of Sean" w:hAnsi="angelib"/>
                <w:b/>
                <w:color w:val="9895E3" w:themeColor="accent1" w:themeTint="99"/>
              </w:rPr>
              <w:t xml:space="preserve"> </w:t>
            </w:r>
            <w:r>
              <w:rPr>
                <w:rFonts w:ascii="angelib" w:eastAsia="Hand Of Sean" w:hAnsi="angelib"/>
                <w:b/>
                <w:color w:val="BAB8EC" w:themeColor="accent1" w:themeTint="66"/>
              </w:rPr>
              <w:sym w:font="Wingdings" w:char="F0A7"/>
            </w:r>
          </w:p>
          <w:p w:rsidR="00705D6E" w:rsidRPr="00705D6E" w:rsidRDefault="004156DF" w:rsidP="00E62F86">
            <w:pPr>
              <w:pStyle w:val="Paragraphedeliste"/>
              <w:numPr>
                <w:ilvl w:val="0"/>
                <w:numId w:val="6"/>
              </w:numPr>
              <w:spacing w:before="120"/>
              <w:ind w:left="176" w:right="33" w:hanging="176"/>
              <w:jc w:val="both"/>
              <w:rPr>
                <w:rFonts w:asciiTheme="majorHAnsi" w:eastAsia="Hand Of Sean" w:hAnsiTheme="majorHAnsi"/>
                <w:noProof/>
                <w:color w:val="554FD1" w:themeColor="accent1"/>
                <w:lang w:eastAsia="fr-FR"/>
              </w:rPr>
            </w:pPr>
            <w:r w:rsidRPr="004156DF">
              <w:rPr>
                <w:rFonts w:asciiTheme="majorHAnsi" w:eastAsia="Hand Of Sean" w:hAnsiTheme="majorHAnsi"/>
                <w:noProof/>
                <w:color w:val="554FD1" w:themeColor="accent1"/>
                <w:lang w:eastAsia="fr-FR"/>
              </w:rPr>
              <w:t>Anglais</w:t>
            </w:r>
            <w:r w:rsidR="007D26A5">
              <w:rPr>
                <w:rFonts w:asciiTheme="majorHAnsi" w:eastAsia="Hand Of Sean" w:hAnsiTheme="majorHAnsi"/>
                <w:noProof/>
                <w:color w:val="554FD1" w:themeColor="accent1"/>
                <w:lang w:eastAsia="fr-FR"/>
              </w:rPr>
              <w:t> </w:t>
            </w:r>
            <w:r w:rsidR="007D26A5" w:rsidRPr="000F5950">
              <w:rPr>
                <w:rFonts w:asciiTheme="majorHAnsi" w:eastAsia="Hand Of Sean" w:hAnsiTheme="majorHAnsi"/>
                <w:noProof/>
                <w:color w:val="auto"/>
                <w:lang w:eastAsia="fr-FR"/>
              </w:rPr>
              <w:t>:</w:t>
            </w:r>
            <w:r w:rsidR="00705D6E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</w:t>
            </w:r>
            <w:r w:rsidR="00705D6E" w:rsidRPr="00705D6E">
              <w:rPr>
                <w:rFonts w:asciiTheme="majorHAnsi" w:hAnsiTheme="majorHAnsi"/>
                <w:color w:val="auto"/>
                <w:sz w:val="18"/>
                <w:szCs w:val="18"/>
              </w:rPr>
              <w:t>n</w:t>
            </w:r>
            <w:r w:rsidR="00705D6E" w:rsidRPr="00705D6E">
              <w:rPr>
                <w:rFonts w:asciiTheme="majorHAnsi" w:eastAsia="Hand Of Sean" w:hAnsiTheme="majorHAnsi"/>
                <w:noProof/>
                <w:color w:val="auto"/>
                <w:lang w:eastAsia="fr-FR"/>
              </w:rPr>
              <w:t>ivea</w:t>
            </w:r>
            <w:r w:rsidR="00705D6E" w:rsidRPr="00705D6E">
              <w:rPr>
                <w:rFonts w:asciiTheme="majorHAnsi" w:hAnsiTheme="majorHAnsi"/>
                <w:color w:val="auto"/>
                <w:sz w:val="18"/>
                <w:szCs w:val="18"/>
              </w:rPr>
              <w:t>u</w:t>
            </w:r>
            <w:r w:rsidR="007D26A5" w:rsidRPr="003931D9">
              <w:rPr>
                <w:rFonts w:asciiTheme="majorHAnsi" w:hAnsiTheme="majorHAnsi"/>
                <w:b/>
                <w:color w:val="554FD1" w:themeColor="accent1"/>
                <w:sz w:val="18"/>
                <w:szCs w:val="18"/>
              </w:rPr>
              <w:tab/>
            </w:r>
          </w:p>
          <w:p w:rsidR="000818B8" w:rsidRPr="00705D6E" w:rsidRDefault="004156DF" w:rsidP="00705D6E">
            <w:pPr>
              <w:pStyle w:val="Paragraphedeliste"/>
              <w:numPr>
                <w:ilvl w:val="0"/>
                <w:numId w:val="6"/>
              </w:numPr>
              <w:spacing w:before="120"/>
              <w:ind w:left="176" w:right="33" w:hanging="176"/>
              <w:jc w:val="both"/>
              <w:rPr>
                <w:rFonts w:asciiTheme="majorHAnsi" w:eastAsia="Hand Of Sean" w:hAnsiTheme="majorHAnsi"/>
                <w:noProof/>
                <w:color w:val="554FD1" w:themeColor="accent1"/>
                <w:lang w:eastAsia="fr-FR"/>
              </w:rPr>
            </w:pPr>
            <w:r w:rsidRPr="004156DF">
              <w:rPr>
                <w:rFonts w:asciiTheme="majorHAnsi" w:eastAsia="Hand Of Sean" w:hAnsiTheme="majorHAnsi"/>
                <w:noProof/>
                <w:color w:val="554FD1" w:themeColor="accent1"/>
                <w:lang w:eastAsia="fr-FR"/>
              </w:rPr>
              <w:t>Allemand</w:t>
            </w:r>
            <w:r w:rsidR="007D26A5" w:rsidRPr="000F5950">
              <w:rPr>
                <w:rFonts w:asciiTheme="majorHAnsi" w:eastAsia="Hand Of Sean" w:hAnsiTheme="majorHAnsi"/>
                <w:noProof/>
                <w:color w:val="auto"/>
                <w:lang w:eastAsia="fr-FR"/>
              </w:rPr>
              <w:t> :</w:t>
            </w:r>
            <w:r w:rsidR="00705D6E">
              <w:rPr>
                <w:rFonts w:asciiTheme="majorHAnsi" w:eastAsia="Hand Of Sean" w:hAnsiTheme="majorHAnsi"/>
                <w:noProof/>
                <w:color w:val="auto"/>
                <w:lang w:eastAsia="fr-FR"/>
              </w:rPr>
              <w:t xml:space="preserve"> niveau</w:t>
            </w:r>
          </w:p>
        </w:tc>
        <w:tc>
          <w:tcPr>
            <w:tcW w:w="779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5626F" w:rsidRPr="00515CBB" w:rsidRDefault="0005626F" w:rsidP="00181B9E">
            <w:pPr>
              <w:spacing w:before="120"/>
              <w:ind w:left="459" w:hanging="283"/>
              <w:contextualSpacing w:val="0"/>
              <w:jc w:val="center"/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</w:pPr>
          </w:p>
        </w:tc>
      </w:tr>
      <w:tr w:rsidR="0005626F" w:rsidRPr="00CD7BF0" w:rsidTr="00552E94">
        <w:trPr>
          <w:trHeight w:val="186"/>
        </w:trPr>
        <w:tc>
          <w:tcPr>
            <w:tcW w:w="3544" w:type="dxa"/>
            <w:tcBorders>
              <w:left w:val="nil"/>
              <w:bottom w:val="single" w:sz="18" w:space="0" w:color="211E72" w:themeColor="accent1" w:themeShade="80"/>
              <w:right w:val="nil"/>
            </w:tcBorders>
          </w:tcPr>
          <w:p w:rsidR="00961545" w:rsidRPr="00C6201A" w:rsidRDefault="00961545" w:rsidP="0042269C">
            <w:pPr>
              <w:spacing w:before="120"/>
              <w:ind w:right="33"/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5626F" w:rsidRPr="00515CBB" w:rsidRDefault="0005626F" w:rsidP="00181B9E">
            <w:pPr>
              <w:spacing w:before="120"/>
              <w:ind w:left="459" w:hanging="283"/>
              <w:contextualSpacing w:val="0"/>
              <w:jc w:val="center"/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</w:pPr>
          </w:p>
        </w:tc>
      </w:tr>
      <w:tr w:rsidR="0005626F" w:rsidRPr="00CD7BF0" w:rsidTr="00705D6E">
        <w:trPr>
          <w:trHeight w:val="991"/>
        </w:trPr>
        <w:tc>
          <w:tcPr>
            <w:tcW w:w="3544" w:type="dxa"/>
            <w:tcBorders>
              <w:bottom w:val="single" w:sz="18" w:space="0" w:color="211E72" w:themeColor="accent1" w:themeShade="80"/>
            </w:tcBorders>
          </w:tcPr>
          <w:p w:rsidR="009C4E09" w:rsidRPr="009C4E09" w:rsidRDefault="00686175" w:rsidP="009C4E09">
            <w:pPr>
              <w:pStyle w:val="Paragraphedeliste"/>
              <w:ind w:left="34" w:right="34"/>
              <w:contextualSpacing w:val="0"/>
              <w:jc w:val="center"/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</w:pPr>
            <w:r>
              <w:rPr>
                <w:rFonts w:ascii="angelib" w:eastAsia="Hand Of Sean" w:hAnsi="angelib"/>
                <w:b/>
                <w:color w:val="BAB8EC" w:themeColor="accent1" w:themeTint="66"/>
              </w:rPr>
              <w:sym w:font="Wingdings" w:char="F0A7"/>
            </w:r>
            <w:r>
              <w:rPr>
                <w:rFonts w:ascii="angelib" w:eastAsia="Hand Of Sean" w:hAnsi="angelib"/>
                <w:b/>
                <w:color w:val="BAB8EC" w:themeColor="accent1" w:themeTint="66"/>
              </w:rPr>
              <w:t xml:space="preserve"> </w:t>
            </w:r>
            <w:r w:rsidRPr="001D1F24">
              <w:rPr>
                <w:rFonts w:ascii="angelib" w:eastAsia="Hand Of Sean" w:hAnsi="angelib"/>
                <w:b/>
                <w:color w:val="9895E3" w:themeColor="accent1" w:themeTint="99"/>
              </w:rPr>
              <w:sym w:font="Wingdings" w:char="F0A7"/>
            </w:r>
            <w:r>
              <w:rPr>
                <w:rFonts w:ascii="angelib" w:eastAsia="Hand Of Sean" w:hAnsi="angelib"/>
                <w:b/>
                <w:color w:val="BAB8EC" w:themeColor="accent1" w:themeTint="66"/>
              </w:rPr>
              <w:t xml:space="preserve"> </w:t>
            </w:r>
            <w:r w:rsidRPr="001D1F24">
              <w:rPr>
                <w:rFonts w:ascii="angelib" w:eastAsia="Hand Of Sean" w:hAnsi="angelib"/>
                <w:b/>
                <w:color w:val="322CAA" w:themeColor="accent1" w:themeShade="BF"/>
              </w:rPr>
              <w:sym w:font="Wingdings" w:char="F0A7"/>
            </w:r>
            <w:r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  <w:t xml:space="preserve"> </w:t>
            </w:r>
            <w:r w:rsidRPr="00BC1FA8">
              <w:rPr>
                <w:rFonts w:ascii="Century Gothic" w:eastAsia="Hand Of Sean" w:hAnsi="Century Gothic"/>
                <w:smallCaps/>
                <w:color w:val="1A1652" w:themeColor="accent2" w:themeShade="80"/>
                <w:sz w:val="24"/>
                <w:szCs w:val="24"/>
              </w:rPr>
              <w:t>Centres d’intérêts</w:t>
            </w:r>
            <w:r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  <w:t xml:space="preserve"> </w:t>
            </w:r>
            <w:r w:rsidRPr="001D1F24">
              <w:rPr>
                <w:rFonts w:ascii="angelib" w:eastAsia="Hand Of Sean" w:hAnsi="angelib"/>
                <w:b/>
                <w:color w:val="322CAA" w:themeColor="accent1" w:themeShade="BF"/>
              </w:rPr>
              <w:sym w:font="Wingdings" w:char="F0A7"/>
            </w:r>
            <w:r>
              <w:rPr>
                <w:rFonts w:ascii="angelib" w:eastAsia="Hand Of Sean" w:hAnsi="angelib"/>
                <w:b/>
                <w:color w:val="322CAA" w:themeColor="accent1" w:themeShade="BF"/>
              </w:rPr>
              <w:t xml:space="preserve"> </w:t>
            </w:r>
            <w:r w:rsidRPr="001D1F24">
              <w:rPr>
                <w:rFonts w:ascii="angelib" w:eastAsia="Hand Of Sean" w:hAnsi="angelib"/>
                <w:b/>
                <w:color w:val="9895E3" w:themeColor="accent1" w:themeTint="99"/>
              </w:rPr>
              <w:sym w:font="Wingdings" w:char="F0A7"/>
            </w:r>
            <w:r>
              <w:rPr>
                <w:rFonts w:ascii="angelib" w:eastAsia="Hand Of Sean" w:hAnsi="angelib"/>
                <w:b/>
                <w:color w:val="9895E3" w:themeColor="accent1" w:themeTint="99"/>
              </w:rPr>
              <w:t xml:space="preserve"> </w:t>
            </w:r>
            <w:r>
              <w:rPr>
                <w:rFonts w:ascii="angelib" w:eastAsia="Hand Of Sean" w:hAnsi="angelib"/>
                <w:b/>
                <w:color w:val="BAB8EC" w:themeColor="accent1" w:themeTint="66"/>
              </w:rPr>
              <w:sym w:font="Wingdings" w:char="F0A7"/>
            </w:r>
          </w:p>
          <w:p w:rsidR="00705D6E" w:rsidRPr="00705D6E" w:rsidRDefault="0005626F" w:rsidP="00705D6E">
            <w:pPr>
              <w:pStyle w:val="Paragraphedeliste"/>
              <w:numPr>
                <w:ilvl w:val="0"/>
                <w:numId w:val="6"/>
              </w:numPr>
              <w:spacing w:before="120"/>
              <w:ind w:left="176" w:right="34" w:hanging="176"/>
              <w:jc w:val="both"/>
              <w:rPr>
                <w:rFonts w:asciiTheme="majorHAnsi" w:hAnsiTheme="majorHAnsi"/>
                <w:color w:val="auto"/>
              </w:rPr>
            </w:pPr>
            <w:r w:rsidRPr="00275D30">
              <w:rPr>
                <w:rFonts w:asciiTheme="majorHAnsi" w:eastAsia="Hand Of Sean" w:hAnsiTheme="majorHAnsi"/>
                <w:noProof/>
                <w:color w:val="554FD1" w:themeColor="accent1"/>
                <w:lang w:eastAsia="fr-FR"/>
              </w:rPr>
              <w:t>Sport </w:t>
            </w:r>
            <w:r w:rsidRPr="00275D30">
              <w:rPr>
                <w:rFonts w:asciiTheme="majorHAnsi" w:eastAsia="Hand Of Sean" w:hAnsiTheme="majorHAnsi"/>
                <w:noProof/>
                <w:color w:val="auto"/>
                <w:lang w:eastAsia="fr-FR"/>
              </w:rPr>
              <w:t xml:space="preserve">: </w:t>
            </w:r>
            <w:r w:rsidR="00705D6E">
              <w:rPr>
                <w:rFonts w:asciiTheme="majorHAnsi" w:eastAsia="Hand Of Sean" w:hAnsiTheme="majorHAnsi"/>
                <w:noProof/>
                <w:color w:val="auto"/>
                <w:lang w:eastAsia="fr-FR"/>
              </w:rPr>
              <w:t>lister</w:t>
            </w:r>
          </w:p>
          <w:p w:rsidR="00275D30" w:rsidRPr="00275D30" w:rsidRDefault="00275D30" w:rsidP="00705D6E">
            <w:pPr>
              <w:pStyle w:val="Paragraphedeliste"/>
              <w:numPr>
                <w:ilvl w:val="0"/>
                <w:numId w:val="6"/>
              </w:numPr>
              <w:spacing w:before="120"/>
              <w:ind w:left="176" w:right="34" w:hanging="176"/>
              <w:jc w:val="both"/>
              <w:rPr>
                <w:rFonts w:asciiTheme="majorHAnsi" w:hAnsiTheme="majorHAnsi"/>
                <w:color w:val="auto"/>
              </w:rPr>
            </w:pPr>
            <w:r w:rsidRPr="00275D30">
              <w:rPr>
                <w:rFonts w:asciiTheme="majorHAnsi" w:eastAsia="Hand Of Sean" w:hAnsiTheme="majorHAnsi"/>
                <w:noProof/>
                <w:color w:val="554FD1" w:themeColor="accent1"/>
                <w:lang w:eastAsia="fr-FR"/>
              </w:rPr>
              <w:t>Musique </w:t>
            </w:r>
            <w:r w:rsidRPr="00275D30">
              <w:rPr>
                <w:rFonts w:asciiTheme="majorHAnsi" w:eastAsia="Hand Of Sean" w:hAnsiTheme="majorHAnsi"/>
                <w:noProof/>
                <w:color w:val="auto"/>
                <w:lang w:eastAsia="fr-FR"/>
              </w:rPr>
              <w:t xml:space="preserve">: </w:t>
            </w:r>
            <w:r w:rsidR="00705D6E">
              <w:rPr>
                <w:rFonts w:asciiTheme="majorHAnsi" w:eastAsia="Hand Of Sean" w:hAnsiTheme="majorHAnsi"/>
                <w:noProof/>
                <w:color w:val="auto"/>
                <w:lang w:eastAsia="fr-FR"/>
              </w:rPr>
              <w:t>préciser</w:t>
            </w:r>
          </w:p>
        </w:tc>
        <w:tc>
          <w:tcPr>
            <w:tcW w:w="779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5626F" w:rsidRPr="00515CBB" w:rsidRDefault="0005626F" w:rsidP="00181B9E">
            <w:pPr>
              <w:spacing w:before="120"/>
              <w:ind w:left="459" w:hanging="283"/>
              <w:contextualSpacing w:val="0"/>
              <w:jc w:val="center"/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</w:pPr>
          </w:p>
        </w:tc>
      </w:tr>
      <w:tr w:rsidR="0005626F" w:rsidRPr="00CD7BF0" w:rsidTr="002B77A4">
        <w:trPr>
          <w:trHeight w:val="935"/>
        </w:trPr>
        <w:tc>
          <w:tcPr>
            <w:tcW w:w="3544" w:type="dxa"/>
            <w:tcBorders>
              <w:top w:val="single" w:sz="18" w:space="0" w:color="211E72" w:themeColor="accent1" w:themeShade="80"/>
              <w:left w:val="nil"/>
              <w:bottom w:val="nil"/>
              <w:right w:val="nil"/>
            </w:tcBorders>
          </w:tcPr>
          <w:p w:rsidR="0005626F" w:rsidRPr="00BC2279" w:rsidRDefault="0005626F" w:rsidP="0005626F">
            <w:pPr>
              <w:tabs>
                <w:tab w:val="left" w:pos="567"/>
                <w:tab w:val="left" w:pos="6439"/>
              </w:tabs>
              <w:rPr>
                <w:rFonts w:ascii="angelib" w:eastAsia="Hand Of Sean" w:hAnsi="angelib"/>
                <w:b/>
                <w:color w:val="1A1652" w:themeColor="accent2" w:themeShade="80"/>
                <w:sz w:val="12"/>
                <w:szCs w:val="12"/>
              </w:rPr>
            </w:pPr>
          </w:p>
        </w:tc>
        <w:tc>
          <w:tcPr>
            <w:tcW w:w="77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5626F" w:rsidRPr="00515CBB" w:rsidRDefault="0005626F" w:rsidP="00181B9E">
            <w:pPr>
              <w:spacing w:before="120"/>
              <w:ind w:left="459" w:hanging="283"/>
              <w:contextualSpacing w:val="0"/>
              <w:jc w:val="center"/>
              <w:rPr>
                <w:rFonts w:ascii="angelib" w:eastAsia="Hand Of Sean" w:hAnsi="angelib"/>
                <w:b/>
                <w:color w:val="1A1652" w:themeColor="accent2" w:themeShade="80"/>
                <w:sz w:val="24"/>
                <w:szCs w:val="24"/>
              </w:rPr>
            </w:pPr>
          </w:p>
        </w:tc>
      </w:tr>
    </w:tbl>
    <w:p w:rsidR="00CD7BF0" w:rsidRPr="002A3E48" w:rsidRDefault="00CD7BF0" w:rsidP="00DB4635">
      <w:pPr>
        <w:tabs>
          <w:tab w:val="left" w:pos="6439"/>
        </w:tabs>
        <w:rPr>
          <w:rFonts w:ascii="angelib" w:hAnsi="angelib"/>
          <w:sz w:val="12"/>
          <w:szCs w:val="12"/>
        </w:rPr>
      </w:pPr>
    </w:p>
    <w:sectPr w:rsidR="00CD7BF0" w:rsidRPr="002A3E48" w:rsidSect="00332B7B">
      <w:headerReference w:type="default" r:id="rId13"/>
      <w:footerReference w:type="default" r:id="rId14"/>
      <w:pgSz w:w="11907" w:h="16839" w:code="1"/>
      <w:pgMar w:top="284" w:right="0" w:bottom="0" w:left="567" w:header="709" w:footer="709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se TARTIERE" w:date="2015-05-19T10:33:00Z" w:initials="LT">
    <w:p w:rsidR="00705D6E" w:rsidRDefault="00705D6E">
      <w:pPr>
        <w:pStyle w:val="Commentaire"/>
      </w:pPr>
      <w:r>
        <w:rPr>
          <w:rStyle w:val="Marquedecommentaire"/>
        </w:rPr>
        <w:annotationRef/>
      </w:r>
      <w:r>
        <w:t>A mettre si stage</w:t>
      </w:r>
    </w:p>
  </w:comment>
  <w:comment w:id="1" w:author="Lise TARTIERE" w:date="2015-05-19T10:34:00Z" w:initials="LT">
    <w:p w:rsidR="00705D6E" w:rsidRDefault="00705D6E">
      <w:pPr>
        <w:pStyle w:val="Commentaire"/>
      </w:pPr>
      <w:r>
        <w:rPr>
          <w:rStyle w:val="Marquedecommentaire"/>
        </w:rPr>
        <w:annotationRef/>
      </w:r>
      <w:r>
        <w:t>Ne pas hésiter à l’indiquer !</w:t>
      </w:r>
    </w:p>
  </w:comment>
  <w:comment w:id="2" w:author="Lise TARTIERE" w:date="2015-05-19T10:34:00Z" w:initials="LT">
    <w:p w:rsidR="00705D6E" w:rsidRDefault="00705D6E" w:rsidP="00705D6E">
      <w:pPr>
        <w:pStyle w:val="Commentaire"/>
      </w:pPr>
      <w:r>
        <w:rPr>
          <w:rStyle w:val="Marquedecommentaire"/>
        </w:rPr>
        <w:annotationRef/>
      </w:r>
      <w:r>
        <w:t>A mettre si stage</w:t>
      </w:r>
    </w:p>
  </w:comment>
  <w:comment w:id="3" w:author="Lise TARTIERE" w:date="2015-05-19T10:36:00Z" w:initials="LT">
    <w:p w:rsidR="00705D6E" w:rsidRDefault="00705D6E">
      <w:pPr>
        <w:pStyle w:val="Commentaire"/>
      </w:pPr>
      <w:r>
        <w:rPr>
          <w:rStyle w:val="Marquedecommentaire"/>
        </w:rPr>
        <w:annotationRef/>
      </w:r>
      <w:r>
        <w:t xml:space="preserve">Jobs d’été, job étudiant, autres </w:t>
      </w:r>
      <w:proofErr w:type="spellStart"/>
      <w:r>
        <w:t>expé</w:t>
      </w:r>
      <w:proofErr w:type="spellEnd"/>
      <w:r>
        <w:t xml:space="preserve"> </w:t>
      </w:r>
    </w:p>
  </w:comment>
  <w:comment w:id="4" w:author="Lise TARTIERE" w:date="2015-05-19T10:29:00Z" w:initials="LT">
    <w:p w:rsidR="00705D6E" w:rsidRDefault="00705D6E">
      <w:pPr>
        <w:pStyle w:val="Commentaire"/>
      </w:pPr>
      <w:r>
        <w:rPr>
          <w:rStyle w:val="Marquedecommentaire"/>
        </w:rPr>
        <w:annotationRef/>
      </w:r>
      <w:r>
        <w:t>Compléter ou modifier le titre du diplôme et mettre la mention</w:t>
      </w:r>
    </w:p>
  </w:comment>
  <w:comment w:id="5" w:author="Lise TARTIERE" w:date="2015-05-19T10:29:00Z" w:initials="LT">
    <w:p w:rsidR="00705D6E" w:rsidRDefault="00705D6E">
      <w:pPr>
        <w:pStyle w:val="Commentaire"/>
      </w:pPr>
      <w:r>
        <w:rPr>
          <w:rStyle w:val="Marquedecommentaire"/>
        </w:rPr>
        <w:annotationRef/>
      </w:r>
      <w:r>
        <w:t>Préciser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23" w:rsidRDefault="004A3823">
      <w:r>
        <w:separator/>
      </w:r>
    </w:p>
  </w:endnote>
  <w:endnote w:type="continuationSeparator" w:id="0">
    <w:p w:rsidR="004A3823" w:rsidRDefault="004A3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elib">
    <w:altName w:val="Cambria Math"/>
    <w:charset w:val="00"/>
    <w:family w:val="auto"/>
    <w:pitch w:val="default"/>
    <w:sig w:usb0="00000001" w:usb1="5000004A" w:usb2="00000000" w:usb3="00000000" w:csb0="00000111" w:csb1="00000000"/>
  </w:font>
  <w:font w:name="Hand Of Sean">
    <w:charset w:val="81"/>
    <w:family w:val="auto"/>
    <w:pitch w:val="default"/>
    <w:sig w:usb0="A40002AF" w:usb1="590E004A" w:usb2="00000010" w:usb3="00000000" w:csb0="000E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senine Wide">
    <w:altName w:val="Eras Light ITC"/>
    <w:charset w:val="00"/>
    <w:family w:val="auto"/>
    <w:pitch w:val="variable"/>
    <w:sig w:usb0="00000003" w:usb1="00000000" w:usb2="00000000" w:usb3="00000000" w:csb0="00000001" w:csb1="00000000"/>
  </w:font>
  <w:font w:name="Asenin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CD" w:rsidRDefault="00333139">
    <w:pPr>
      <w:pStyle w:val="Pieddepage"/>
    </w:pPr>
    <w:r>
      <w:ptab w:relativeTo="margin" w:alignment="right" w:leader="none"/>
    </w:r>
    <w:r w:rsidR="00E3717B">
      <w:fldChar w:fldCharType="begin"/>
    </w:r>
    <w:r w:rsidR="00160D3D">
      <w:instrText xml:space="preserve"> PAGE </w:instrText>
    </w:r>
    <w:r w:rsidR="00E3717B">
      <w:fldChar w:fldCharType="separate"/>
    </w:r>
    <w:r w:rsidR="00BA6D5D">
      <w:rPr>
        <w:noProof/>
      </w:rPr>
      <w:t>2</w:t>
    </w:r>
    <w:r w:rsidR="00E3717B">
      <w:rPr>
        <w:noProof/>
      </w:rPr>
      <w:fldChar w:fldCharType="end"/>
    </w:r>
    <w:r>
      <w:t xml:space="preserve"> </w:t>
    </w:r>
    <w:r w:rsidR="00E3717B">
      <w:rPr>
        <w:noProof/>
        <w:lang w:eastAsia="fr-FR"/>
      </w:rPr>
    </w:r>
    <w:r w:rsidR="00E3717B">
      <w:rPr>
        <w:noProof/>
        <w:lang w:eastAsia="fr-FR"/>
      </w:rPr>
      <w:pict>
        <v:oval id="Oval 8" o:spid="_x0000_s2051" style="width:7.2pt;height:7.2pt;flip:x;visibility:visible;mso-position-horizontal-relative:char;mso-position-vertical-relative:line" filled="f" fillcolor="#ff7d26" strokecolor="#ff7d26" strokeweight="3pt">
          <v:stroke linestyle="thinThin"/>
          <v:shadow color="#1f2f3f" opacity=".5" offset=",3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23" w:rsidRDefault="004A3823">
      <w:r>
        <w:separator/>
      </w:r>
    </w:p>
  </w:footnote>
  <w:footnote w:type="continuationSeparator" w:id="0">
    <w:p w:rsidR="004A3823" w:rsidRDefault="004A3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CD" w:rsidRDefault="00333139">
    <w:pPr>
      <w:pStyle w:val="En-tte"/>
    </w:pPr>
    <w:r>
      <w:ptab w:relativeTo="margin" w:alignment="right" w:leader="none"/>
    </w:r>
    <w:sdt>
      <w:sdtPr>
        <w:id w:val="80127134"/>
        <w:placeholder>
          <w:docPart w:val="28226CB85898456CBEFADFBEDD9ED200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d/MM/yyyy"/>
          <w:lid w:val="fr-FR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[Sélectionnez la date]</w:t>
        </w:r>
      </w:sdtContent>
    </w:sdt>
    <w:r w:rsidR="00E3717B"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0" type="#_x0000_t32" style="position:absolute;margin-left:0;margin-top:0;width:0;height:857.25pt;z-index:251660288;visibility:visible;mso-height-percent:1020;mso-left-percent:970;mso-top-percent:-10;mso-wrap-distance-left:3.17497mm;mso-wrap-distance-right:3.17497mm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" strokecolor="#ff7d26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D11"/>
    <w:multiLevelType w:val="hybridMultilevel"/>
    <w:tmpl w:val="954024DA"/>
    <w:lvl w:ilvl="0" w:tplc="41A85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4FD1" w:themeColor="accen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554FD1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554FD1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554FD1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22CAA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22CAA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595290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595290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595290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595290" w:themeColor="accent6"/>
        <w:sz w:val="12"/>
      </w:rPr>
    </w:lvl>
  </w:abstractNum>
  <w:abstractNum w:abstractNumId="2">
    <w:nsid w:val="0DE12263"/>
    <w:multiLevelType w:val="hybridMultilevel"/>
    <w:tmpl w:val="8D6045EC"/>
    <w:lvl w:ilvl="0" w:tplc="B47EE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4FD1" w:themeColor="accent1"/>
        <w:sz w:val="20"/>
        <w:szCs w:val="20"/>
      </w:rPr>
    </w:lvl>
    <w:lvl w:ilvl="1" w:tplc="499A2AF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696464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696464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696464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696464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696464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696464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696464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696464" w:themeColor="text2"/>
      </w:rPr>
    </w:lvl>
  </w:abstractNum>
  <w:abstractNum w:abstractNumId="4">
    <w:nsid w:val="287130C1"/>
    <w:multiLevelType w:val="singleLevel"/>
    <w:tmpl w:val="2408A91E"/>
    <w:lvl w:ilvl="0">
      <w:start w:val="1"/>
      <w:numFmt w:val="bullet"/>
      <w:pStyle w:val="Listepuces"/>
      <w:lvlText w:val=""/>
      <w:lvlJc w:val="left"/>
      <w:pPr>
        <w:ind w:left="245" w:hanging="245"/>
      </w:pPr>
      <w:rPr>
        <w:rFonts w:ascii="Symbol" w:hAnsi="Symbol" w:cs="Symbol" w:hint="default"/>
        <w:color w:val="554FD1" w:themeColor="accent1"/>
        <w:sz w:val="16"/>
      </w:rPr>
    </w:lvl>
  </w:abstractNum>
  <w:abstractNum w:abstractNumId="5">
    <w:nsid w:val="372B29BA"/>
    <w:multiLevelType w:val="hybridMultilevel"/>
    <w:tmpl w:val="2182C55A"/>
    <w:lvl w:ilvl="0" w:tplc="3AAC62D2">
      <w:start w:val="1"/>
      <w:numFmt w:val="bullet"/>
      <w:lvlText w:val=""/>
      <w:lvlJc w:val="left"/>
      <w:pPr>
        <w:ind w:left="896" w:hanging="360"/>
      </w:pPr>
      <w:rPr>
        <w:rFonts w:ascii="Wingdings 3" w:hAnsi="Wingdings 3" w:hint="default"/>
        <w:color w:val="554FD1" w:themeColor="accent1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5A5C4E93"/>
    <w:multiLevelType w:val="hybridMultilevel"/>
    <w:tmpl w:val="E8521E3A"/>
    <w:lvl w:ilvl="0" w:tplc="21226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4FD1" w:themeColor="accent1"/>
      </w:rPr>
    </w:lvl>
    <w:lvl w:ilvl="1" w:tplc="927E5268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7352B"/>
    <w:multiLevelType w:val="hybridMultilevel"/>
    <w:tmpl w:val="CF826B10"/>
    <w:lvl w:ilvl="0" w:tplc="3AAC62D2">
      <w:start w:val="1"/>
      <w:numFmt w:val="bullet"/>
      <w:lvlText w:val=""/>
      <w:lvlJc w:val="left"/>
      <w:pPr>
        <w:ind w:left="896" w:hanging="360"/>
      </w:pPr>
      <w:rPr>
        <w:rFonts w:ascii="Wingdings 3" w:hAnsi="Wingdings 3" w:hint="default"/>
        <w:color w:val="554FD1" w:themeColor="accent1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79CB43D1"/>
    <w:multiLevelType w:val="hybridMultilevel"/>
    <w:tmpl w:val="7DAA4B68"/>
    <w:lvl w:ilvl="0" w:tplc="98D8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4FD1" w:themeColor="accent1"/>
        <w:sz w:val="20"/>
        <w:szCs w:val="20"/>
      </w:rPr>
    </w:lvl>
    <w:lvl w:ilvl="1" w:tplc="3AAC62D2">
      <w:start w:val="1"/>
      <w:numFmt w:val="bullet"/>
      <w:lvlText w:val=""/>
      <w:lvlJc w:val="left"/>
      <w:pPr>
        <w:ind w:left="1440" w:hanging="360"/>
      </w:pPr>
      <w:rPr>
        <w:rFonts w:ascii="Wingdings 3" w:hAnsi="Wingdings 3" w:hint="default"/>
        <w:color w:val="554FD1" w:themeColor="accent1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8674" style="mso-height-percent:900" fillcolor="white">
      <v:fill color="white"/>
      <o:colormru v:ext="edit" colors="#40a6be,#b4dce6,#98cfdc,#ff7d26,#ff9d5b"/>
      <o:colormenu v:ext="edit" strokecolor="none [3204]"/>
    </o:shapedefaults>
    <o:shapelayout v:ext="edit">
      <o:idmap v:ext="edit" data="2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4746"/>
    <w:rsid w:val="000142BF"/>
    <w:rsid w:val="0005626F"/>
    <w:rsid w:val="000818B8"/>
    <w:rsid w:val="000875C0"/>
    <w:rsid w:val="00091404"/>
    <w:rsid w:val="00091F18"/>
    <w:rsid w:val="000A007C"/>
    <w:rsid w:val="000A7870"/>
    <w:rsid w:val="000B56B1"/>
    <w:rsid w:val="000C26A9"/>
    <w:rsid w:val="000C565C"/>
    <w:rsid w:val="000D3B7A"/>
    <w:rsid w:val="000E0841"/>
    <w:rsid w:val="000E0ACC"/>
    <w:rsid w:val="000F3983"/>
    <w:rsid w:val="000F5950"/>
    <w:rsid w:val="001018E1"/>
    <w:rsid w:val="001067FA"/>
    <w:rsid w:val="0011113B"/>
    <w:rsid w:val="001116E8"/>
    <w:rsid w:val="0012488C"/>
    <w:rsid w:val="00140098"/>
    <w:rsid w:val="00142E95"/>
    <w:rsid w:val="00144EA5"/>
    <w:rsid w:val="00152540"/>
    <w:rsid w:val="00160D3D"/>
    <w:rsid w:val="00162484"/>
    <w:rsid w:val="00165E35"/>
    <w:rsid w:val="00165FD5"/>
    <w:rsid w:val="00166752"/>
    <w:rsid w:val="00175158"/>
    <w:rsid w:val="00180587"/>
    <w:rsid w:val="00181B9E"/>
    <w:rsid w:val="001910E7"/>
    <w:rsid w:val="00192993"/>
    <w:rsid w:val="00196052"/>
    <w:rsid w:val="001962D3"/>
    <w:rsid w:val="001A221E"/>
    <w:rsid w:val="001A2D50"/>
    <w:rsid w:val="001A2E63"/>
    <w:rsid w:val="001A4013"/>
    <w:rsid w:val="001A7FCD"/>
    <w:rsid w:val="001C1B7A"/>
    <w:rsid w:val="001C6F26"/>
    <w:rsid w:val="001D1F24"/>
    <w:rsid w:val="001E00B0"/>
    <w:rsid w:val="001E0A4B"/>
    <w:rsid w:val="001E2D2F"/>
    <w:rsid w:val="001E5D9F"/>
    <w:rsid w:val="00201609"/>
    <w:rsid w:val="002144B9"/>
    <w:rsid w:val="00220750"/>
    <w:rsid w:val="0022103B"/>
    <w:rsid w:val="00233DAF"/>
    <w:rsid w:val="00236536"/>
    <w:rsid w:val="00237B0B"/>
    <w:rsid w:val="00247A4E"/>
    <w:rsid w:val="00261ED8"/>
    <w:rsid w:val="00263A75"/>
    <w:rsid w:val="00267862"/>
    <w:rsid w:val="00272113"/>
    <w:rsid w:val="00273B81"/>
    <w:rsid w:val="00275D30"/>
    <w:rsid w:val="00287274"/>
    <w:rsid w:val="00287A3E"/>
    <w:rsid w:val="002A3E48"/>
    <w:rsid w:val="002B35F6"/>
    <w:rsid w:val="002B77A4"/>
    <w:rsid w:val="002C1754"/>
    <w:rsid w:val="002C2425"/>
    <w:rsid w:val="002E0C4E"/>
    <w:rsid w:val="002E4785"/>
    <w:rsid w:val="002E645A"/>
    <w:rsid w:val="002F25D4"/>
    <w:rsid w:val="003027F3"/>
    <w:rsid w:val="00306D24"/>
    <w:rsid w:val="003319BC"/>
    <w:rsid w:val="003327AE"/>
    <w:rsid w:val="00332B7B"/>
    <w:rsid w:val="00333139"/>
    <w:rsid w:val="00346DEF"/>
    <w:rsid w:val="003566B5"/>
    <w:rsid w:val="003703AE"/>
    <w:rsid w:val="003710FA"/>
    <w:rsid w:val="00374214"/>
    <w:rsid w:val="00387CE0"/>
    <w:rsid w:val="0039195D"/>
    <w:rsid w:val="003925DB"/>
    <w:rsid w:val="003A5655"/>
    <w:rsid w:val="003A6BC1"/>
    <w:rsid w:val="003B16B6"/>
    <w:rsid w:val="003B593F"/>
    <w:rsid w:val="003D2B8F"/>
    <w:rsid w:val="003D6B36"/>
    <w:rsid w:val="003F3767"/>
    <w:rsid w:val="004156DF"/>
    <w:rsid w:val="004214A7"/>
    <w:rsid w:val="0042269C"/>
    <w:rsid w:val="00432A39"/>
    <w:rsid w:val="0043302E"/>
    <w:rsid w:val="0044679B"/>
    <w:rsid w:val="004506A8"/>
    <w:rsid w:val="0045121C"/>
    <w:rsid w:val="004518D4"/>
    <w:rsid w:val="004557FC"/>
    <w:rsid w:val="00456CF5"/>
    <w:rsid w:val="00466777"/>
    <w:rsid w:val="0047289A"/>
    <w:rsid w:val="00483884"/>
    <w:rsid w:val="004939C8"/>
    <w:rsid w:val="00496371"/>
    <w:rsid w:val="00497CF0"/>
    <w:rsid w:val="004A1189"/>
    <w:rsid w:val="004A3823"/>
    <w:rsid w:val="004D6AB7"/>
    <w:rsid w:val="004E51BD"/>
    <w:rsid w:val="004F51DE"/>
    <w:rsid w:val="00515CBB"/>
    <w:rsid w:val="00517E07"/>
    <w:rsid w:val="00522885"/>
    <w:rsid w:val="00523308"/>
    <w:rsid w:val="0052542D"/>
    <w:rsid w:val="00534B9A"/>
    <w:rsid w:val="005375DD"/>
    <w:rsid w:val="00543876"/>
    <w:rsid w:val="00545305"/>
    <w:rsid w:val="0055271E"/>
    <w:rsid w:val="00552E94"/>
    <w:rsid w:val="00565969"/>
    <w:rsid w:val="005815EA"/>
    <w:rsid w:val="00584F40"/>
    <w:rsid w:val="00585505"/>
    <w:rsid w:val="005903FC"/>
    <w:rsid w:val="00595C50"/>
    <w:rsid w:val="005A32B4"/>
    <w:rsid w:val="005D5843"/>
    <w:rsid w:val="005D6BC5"/>
    <w:rsid w:val="005F41F5"/>
    <w:rsid w:val="00604B7E"/>
    <w:rsid w:val="00611579"/>
    <w:rsid w:val="00624D58"/>
    <w:rsid w:val="00626433"/>
    <w:rsid w:val="00630A83"/>
    <w:rsid w:val="006321B2"/>
    <w:rsid w:val="00635178"/>
    <w:rsid w:val="0063667B"/>
    <w:rsid w:val="0064119C"/>
    <w:rsid w:val="00651BAC"/>
    <w:rsid w:val="006564A2"/>
    <w:rsid w:val="0067591B"/>
    <w:rsid w:val="00676305"/>
    <w:rsid w:val="00676E37"/>
    <w:rsid w:val="00686175"/>
    <w:rsid w:val="006A075A"/>
    <w:rsid w:val="006B365D"/>
    <w:rsid w:val="006B7190"/>
    <w:rsid w:val="006C2AFA"/>
    <w:rsid w:val="006D0F52"/>
    <w:rsid w:val="006E52C1"/>
    <w:rsid w:val="006E6974"/>
    <w:rsid w:val="006F0E9B"/>
    <w:rsid w:val="00705D6E"/>
    <w:rsid w:val="0070684D"/>
    <w:rsid w:val="00724179"/>
    <w:rsid w:val="0072637C"/>
    <w:rsid w:val="00735626"/>
    <w:rsid w:val="00736249"/>
    <w:rsid w:val="00745BE7"/>
    <w:rsid w:val="00756F61"/>
    <w:rsid w:val="00761B90"/>
    <w:rsid w:val="007663FE"/>
    <w:rsid w:val="0079214E"/>
    <w:rsid w:val="00797EE5"/>
    <w:rsid w:val="007D1542"/>
    <w:rsid w:val="007D26A5"/>
    <w:rsid w:val="007D2E93"/>
    <w:rsid w:val="007D47FA"/>
    <w:rsid w:val="007D7794"/>
    <w:rsid w:val="007E33AD"/>
    <w:rsid w:val="007F7157"/>
    <w:rsid w:val="008037E1"/>
    <w:rsid w:val="008121EB"/>
    <w:rsid w:val="00812866"/>
    <w:rsid w:val="00812E8B"/>
    <w:rsid w:val="00814414"/>
    <w:rsid w:val="008222C5"/>
    <w:rsid w:val="008465BA"/>
    <w:rsid w:val="00851BBE"/>
    <w:rsid w:val="008543E8"/>
    <w:rsid w:val="00857698"/>
    <w:rsid w:val="00866998"/>
    <w:rsid w:val="008674CB"/>
    <w:rsid w:val="00882FE0"/>
    <w:rsid w:val="00883EA6"/>
    <w:rsid w:val="00886BB2"/>
    <w:rsid w:val="0089198F"/>
    <w:rsid w:val="008B0316"/>
    <w:rsid w:val="008B0F2E"/>
    <w:rsid w:val="008B1828"/>
    <w:rsid w:val="008B7D4F"/>
    <w:rsid w:val="008C3FB1"/>
    <w:rsid w:val="008D2675"/>
    <w:rsid w:val="008D57DA"/>
    <w:rsid w:val="008F365C"/>
    <w:rsid w:val="008F771D"/>
    <w:rsid w:val="00902B8C"/>
    <w:rsid w:val="00905944"/>
    <w:rsid w:val="0091012C"/>
    <w:rsid w:val="00913A96"/>
    <w:rsid w:val="009200F2"/>
    <w:rsid w:val="009220E5"/>
    <w:rsid w:val="00947DF8"/>
    <w:rsid w:val="00961545"/>
    <w:rsid w:val="00983C96"/>
    <w:rsid w:val="009849A8"/>
    <w:rsid w:val="00985E02"/>
    <w:rsid w:val="00986376"/>
    <w:rsid w:val="009A050F"/>
    <w:rsid w:val="009C4E09"/>
    <w:rsid w:val="009C5AFA"/>
    <w:rsid w:val="009E0708"/>
    <w:rsid w:val="009F3FAE"/>
    <w:rsid w:val="00A01B81"/>
    <w:rsid w:val="00A01BB5"/>
    <w:rsid w:val="00A12FFE"/>
    <w:rsid w:val="00A35C8A"/>
    <w:rsid w:val="00A424F6"/>
    <w:rsid w:val="00A45DE5"/>
    <w:rsid w:val="00A6200C"/>
    <w:rsid w:val="00A7533E"/>
    <w:rsid w:val="00A7628C"/>
    <w:rsid w:val="00A81340"/>
    <w:rsid w:val="00A82652"/>
    <w:rsid w:val="00A862E4"/>
    <w:rsid w:val="00A94149"/>
    <w:rsid w:val="00AC273B"/>
    <w:rsid w:val="00AE2739"/>
    <w:rsid w:val="00B0500F"/>
    <w:rsid w:val="00B11943"/>
    <w:rsid w:val="00B1655C"/>
    <w:rsid w:val="00B503C3"/>
    <w:rsid w:val="00B53595"/>
    <w:rsid w:val="00B75AE6"/>
    <w:rsid w:val="00B82FFC"/>
    <w:rsid w:val="00BA6D5D"/>
    <w:rsid w:val="00BB2ABE"/>
    <w:rsid w:val="00BB4D01"/>
    <w:rsid w:val="00BB5804"/>
    <w:rsid w:val="00BC1746"/>
    <w:rsid w:val="00BC1FA8"/>
    <w:rsid w:val="00BC2279"/>
    <w:rsid w:val="00BC5972"/>
    <w:rsid w:val="00BC6512"/>
    <w:rsid w:val="00BE148F"/>
    <w:rsid w:val="00BE389B"/>
    <w:rsid w:val="00BE3AE8"/>
    <w:rsid w:val="00BE4681"/>
    <w:rsid w:val="00BE5479"/>
    <w:rsid w:val="00C02C4C"/>
    <w:rsid w:val="00C03A9C"/>
    <w:rsid w:val="00C0629F"/>
    <w:rsid w:val="00C12E2B"/>
    <w:rsid w:val="00C3063B"/>
    <w:rsid w:val="00C3701D"/>
    <w:rsid w:val="00C52BBB"/>
    <w:rsid w:val="00C61781"/>
    <w:rsid w:val="00C6201A"/>
    <w:rsid w:val="00C6336F"/>
    <w:rsid w:val="00C65BCF"/>
    <w:rsid w:val="00C8525F"/>
    <w:rsid w:val="00C854F2"/>
    <w:rsid w:val="00C93DDA"/>
    <w:rsid w:val="00C94ABB"/>
    <w:rsid w:val="00CA3567"/>
    <w:rsid w:val="00CB2887"/>
    <w:rsid w:val="00CB6B27"/>
    <w:rsid w:val="00CB6E03"/>
    <w:rsid w:val="00CC2C1C"/>
    <w:rsid w:val="00CC6202"/>
    <w:rsid w:val="00CD1F3F"/>
    <w:rsid w:val="00CD7BF0"/>
    <w:rsid w:val="00CF21F7"/>
    <w:rsid w:val="00D01B64"/>
    <w:rsid w:val="00D147C9"/>
    <w:rsid w:val="00D241C8"/>
    <w:rsid w:val="00D343B4"/>
    <w:rsid w:val="00D42D78"/>
    <w:rsid w:val="00D44036"/>
    <w:rsid w:val="00D6281C"/>
    <w:rsid w:val="00D67FDE"/>
    <w:rsid w:val="00D73F29"/>
    <w:rsid w:val="00D75AC1"/>
    <w:rsid w:val="00D76C27"/>
    <w:rsid w:val="00D82117"/>
    <w:rsid w:val="00DA44F8"/>
    <w:rsid w:val="00DB4635"/>
    <w:rsid w:val="00DC2A93"/>
    <w:rsid w:val="00DD5E59"/>
    <w:rsid w:val="00DE6FE6"/>
    <w:rsid w:val="00E00D05"/>
    <w:rsid w:val="00E0104F"/>
    <w:rsid w:val="00E1106B"/>
    <w:rsid w:val="00E11BBF"/>
    <w:rsid w:val="00E11FA7"/>
    <w:rsid w:val="00E2682A"/>
    <w:rsid w:val="00E3717B"/>
    <w:rsid w:val="00E3771F"/>
    <w:rsid w:val="00E454D3"/>
    <w:rsid w:val="00E47403"/>
    <w:rsid w:val="00E47F4C"/>
    <w:rsid w:val="00E504A0"/>
    <w:rsid w:val="00E62F86"/>
    <w:rsid w:val="00E73A13"/>
    <w:rsid w:val="00E809DC"/>
    <w:rsid w:val="00E86262"/>
    <w:rsid w:val="00E87767"/>
    <w:rsid w:val="00E95EB8"/>
    <w:rsid w:val="00E96825"/>
    <w:rsid w:val="00E96EF4"/>
    <w:rsid w:val="00EA4922"/>
    <w:rsid w:val="00EA4B2B"/>
    <w:rsid w:val="00EB4748"/>
    <w:rsid w:val="00EC4561"/>
    <w:rsid w:val="00EC5050"/>
    <w:rsid w:val="00ED0102"/>
    <w:rsid w:val="00ED40F1"/>
    <w:rsid w:val="00EF0627"/>
    <w:rsid w:val="00EF0ACD"/>
    <w:rsid w:val="00EF4430"/>
    <w:rsid w:val="00F05CAC"/>
    <w:rsid w:val="00F11A74"/>
    <w:rsid w:val="00F15373"/>
    <w:rsid w:val="00F24746"/>
    <w:rsid w:val="00F27E35"/>
    <w:rsid w:val="00F327D9"/>
    <w:rsid w:val="00F37CBE"/>
    <w:rsid w:val="00F37D6B"/>
    <w:rsid w:val="00F5404A"/>
    <w:rsid w:val="00F62415"/>
    <w:rsid w:val="00F6315B"/>
    <w:rsid w:val="00F77AD7"/>
    <w:rsid w:val="00F850D4"/>
    <w:rsid w:val="00F873A4"/>
    <w:rsid w:val="00F90F3C"/>
    <w:rsid w:val="00F911A2"/>
    <w:rsid w:val="00F92EBA"/>
    <w:rsid w:val="00F97CB8"/>
    <w:rsid w:val="00FA171A"/>
    <w:rsid w:val="00FA6816"/>
    <w:rsid w:val="00FC48C8"/>
    <w:rsid w:val="00FD3C40"/>
    <w:rsid w:val="00FE4388"/>
    <w:rsid w:val="00FE5161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style="mso-height-percent:900" fillcolor="white">
      <v:fill color="white"/>
      <o:colormru v:ext="edit" colors="#40a6be,#b4dce6,#98cfdc,#ff7d26,#ff9d5b"/>
      <o:colormenu v:ext="edit" strokecolor="none [3204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746"/>
    <w:pPr>
      <w:spacing w:after="0"/>
      <w:contextualSpacing/>
    </w:pPr>
    <w:rPr>
      <w:rFonts w:eastAsiaTheme="minorEastAsia" w:cstheme="minorBidi"/>
      <w:color w:val="696464" w:themeColor="text2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semiHidden/>
    <w:unhideWhenUsed/>
    <w:rsid w:val="001A7FCD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E4A4A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A7FCD"/>
    <w:pPr>
      <w:contextualSpacing w:val="0"/>
      <w:outlineLvl w:val="1"/>
    </w:pPr>
    <w:rPr>
      <w:rFonts w:asciiTheme="majorHAnsi" w:eastAsiaTheme="majorEastAsia" w:hAnsiTheme="majorHAnsi" w:cstheme="majorBidi"/>
      <w:color w:val="4E4A4A" w:themeColor="tex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1A7FCD"/>
    <w:pPr>
      <w:contextualSpacing w:val="0"/>
      <w:outlineLvl w:val="2"/>
    </w:pPr>
    <w:rPr>
      <w:rFonts w:asciiTheme="majorHAnsi" w:eastAsiaTheme="majorEastAsia" w:hAnsiTheme="majorHAnsi" w:cstheme="majorBidi"/>
      <w:color w:val="4E4A4A" w:themeColor="text2" w:themeShade="BF"/>
      <w:spacing w:val="5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1A7FCD"/>
    <w:pPr>
      <w:contextualSpacing w:val="0"/>
      <w:outlineLvl w:val="3"/>
    </w:pPr>
    <w:rPr>
      <w:rFonts w:asciiTheme="majorHAnsi" w:eastAsiaTheme="majorEastAsia" w:hAnsiTheme="majorHAnsi" w:cstheme="majorBidi"/>
      <w:color w:val="322CAA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1A7FCD"/>
    <w:pPr>
      <w:contextualSpacing w:val="0"/>
      <w:outlineLvl w:val="4"/>
    </w:pPr>
    <w:rPr>
      <w:i/>
      <w:iCs/>
      <w:color w:val="322CAA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1A7FCD"/>
    <w:pPr>
      <w:contextualSpacing w:val="0"/>
      <w:outlineLvl w:val="5"/>
    </w:pPr>
    <w:rPr>
      <w:b/>
      <w:bCs/>
      <w:color w:val="322CAA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1A7FCD"/>
    <w:pPr>
      <w:contextualSpacing w:val="0"/>
      <w:outlineLvl w:val="6"/>
    </w:pPr>
    <w:rPr>
      <w:b/>
      <w:bCs/>
      <w:i/>
      <w:iCs/>
      <w:color w:val="322CAA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1A7FCD"/>
    <w:pPr>
      <w:contextualSpacing w:val="0"/>
      <w:outlineLvl w:val="7"/>
    </w:pPr>
    <w:rPr>
      <w:b/>
      <w:bCs/>
      <w:color w:val="27217A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1A7FCD"/>
    <w:pPr>
      <w:contextualSpacing w:val="0"/>
      <w:outlineLvl w:val="8"/>
    </w:pPr>
    <w:rPr>
      <w:b/>
      <w:bCs/>
      <w:i/>
      <w:iCs/>
      <w:color w:val="27217A" w:themeColor="accent2" w:themeShade="BF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1A7FCD"/>
    <w:pPr>
      <w:spacing w:after="0" w:line="240" w:lineRule="auto"/>
    </w:pPr>
    <w:rPr>
      <w:rFonts w:eastAsiaTheme="minorEastAsia" w:cstheme="minorBidi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normal">
    <w:name w:val="Normal Indent"/>
    <w:basedOn w:val="Normal"/>
    <w:uiPriority w:val="99"/>
    <w:unhideWhenUsed/>
    <w:rsid w:val="001A7FCD"/>
    <w:pPr>
      <w:ind w:left="720"/>
    </w:pPr>
  </w:style>
  <w:style w:type="paragraph" w:customStyle="1" w:styleId="Section">
    <w:name w:val="Section"/>
    <w:basedOn w:val="Normal"/>
    <w:uiPriority w:val="2"/>
    <w:qFormat/>
    <w:rsid w:val="00F24746"/>
    <w:pPr>
      <w:pBdr>
        <w:top w:val="threeDEmboss" w:sz="24" w:space="1" w:color="554FD1" w:themeColor="accent1"/>
        <w:left w:val="threeDEmboss" w:sz="24" w:space="4" w:color="554FD1" w:themeColor="accent1"/>
        <w:bottom w:val="threeDEngrave" w:sz="24" w:space="1" w:color="554FD1" w:themeColor="accent1"/>
        <w:right w:val="threeDEngrave" w:sz="24" w:space="4" w:color="554FD1" w:themeColor="accent1"/>
      </w:pBd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Sous-section">
    <w:name w:val="Sous-section"/>
    <w:basedOn w:val="Normal"/>
    <w:uiPriority w:val="2"/>
    <w:qFormat/>
    <w:rsid w:val="001A7FCD"/>
    <w:pPr>
      <w:spacing w:before="60"/>
    </w:pPr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1A7FCD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7FCD"/>
    <w:rPr>
      <w:color w:val="696464" w:themeColor="text2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A7FCD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FCD"/>
    <w:rPr>
      <w:color w:val="696464" w:themeColor="text2"/>
      <w:sz w:val="20"/>
    </w:rPr>
  </w:style>
  <w:style w:type="character" w:styleId="lev">
    <w:name w:val="Strong"/>
    <w:basedOn w:val="Policepardfaut"/>
    <w:uiPriority w:val="22"/>
    <w:qFormat/>
    <w:rsid w:val="001A7FCD"/>
    <w:rPr>
      <w:b/>
      <w:bCs/>
    </w:rPr>
  </w:style>
  <w:style w:type="character" w:styleId="Titredulivre">
    <w:name w:val="Book Title"/>
    <w:basedOn w:val="Policepardfaut"/>
    <w:uiPriority w:val="13"/>
    <w:qFormat/>
    <w:rsid w:val="001A7FCD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character" w:styleId="Accentuation">
    <w:name w:val="Emphasis"/>
    <w:uiPriority w:val="20"/>
    <w:qFormat/>
    <w:rsid w:val="001A7FCD"/>
    <w:rPr>
      <w:rFonts w:eastAsiaTheme="minorEastAsia" w:cstheme="minorBidi"/>
      <w:b/>
      <w:bCs/>
      <w:i/>
      <w:iCs/>
      <w:color w:val="343232" w:themeColor="text2" w:themeShade="80"/>
      <w:spacing w:val="10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semiHidden/>
    <w:rsid w:val="001A7FCD"/>
    <w:rPr>
      <w:rFonts w:asciiTheme="majorHAnsi" w:eastAsiaTheme="majorEastAsia" w:hAnsiTheme="majorHAnsi" w:cstheme="majorBidi"/>
      <w:smallCaps/>
      <w:color w:val="4E4A4A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A7FCD"/>
    <w:rPr>
      <w:rFonts w:asciiTheme="majorHAnsi" w:eastAsiaTheme="majorEastAsia" w:hAnsiTheme="majorHAnsi" w:cstheme="majorBidi"/>
      <w:color w:val="4E4A4A" w:themeColor="tex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A7FCD"/>
    <w:rPr>
      <w:rFonts w:asciiTheme="majorHAnsi" w:eastAsiaTheme="majorEastAsia" w:hAnsiTheme="majorHAnsi" w:cstheme="majorBidi"/>
      <w:color w:val="4E4A4A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A7FCD"/>
    <w:rPr>
      <w:rFonts w:asciiTheme="majorHAnsi" w:eastAsiaTheme="majorEastAsia" w:hAnsiTheme="majorHAnsi" w:cstheme="majorBidi"/>
      <w:color w:val="322CAA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7FCD"/>
    <w:rPr>
      <w:i/>
      <w:iCs/>
      <w:color w:val="322CA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7FCD"/>
    <w:rPr>
      <w:b/>
      <w:bCs/>
      <w:color w:val="322CAA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A7FCD"/>
    <w:rPr>
      <w:b/>
      <w:bCs/>
      <w:i/>
      <w:iCs/>
      <w:color w:val="322CAA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A7FCD"/>
    <w:rPr>
      <w:b/>
      <w:bCs/>
      <w:color w:val="27217A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A7FCD"/>
    <w:rPr>
      <w:b/>
      <w:bCs/>
      <w:i/>
      <w:iCs/>
      <w:color w:val="27217A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1A7FCD"/>
    <w:rPr>
      <w:i/>
      <w:iCs/>
      <w:caps/>
      <w:color w:val="322CAA" w:themeColor="accent1" w:themeShade="BF"/>
      <w:spacing w:val="10"/>
      <w:sz w:val="18"/>
      <w:szCs w:val="18"/>
    </w:rPr>
  </w:style>
  <w:style w:type="paragraph" w:styleId="Citationintense">
    <w:name w:val="Intense Quote"/>
    <w:basedOn w:val="Citation"/>
    <w:link w:val="CitationintenseCar"/>
    <w:uiPriority w:val="30"/>
    <w:qFormat/>
    <w:rsid w:val="00CB6B27"/>
    <w:pPr>
      <w:pBdr>
        <w:top w:val="double" w:sz="12" w:space="1" w:color="554FD1" w:themeColor="accent1"/>
        <w:left w:val="double" w:sz="12" w:space="4" w:color="554FD1" w:themeColor="accent1"/>
        <w:bottom w:val="double" w:sz="12" w:space="1" w:color="554FD1" w:themeColor="accent1"/>
        <w:right w:val="double" w:sz="12" w:space="4" w:color="554FD1" w:themeColor="accent1"/>
      </w:pBdr>
      <w:spacing w:line="300" w:lineRule="auto"/>
      <w:ind w:right="936"/>
    </w:pPr>
    <w:rPr>
      <w:rFonts w:ascii="Times New Roman" w:hAnsi="Times New Roman"/>
      <w:i w:val="0"/>
      <w:color w:val="322CAA" w:themeColor="accent1" w:themeShade="BF"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6B27"/>
    <w:rPr>
      <w:rFonts w:ascii="Times New Roman" w:eastAsiaTheme="minorEastAsia" w:hAnsi="Times New Roman" w:cstheme="minorBidi"/>
      <w:iCs/>
      <w:color w:val="322CAA" w:themeColor="accent1" w:themeShade="BF"/>
      <w:sz w:val="24"/>
      <w:szCs w:val="20"/>
      <w:lang w:val="fr-FR"/>
    </w:rPr>
  </w:style>
  <w:style w:type="paragraph" w:styleId="Citation">
    <w:name w:val="Quote"/>
    <w:basedOn w:val="Normal"/>
    <w:link w:val="CitationCar"/>
    <w:uiPriority w:val="29"/>
    <w:qFormat/>
    <w:rsid w:val="001A7FCD"/>
    <w:pPr>
      <w:spacing w:after="200"/>
      <w:contextualSpacing w:val="0"/>
    </w:pPr>
    <w:rPr>
      <w:i/>
      <w:iCs/>
      <w:color w:val="4E4A4A" w:themeColor="tex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1A7FCD"/>
    <w:rPr>
      <w:i/>
      <w:iCs/>
      <w:color w:val="4E4A4A" w:themeColor="text2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1A7FCD"/>
    <w:rPr>
      <w:b/>
      <w:bCs/>
      <w:caps/>
      <w:color w:val="27217A" w:themeColor="accent2" w:themeShade="BF"/>
      <w:spacing w:val="5"/>
      <w:sz w:val="18"/>
      <w:szCs w:val="18"/>
    </w:rPr>
  </w:style>
  <w:style w:type="paragraph" w:styleId="Sous-titre">
    <w:name w:val="Subtitle"/>
    <w:basedOn w:val="Normal"/>
    <w:link w:val="Sous-titreCar"/>
    <w:uiPriority w:val="11"/>
    <w:rsid w:val="001A7FCD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A7FCD"/>
    <w:rPr>
      <w:i/>
      <w:iCs/>
      <w:color w:val="696464" w:themeColor="text2"/>
      <w:spacing w:val="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1A7FCD"/>
    <w:rPr>
      <w:i/>
      <w:iCs/>
      <w:color w:val="322CAA" w:themeColor="accent1" w:themeShade="BF"/>
    </w:rPr>
  </w:style>
  <w:style w:type="character" w:styleId="Rfrenceple">
    <w:name w:val="Subtle Reference"/>
    <w:basedOn w:val="Policepardfaut"/>
    <w:uiPriority w:val="31"/>
    <w:qFormat/>
    <w:rsid w:val="001A7FCD"/>
    <w:rPr>
      <w:b/>
      <w:bCs/>
      <w:i/>
      <w:iCs/>
      <w:color w:val="27217A" w:themeColor="accent2" w:themeShade="BF"/>
    </w:rPr>
  </w:style>
  <w:style w:type="paragraph" w:styleId="Titre">
    <w:name w:val="Title"/>
    <w:basedOn w:val="Normal"/>
    <w:link w:val="TitreCar"/>
    <w:uiPriority w:val="10"/>
    <w:rsid w:val="001A7FCD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554FD1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A7FCD"/>
    <w:rPr>
      <w:rFonts w:asciiTheme="majorHAnsi" w:eastAsiaTheme="majorEastAsia" w:hAnsiTheme="majorHAnsi" w:cstheme="majorBidi"/>
      <w:smallCaps/>
      <w:color w:val="554FD1" w:themeColor="accent1"/>
      <w:spacing w:val="10"/>
      <w:sz w:val="48"/>
      <w:szCs w:val="48"/>
    </w:rPr>
  </w:style>
  <w:style w:type="numbering" w:customStyle="1" w:styleId="Listenumrote">
    <w:name w:val="Liste numérotée"/>
    <w:uiPriority w:val="99"/>
    <w:rsid w:val="001A7FCD"/>
    <w:pPr>
      <w:numPr>
        <w:numId w:val="1"/>
      </w:numPr>
    </w:pPr>
  </w:style>
  <w:style w:type="numbering" w:customStyle="1" w:styleId="Listepuces1">
    <w:name w:val="Liste à puces1"/>
    <w:uiPriority w:val="99"/>
    <w:rsid w:val="001A7FCD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7FCD"/>
    <w:pPr>
      <w:spacing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FCD"/>
    <w:rPr>
      <w:rFonts w:eastAsiaTheme="minorEastAsia" w:hAnsi="Tahoma" w:cstheme="minorBidi"/>
      <w:color w:val="696464" w:themeColor="text2"/>
      <w:sz w:val="16"/>
      <w:szCs w:val="16"/>
      <w:lang w:val="fr-FR"/>
    </w:rPr>
  </w:style>
  <w:style w:type="paragraph" w:styleId="Listepuces">
    <w:name w:val="List Bullet"/>
    <w:basedOn w:val="Retraitnormal"/>
    <w:uiPriority w:val="99"/>
    <w:unhideWhenUsed/>
    <w:rsid w:val="001A7FCD"/>
    <w:pPr>
      <w:numPr>
        <w:numId w:val="3"/>
      </w:numPr>
    </w:pPr>
  </w:style>
  <w:style w:type="paragraph" w:customStyle="1" w:styleId="Nom">
    <w:name w:val="Nom"/>
    <w:basedOn w:val="Normal"/>
    <w:uiPriority w:val="2"/>
    <w:qFormat/>
    <w:rsid w:val="001A7FCD"/>
    <w:rPr>
      <w:caps/>
      <w:color w:val="FFFFFF" w:themeColor="background1"/>
      <w:sz w:val="44"/>
      <w:szCs w:val="44"/>
    </w:rPr>
  </w:style>
  <w:style w:type="paragraph" w:customStyle="1" w:styleId="Adressedelexpditeur">
    <w:name w:val="Adresse de l'expéditeur"/>
    <w:basedOn w:val="Normal"/>
    <w:uiPriority w:val="3"/>
    <w:semiHidden/>
    <w:unhideWhenUsed/>
    <w:qFormat/>
    <w:rsid w:val="001A7FCD"/>
    <w:pPr>
      <w:spacing w:line="240" w:lineRule="auto"/>
    </w:pPr>
    <w:rPr>
      <w:color w:val="FFFFFF" w:themeColor="background1"/>
      <w:sz w:val="22"/>
      <w:szCs w:val="22"/>
    </w:rPr>
  </w:style>
  <w:style w:type="paragraph" w:styleId="Sansinterligne">
    <w:name w:val="No Spacing"/>
    <w:uiPriority w:val="1"/>
    <w:unhideWhenUsed/>
    <w:qFormat/>
    <w:rsid w:val="001A7FCD"/>
    <w:pPr>
      <w:spacing w:after="0" w:line="240" w:lineRule="auto"/>
    </w:pPr>
    <w:rPr>
      <w:rFonts w:eastAsiaTheme="minorEastAsia" w:cstheme="minorBidi"/>
      <w:color w:val="4E4A4A" w:themeColor="text2" w:themeShade="BF"/>
      <w:sz w:val="20"/>
      <w:szCs w:val="20"/>
      <w:lang w:val="fr-FR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1A7FCD"/>
    <w:pPr>
      <w:spacing w:after="200"/>
      <w:ind w:left="0"/>
      <w:contextualSpacing w:val="0"/>
    </w:pPr>
    <w:rPr>
      <w:b/>
      <w:bCs/>
      <w:color w:val="4E4A4A" w:themeColor="text2" w:themeShade="BF"/>
    </w:rPr>
  </w:style>
  <w:style w:type="character" w:customStyle="1" w:styleId="SalutationsCar">
    <w:name w:val="Salutations Car"/>
    <w:basedOn w:val="Policepardfaut"/>
    <w:link w:val="Salutations"/>
    <w:uiPriority w:val="4"/>
    <w:rsid w:val="001A7FCD"/>
    <w:rPr>
      <w:b/>
      <w:bCs/>
      <w:color w:val="4E4A4A" w:themeColor="text2" w:themeShade="BF"/>
      <w:sz w:val="20"/>
    </w:rPr>
  </w:style>
  <w:style w:type="paragraph" w:customStyle="1" w:styleId="Adressedudestinataire">
    <w:name w:val="Adresse du destinataire"/>
    <w:basedOn w:val="Sansinterligne"/>
    <w:uiPriority w:val="3"/>
    <w:semiHidden/>
    <w:unhideWhenUsed/>
    <w:qFormat/>
    <w:rsid w:val="001A7FCD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Formuledepolitesse">
    <w:name w:val="Closing"/>
    <w:basedOn w:val="Sansinterligne"/>
    <w:link w:val="FormuledepolitesseCar"/>
    <w:uiPriority w:val="4"/>
    <w:semiHidden/>
    <w:unhideWhenUsed/>
    <w:qFormat/>
    <w:rsid w:val="001A7FCD"/>
    <w:pPr>
      <w:spacing w:before="960" w:after="960"/>
      <w:ind w:right="2520"/>
    </w:pPr>
  </w:style>
  <w:style w:type="character" w:customStyle="1" w:styleId="FormuledepolitesseCar">
    <w:name w:val="Formule de politesse Car"/>
    <w:basedOn w:val="Policepardfaut"/>
    <w:link w:val="Formuledepolitesse"/>
    <w:uiPriority w:val="4"/>
    <w:semiHidden/>
    <w:rsid w:val="001A7FCD"/>
    <w:rPr>
      <w:rFonts w:eastAsiaTheme="minorEastAsia" w:cstheme="minorBidi"/>
      <w:color w:val="4E4A4A" w:themeColor="text2" w:themeShade="BF"/>
      <w:sz w:val="20"/>
      <w:szCs w:val="20"/>
      <w:lang w:val="fr-FR"/>
    </w:rPr>
  </w:style>
  <w:style w:type="paragraph" w:styleId="Date">
    <w:name w:val="Date"/>
    <w:basedOn w:val="Normal"/>
    <w:next w:val="Normal"/>
    <w:link w:val="DateCar"/>
    <w:uiPriority w:val="99"/>
    <w:unhideWhenUsed/>
    <w:rsid w:val="001A7FCD"/>
    <w:pPr>
      <w:spacing w:after="200"/>
      <w:contextualSpacing w:val="0"/>
    </w:pPr>
    <w:rPr>
      <w:b/>
      <w:bCs/>
      <w:color w:val="554FD1" w:themeColor="accent1"/>
    </w:rPr>
  </w:style>
  <w:style w:type="character" w:customStyle="1" w:styleId="DateCar">
    <w:name w:val="Date Car"/>
    <w:basedOn w:val="Policepardfaut"/>
    <w:link w:val="Date"/>
    <w:uiPriority w:val="99"/>
    <w:rsid w:val="001A7FCD"/>
    <w:rPr>
      <w:rFonts w:eastAsiaTheme="minorEastAsia" w:cstheme="minorBidi"/>
      <w:b/>
      <w:bCs/>
      <w:color w:val="554FD1" w:themeColor="accent1"/>
      <w:sz w:val="20"/>
      <w:szCs w:val="20"/>
      <w:lang w:val="fr-FR"/>
    </w:rPr>
  </w:style>
  <w:style w:type="paragraph" w:customStyle="1" w:styleId="Nomdudestinataire">
    <w:name w:val="Nom du destinataire"/>
    <w:basedOn w:val="Normal"/>
    <w:uiPriority w:val="3"/>
    <w:semiHidden/>
    <w:unhideWhenUsed/>
    <w:qFormat/>
    <w:rsid w:val="001A7FCD"/>
    <w:pPr>
      <w:spacing w:before="480" w:line="240" w:lineRule="auto"/>
    </w:pPr>
    <w:rPr>
      <w:b/>
      <w:bCs/>
      <w:color w:val="4E4A4A" w:themeColor="text2" w:themeShade="BF"/>
    </w:rPr>
  </w:style>
  <w:style w:type="character" w:styleId="Textedelespacerserv">
    <w:name w:val="Placeholder Text"/>
    <w:basedOn w:val="Policepardfaut"/>
    <w:uiPriority w:val="99"/>
    <w:unhideWhenUsed/>
    <w:rsid w:val="001A7FC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B6B27"/>
    <w:rPr>
      <w:color w:val="9999FF" w:themeColor="hyperlink"/>
      <w:u w:val="single"/>
    </w:rPr>
  </w:style>
  <w:style w:type="paragraph" w:styleId="Paragraphedeliste">
    <w:name w:val="List Paragraph"/>
    <w:basedOn w:val="Normal"/>
    <w:uiPriority w:val="6"/>
    <w:unhideWhenUsed/>
    <w:qFormat/>
    <w:rsid w:val="00CD7BF0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EB47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474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EB4748"/>
    <w:rPr>
      <w:rFonts w:eastAsiaTheme="minorEastAsia" w:cstheme="minorBidi"/>
      <w:color w:val="696464" w:themeColor="text2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47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4748"/>
    <w:rPr>
      <w:rFonts w:eastAsiaTheme="minorEastAsia" w:cstheme="minorBidi"/>
      <w:b/>
      <w:bCs/>
      <w:color w:val="696464" w:themeColor="text2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746"/>
    <w:pPr>
      <w:spacing w:after="0"/>
      <w:contextualSpacing/>
    </w:pPr>
    <w:rPr>
      <w:rFonts w:eastAsiaTheme="minorEastAsia" w:cstheme="minorBidi"/>
      <w:color w:val="696464" w:themeColor="text2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semiHidden/>
    <w:unhideWhenUsed/>
    <w:rsid w:val="001A7FCD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E4A4A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A7FCD"/>
    <w:pPr>
      <w:contextualSpacing w:val="0"/>
      <w:outlineLvl w:val="1"/>
    </w:pPr>
    <w:rPr>
      <w:rFonts w:asciiTheme="majorHAnsi" w:eastAsiaTheme="majorEastAsia" w:hAnsiTheme="majorHAnsi" w:cstheme="majorBidi"/>
      <w:color w:val="4E4A4A" w:themeColor="tex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1A7FCD"/>
    <w:pPr>
      <w:contextualSpacing w:val="0"/>
      <w:outlineLvl w:val="2"/>
    </w:pPr>
    <w:rPr>
      <w:rFonts w:asciiTheme="majorHAnsi" w:eastAsiaTheme="majorEastAsia" w:hAnsiTheme="majorHAnsi" w:cstheme="majorBidi"/>
      <w:color w:val="4E4A4A" w:themeColor="text2" w:themeShade="BF"/>
      <w:spacing w:val="5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1A7FCD"/>
    <w:pPr>
      <w:contextualSpacing w:val="0"/>
      <w:outlineLvl w:val="3"/>
    </w:pPr>
    <w:rPr>
      <w:rFonts w:asciiTheme="majorHAnsi" w:eastAsiaTheme="majorEastAsia" w:hAnsiTheme="majorHAnsi" w:cstheme="majorBidi"/>
      <w:color w:val="7431A6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1A7FCD"/>
    <w:pPr>
      <w:contextualSpacing w:val="0"/>
      <w:outlineLvl w:val="4"/>
    </w:pPr>
    <w:rPr>
      <w:i/>
      <w:iCs/>
      <w:color w:val="7431A6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1A7FCD"/>
    <w:pPr>
      <w:contextualSpacing w:val="0"/>
      <w:outlineLvl w:val="5"/>
    </w:pPr>
    <w:rPr>
      <w:b/>
      <w:bCs/>
      <w:color w:val="7431A6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1A7FCD"/>
    <w:pPr>
      <w:contextualSpacing w:val="0"/>
      <w:outlineLvl w:val="6"/>
    </w:pPr>
    <w:rPr>
      <w:b/>
      <w:bCs/>
      <w:i/>
      <w:iCs/>
      <w:color w:val="7431A6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1A7FCD"/>
    <w:pPr>
      <w:contextualSpacing w:val="0"/>
      <w:outlineLvl w:val="7"/>
    </w:pPr>
    <w:rPr>
      <w:b/>
      <w:bCs/>
      <w:color w:val="532477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1A7FCD"/>
    <w:pPr>
      <w:contextualSpacing w:val="0"/>
      <w:outlineLvl w:val="8"/>
    </w:pPr>
    <w:rPr>
      <w:b/>
      <w:bCs/>
      <w:i/>
      <w:iCs/>
      <w:color w:val="532477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1A7FCD"/>
    <w:pPr>
      <w:spacing w:after="0" w:line="240" w:lineRule="auto"/>
    </w:pPr>
    <w:rPr>
      <w:rFonts w:eastAsiaTheme="minorEastAsia" w:cstheme="minorBidi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normal">
    <w:name w:val="Normal Indent"/>
    <w:basedOn w:val="Normal"/>
    <w:uiPriority w:val="99"/>
    <w:unhideWhenUsed/>
    <w:rsid w:val="001A7FCD"/>
    <w:pPr>
      <w:ind w:left="720"/>
    </w:pPr>
  </w:style>
  <w:style w:type="paragraph" w:customStyle="1" w:styleId="Section">
    <w:name w:val="Section"/>
    <w:basedOn w:val="Normal"/>
    <w:uiPriority w:val="2"/>
    <w:qFormat/>
    <w:rsid w:val="00F24746"/>
    <w:pPr>
      <w:pBdr>
        <w:top w:val="threeDEmboss" w:sz="24" w:space="1" w:color="9954CC" w:themeColor="accent1"/>
        <w:left w:val="threeDEmboss" w:sz="24" w:space="4" w:color="9954CC" w:themeColor="accent1"/>
        <w:bottom w:val="threeDEngrave" w:sz="24" w:space="1" w:color="9954CC" w:themeColor="accent1"/>
        <w:right w:val="threeDEngrave" w:sz="24" w:space="4" w:color="9954CC" w:themeColor="accent1"/>
      </w:pBd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Sous-section">
    <w:name w:val="Sous-section"/>
    <w:basedOn w:val="Normal"/>
    <w:uiPriority w:val="2"/>
    <w:qFormat/>
    <w:rsid w:val="001A7FCD"/>
    <w:pPr>
      <w:spacing w:before="60"/>
    </w:pPr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1A7FCD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7FCD"/>
    <w:rPr>
      <w:color w:val="696464" w:themeColor="text2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A7FCD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FCD"/>
    <w:rPr>
      <w:color w:val="696464" w:themeColor="text2"/>
      <w:sz w:val="20"/>
    </w:rPr>
  </w:style>
  <w:style w:type="character" w:styleId="lev">
    <w:name w:val="Strong"/>
    <w:basedOn w:val="Policepardfaut"/>
    <w:uiPriority w:val="22"/>
    <w:qFormat/>
    <w:rsid w:val="001A7FCD"/>
    <w:rPr>
      <w:b/>
      <w:bCs/>
    </w:rPr>
  </w:style>
  <w:style w:type="character" w:styleId="Titredulivre">
    <w:name w:val="Book Title"/>
    <w:basedOn w:val="Policepardfaut"/>
    <w:uiPriority w:val="13"/>
    <w:qFormat/>
    <w:rsid w:val="001A7FCD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character" w:styleId="Accentuation">
    <w:name w:val="Emphasis"/>
    <w:uiPriority w:val="20"/>
    <w:qFormat/>
    <w:rsid w:val="001A7FCD"/>
    <w:rPr>
      <w:rFonts w:eastAsiaTheme="minorEastAsia" w:cstheme="minorBidi"/>
      <w:b/>
      <w:bCs/>
      <w:i/>
      <w:iCs/>
      <w:color w:val="343232" w:themeColor="text2" w:themeShade="80"/>
      <w:spacing w:val="10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semiHidden/>
    <w:rsid w:val="001A7FCD"/>
    <w:rPr>
      <w:rFonts w:asciiTheme="majorHAnsi" w:eastAsiaTheme="majorEastAsia" w:hAnsiTheme="majorHAnsi" w:cstheme="majorBidi"/>
      <w:smallCaps/>
      <w:color w:val="4E4A4A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A7FCD"/>
    <w:rPr>
      <w:rFonts w:asciiTheme="majorHAnsi" w:eastAsiaTheme="majorEastAsia" w:hAnsiTheme="majorHAnsi" w:cstheme="majorBidi"/>
      <w:color w:val="4E4A4A" w:themeColor="tex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A7FCD"/>
    <w:rPr>
      <w:rFonts w:asciiTheme="majorHAnsi" w:eastAsiaTheme="majorEastAsia" w:hAnsiTheme="majorHAnsi" w:cstheme="majorBidi"/>
      <w:color w:val="4E4A4A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A7FCD"/>
    <w:rPr>
      <w:rFonts w:asciiTheme="majorHAnsi" w:eastAsiaTheme="majorEastAsia" w:hAnsiTheme="majorHAnsi" w:cstheme="majorBidi"/>
      <w:color w:val="7431A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7FCD"/>
    <w:rPr>
      <w:i/>
      <w:iCs/>
      <w:color w:val="7431A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7FCD"/>
    <w:rPr>
      <w:b/>
      <w:bCs/>
      <w:color w:val="7431A6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A7FCD"/>
    <w:rPr>
      <w:b/>
      <w:bCs/>
      <w:i/>
      <w:iCs/>
      <w:color w:val="7431A6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A7FCD"/>
    <w:rPr>
      <w:b/>
      <w:bCs/>
      <w:color w:val="532477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A7FCD"/>
    <w:rPr>
      <w:b/>
      <w:bCs/>
      <w:i/>
      <w:iCs/>
      <w:color w:val="532477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1A7FCD"/>
    <w:rPr>
      <w:i/>
      <w:iCs/>
      <w:caps/>
      <w:color w:val="7431A6" w:themeColor="accent1" w:themeShade="BF"/>
      <w:spacing w:val="10"/>
      <w:sz w:val="18"/>
      <w:szCs w:val="18"/>
    </w:rPr>
  </w:style>
  <w:style w:type="paragraph" w:styleId="Citationintense">
    <w:name w:val="Intense Quote"/>
    <w:basedOn w:val="Citation"/>
    <w:link w:val="CitationintenseCar"/>
    <w:uiPriority w:val="30"/>
    <w:qFormat/>
    <w:rsid w:val="00CB6B27"/>
    <w:pPr>
      <w:pBdr>
        <w:top w:val="double" w:sz="12" w:space="1" w:color="9954CC" w:themeColor="accent1"/>
        <w:left w:val="double" w:sz="12" w:space="4" w:color="9954CC" w:themeColor="accent1"/>
        <w:bottom w:val="double" w:sz="12" w:space="1" w:color="9954CC" w:themeColor="accent1"/>
        <w:right w:val="double" w:sz="12" w:space="4" w:color="9954CC" w:themeColor="accent1"/>
      </w:pBdr>
      <w:spacing w:line="300" w:lineRule="auto"/>
      <w:ind w:right="936"/>
    </w:pPr>
    <w:rPr>
      <w:rFonts w:ascii="Times New Roman" w:hAnsi="Times New Roman"/>
      <w:i w:val="0"/>
      <w:color w:val="7431A6" w:themeColor="accent1" w:themeShade="BF"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6B27"/>
    <w:rPr>
      <w:rFonts w:ascii="Times New Roman" w:eastAsiaTheme="minorEastAsia" w:hAnsi="Times New Roman" w:cstheme="minorBidi"/>
      <w:iCs/>
      <w:color w:val="7431A6" w:themeColor="accent1" w:themeShade="BF"/>
      <w:sz w:val="24"/>
      <w:szCs w:val="20"/>
      <w:lang w:val="fr-FR"/>
    </w:rPr>
  </w:style>
  <w:style w:type="paragraph" w:styleId="Citation">
    <w:name w:val="Quote"/>
    <w:basedOn w:val="Normal"/>
    <w:link w:val="CitationCar"/>
    <w:uiPriority w:val="29"/>
    <w:qFormat/>
    <w:rsid w:val="001A7FCD"/>
    <w:pPr>
      <w:spacing w:after="200"/>
      <w:contextualSpacing w:val="0"/>
    </w:pPr>
    <w:rPr>
      <w:i/>
      <w:iCs/>
      <w:color w:val="4E4A4A" w:themeColor="tex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1A7FCD"/>
    <w:rPr>
      <w:i/>
      <w:iCs/>
      <w:color w:val="4E4A4A" w:themeColor="text2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1A7FCD"/>
    <w:rPr>
      <w:b/>
      <w:bCs/>
      <w:caps/>
      <w:color w:val="532477" w:themeColor="accent2" w:themeShade="BF"/>
      <w:spacing w:val="5"/>
      <w:sz w:val="18"/>
      <w:szCs w:val="18"/>
    </w:rPr>
  </w:style>
  <w:style w:type="paragraph" w:styleId="Sous-titre">
    <w:name w:val="Subtitle"/>
    <w:basedOn w:val="Normal"/>
    <w:link w:val="Sous-titreCar"/>
    <w:uiPriority w:val="11"/>
    <w:rsid w:val="001A7FCD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A7FCD"/>
    <w:rPr>
      <w:i/>
      <w:iCs/>
      <w:color w:val="696464" w:themeColor="text2"/>
      <w:spacing w:val="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1A7FCD"/>
    <w:rPr>
      <w:i/>
      <w:iCs/>
      <w:color w:val="7431A6" w:themeColor="accent1" w:themeShade="BF"/>
    </w:rPr>
  </w:style>
  <w:style w:type="character" w:styleId="Rfrenceple">
    <w:name w:val="Subtle Reference"/>
    <w:basedOn w:val="Policepardfaut"/>
    <w:uiPriority w:val="31"/>
    <w:qFormat/>
    <w:rsid w:val="001A7FCD"/>
    <w:rPr>
      <w:b/>
      <w:bCs/>
      <w:i/>
      <w:iCs/>
      <w:color w:val="532477" w:themeColor="accent2" w:themeShade="BF"/>
    </w:rPr>
  </w:style>
  <w:style w:type="paragraph" w:styleId="Titre">
    <w:name w:val="Title"/>
    <w:basedOn w:val="Normal"/>
    <w:link w:val="TitreCar"/>
    <w:uiPriority w:val="10"/>
    <w:rsid w:val="001A7FCD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9954CC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A7FCD"/>
    <w:rPr>
      <w:rFonts w:asciiTheme="majorHAnsi" w:eastAsiaTheme="majorEastAsia" w:hAnsiTheme="majorHAnsi" w:cstheme="majorBidi"/>
      <w:smallCaps/>
      <w:color w:val="9954CC" w:themeColor="accent1"/>
      <w:spacing w:val="10"/>
      <w:sz w:val="48"/>
      <w:szCs w:val="48"/>
    </w:rPr>
  </w:style>
  <w:style w:type="numbering" w:customStyle="1" w:styleId="Listenumrote">
    <w:name w:val="Liste numérotée"/>
    <w:uiPriority w:val="99"/>
    <w:rsid w:val="001A7FCD"/>
    <w:pPr>
      <w:numPr>
        <w:numId w:val="9"/>
      </w:numPr>
    </w:pPr>
  </w:style>
  <w:style w:type="numbering" w:customStyle="1" w:styleId="Listepuces1">
    <w:name w:val="Liste à puces1"/>
    <w:uiPriority w:val="99"/>
    <w:rsid w:val="001A7FCD"/>
    <w:pPr>
      <w:numPr>
        <w:numId w:val="10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7FCD"/>
    <w:pPr>
      <w:spacing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FCD"/>
    <w:rPr>
      <w:rFonts w:eastAsiaTheme="minorEastAsia" w:hAnsi="Tahoma" w:cstheme="minorBidi"/>
      <w:color w:val="696464" w:themeColor="text2"/>
      <w:sz w:val="16"/>
      <w:szCs w:val="16"/>
      <w:lang w:val="fr-FR"/>
    </w:rPr>
  </w:style>
  <w:style w:type="paragraph" w:styleId="Listepuces">
    <w:name w:val="List Bullet"/>
    <w:basedOn w:val="Retraitnormal"/>
    <w:uiPriority w:val="99"/>
    <w:unhideWhenUsed/>
    <w:rsid w:val="001A7FCD"/>
    <w:pPr>
      <w:numPr>
        <w:numId w:val="23"/>
      </w:numPr>
    </w:pPr>
  </w:style>
  <w:style w:type="paragraph" w:customStyle="1" w:styleId="Nom">
    <w:name w:val="Nom"/>
    <w:basedOn w:val="Normal"/>
    <w:uiPriority w:val="2"/>
    <w:qFormat/>
    <w:rsid w:val="001A7FCD"/>
    <w:rPr>
      <w:caps/>
      <w:color w:val="FFFFFF" w:themeColor="background1"/>
      <w:sz w:val="44"/>
      <w:szCs w:val="44"/>
    </w:rPr>
  </w:style>
  <w:style w:type="paragraph" w:customStyle="1" w:styleId="Adressedelexpditeur">
    <w:name w:val="Adresse de l'expéditeur"/>
    <w:basedOn w:val="Normal"/>
    <w:uiPriority w:val="3"/>
    <w:semiHidden/>
    <w:unhideWhenUsed/>
    <w:qFormat/>
    <w:rsid w:val="001A7FCD"/>
    <w:pPr>
      <w:spacing w:line="240" w:lineRule="auto"/>
    </w:pPr>
    <w:rPr>
      <w:color w:val="FFFFFF" w:themeColor="background1"/>
      <w:sz w:val="22"/>
      <w:szCs w:val="22"/>
    </w:rPr>
  </w:style>
  <w:style w:type="paragraph" w:styleId="Sansinterligne">
    <w:name w:val="No Spacing"/>
    <w:uiPriority w:val="1"/>
    <w:unhideWhenUsed/>
    <w:qFormat/>
    <w:rsid w:val="001A7FCD"/>
    <w:pPr>
      <w:spacing w:after="0" w:line="240" w:lineRule="auto"/>
    </w:pPr>
    <w:rPr>
      <w:rFonts w:eastAsiaTheme="minorEastAsia" w:cstheme="minorBidi"/>
      <w:color w:val="4E4A4A" w:themeColor="text2" w:themeShade="BF"/>
      <w:sz w:val="20"/>
      <w:szCs w:val="20"/>
      <w:lang w:val="fr-FR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1A7FCD"/>
    <w:pPr>
      <w:spacing w:after="200"/>
      <w:ind w:left="0"/>
      <w:contextualSpacing w:val="0"/>
    </w:pPr>
    <w:rPr>
      <w:b/>
      <w:bCs/>
      <w:color w:val="4E4A4A" w:themeColor="text2" w:themeShade="BF"/>
    </w:rPr>
  </w:style>
  <w:style w:type="character" w:customStyle="1" w:styleId="SalutationsCar">
    <w:name w:val="Salutations Car"/>
    <w:basedOn w:val="Policepardfaut"/>
    <w:link w:val="Salutations"/>
    <w:uiPriority w:val="4"/>
    <w:rsid w:val="001A7FCD"/>
    <w:rPr>
      <w:b/>
      <w:bCs/>
      <w:color w:val="4E4A4A" w:themeColor="text2" w:themeShade="BF"/>
      <w:sz w:val="20"/>
    </w:rPr>
  </w:style>
  <w:style w:type="paragraph" w:customStyle="1" w:styleId="Adressedudestinataire">
    <w:name w:val="Adresse du destinataire"/>
    <w:basedOn w:val="Sansinterligne"/>
    <w:uiPriority w:val="3"/>
    <w:semiHidden/>
    <w:unhideWhenUsed/>
    <w:qFormat/>
    <w:rsid w:val="001A7FCD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Formuledepolitesse">
    <w:name w:val="Closing"/>
    <w:basedOn w:val="Sansinterligne"/>
    <w:link w:val="FormuledepolitesseCar"/>
    <w:uiPriority w:val="4"/>
    <w:semiHidden/>
    <w:unhideWhenUsed/>
    <w:qFormat/>
    <w:rsid w:val="001A7FCD"/>
    <w:pPr>
      <w:spacing w:before="960" w:after="960"/>
      <w:ind w:right="2520"/>
    </w:pPr>
  </w:style>
  <w:style w:type="character" w:customStyle="1" w:styleId="FormuledepolitesseCar">
    <w:name w:val="Formule de politesse Car"/>
    <w:basedOn w:val="Policepardfaut"/>
    <w:link w:val="Formuledepolitesse"/>
    <w:uiPriority w:val="4"/>
    <w:semiHidden/>
    <w:rsid w:val="001A7FCD"/>
    <w:rPr>
      <w:rFonts w:eastAsiaTheme="minorEastAsia" w:cstheme="minorBidi"/>
      <w:color w:val="4E4A4A" w:themeColor="text2" w:themeShade="BF"/>
      <w:sz w:val="20"/>
      <w:szCs w:val="20"/>
      <w:lang w:val="fr-FR"/>
    </w:rPr>
  </w:style>
  <w:style w:type="paragraph" w:styleId="Date">
    <w:name w:val="Date"/>
    <w:basedOn w:val="Normal"/>
    <w:next w:val="Normal"/>
    <w:link w:val="DateCar"/>
    <w:uiPriority w:val="99"/>
    <w:unhideWhenUsed/>
    <w:rsid w:val="001A7FCD"/>
    <w:pPr>
      <w:spacing w:after="200"/>
      <w:contextualSpacing w:val="0"/>
    </w:pPr>
    <w:rPr>
      <w:b/>
      <w:bCs/>
      <w:color w:val="9954CC" w:themeColor="accent1"/>
    </w:rPr>
  </w:style>
  <w:style w:type="character" w:customStyle="1" w:styleId="DateCar">
    <w:name w:val="Date Car"/>
    <w:basedOn w:val="Policepardfaut"/>
    <w:link w:val="Date"/>
    <w:uiPriority w:val="99"/>
    <w:rsid w:val="001A7FCD"/>
    <w:rPr>
      <w:rFonts w:eastAsiaTheme="minorEastAsia" w:cstheme="minorBidi"/>
      <w:b/>
      <w:bCs/>
      <w:color w:val="9954CC" w:themeColor="accent1"/>
      <w:sz w:val="20"/>
      <w:szCs w:val="20"/>
      <w:lang w:val="fr-FR"/>
    </w:rPr>
  </w:style>
  <w:style w:type="paragraph" w:customStyle="1" w:styleId="Nomdudestinataire">
    <w:name w:val="Nom du destinataire"/>
    <w:basedOn w:val="Normal"/>
    <w:uiPriority w:val="3"/>
    <w:semiHidden/>
    <w:unhideWhenUsed/>
    <w:qFormat/>
    <w:rsid w:val="001A7FCD"/>
    <w:pPr>
      <w:spacing w:before="480" w:line="240" w:lineRule="auto"/>
    </w:pPr>
    <w:rPr>
      <w:b/>
      <w:bCs/>
      <w:color w:val="4E4A4A" w:themeColor="text2" w:themeShade="BF"/>
    </w:rPr>
  </w:style>
  <w:style w:type="character" w:styleId="Textedelespacerserv">
    <w:name w:val="Placeholder Text"/>
    <w:basedOn w:val="Policepardfaut"/>
    <w:uiPriority w:val="99"/>
    <w:unhideWhenUsed/>
    <w:rsid w:val="001A7FC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B6B27"/>
    <w:rPr>
      <w:color w:val="9999FF" w:themeColor="hyperlink"/>
      <w:u w:val="single"/>
    </w:rPr>
  </w:style>
  <w:style w:type="paragraph" w:styleId="Paragraphedeliste">
    <w:name w:val="List Paragraph"/>
    <w:basedOn w:val="Normal"/>
    <w:uiPriority w:val="6"/>
    <w:unhideWhenUsed/>
    <w:qFormat/>
    <w:rsid w:val="00CD7BF0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EB47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474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EB4748"/>
    <w:rPr>
      <w:rFonts w:eastAsiaTheme="minorEastAsia" w:cstheme="minorBidi"/>
      <w:color w:val="696464" w:themeColor="text2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47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4748"/>
    <w:rPr>
      <w:rFonts w:eastAsiaTheme="minorEastAsia" w:cstheme="minorBidi"/>
      <w:b/>
      <w:bCs/>
      <w:color w:val="696464" w:themeColor="text2"/>
      <w:sz w:val="20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355">
          <w:marLeft w:val="85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6003">
          <w:marLeft w:val="85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se-tartiere@wanadoo.f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e\AppData\Roaming\Microsoft\Templates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226CB85898456CBEFADFBEDD9ED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A638D-F717-482D-AFEB-A02449AB5C9E}"/>
      </w:docPartPr>
      <w:docPartBody>
        <w:p w:rsidR="00367CD1" w:rsidRDefault="00507071">
          <w:pPr>
            <w:pStyle w:val="28226CB85898456CBEFADFBEDD9ED200"/>
          </w:pPr>
          <w:r>
            <w:rPr>
              <w:sz w:val="16"/>
              <w:szCs w:val="16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elib">
    <w:altName w:val="Cambria Math"/>
    <w:charset w:val="00"/>
    <w:family w:val="auto"/>
    <w:pitch w:val="default"/>
    <w:sig w:usb0="00000001" w:usb1="5000004A" w:usb2="00000000" w:usb3="00000000" w:csb0="00000111" w:csb1="00000000"/>
  </w:font>
  <w:font w:name="Hand Of Sean">
    <w:charset w:val="81"/>
    <w:family w:val="auto"/>
    <w:pitch w:val="default"/>
    <w:sig w:usb0="A40002AF" w:usb1="590E004A" w:usb2="00000010" w:usb3="00000000" w:csb0="000E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senine Wide">
    <w:altName w:val="Eras Light ITC"/>
    <w:charset w:val="00"/>
    <w:family w:val="auto"/>
    <w:pitch w:val="variable"/>
    <w:sig w:usb0="00000003" w:usb1="00000000" w:usb2="00000000" w:usb3="00000000" w:csb0="00000001" w:csb1="00000000"/>
  </w:font>
  <w:font w:name="Aseni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507071"/>
    <w:rsid w:val="00041C76"/>
    <w:rsid w:val="00042DC6"/>
    <w:rsid w:val="0008184E"/>
    <w:rsid w:val="00136D00"/>
    <w:rsid w:val="001809B2"/>
    <w:rsid w:val="00230098"/>
    <w:rsid w:val="00264BFD"/>
    <w:rsid w:val="002B69FA"/>
    <w:rsid w:val="003221DE"/>
    <w:rsid w:val="00340D2E"/>
    <w:rsid w:val="00367CD1"/>
    <w:rsid w:val="003756AA"/>
    <w:rsid w:val="003972B3"/>
    <w:rsid w:val="00483E26"/>
    <w:rsid w:val="004A17D6"/>
    <w:rsid w:val="00507071"/>
    <w:rsid w:val="00564983"/>
    <w:rsid w:val="005D49F2"/>
    <w:rsid w:val="005E0256"/>
    <w:rsid w:val="005E2D4C"/>
    <w:rsid w:val="00653360"/>
    <w:rsid w:val="00663995"/>
    <w:rsid w:val="006907CA"/>
    <w:rsid w:val="006C108E"/>
    <w:rsid w:val="006D5175"/>
    <w:rsid w:val="006F0A46"/>
    <w:rsid w:val="006F2A38"/>
    <w:rsid w:val="007103AC"/>
    <w:rsid w:val="00734C6E"/>
    <w:rsid w:val="00814524"/>
    <w:rsid w:val="008354C4"/>
    <w:rsid w:val="00836D36"/>
    <w:rsid w:val="00857117"/>
    <w:rsid w:val="008B4169"/>
    <w:rsid w:val="008C673A"/>
    <w:rsid w:val="00910EEC"/>
    <w:rsid w:val="0092636B"/>
    <w:rsid w:val="00966075"/>
    <w:rsid w:val="00A72389"/>
    <w:rsid w:val="00AE3A37"/>
    <w:rsid w:val="00B1011E"/>
    <w:rsid w:val="00B2272C"/>
    <w:rsid w:val="00B233AE"/>
    <w:rsid w:val="00B62F1F"/>
    <w:rsid w:val="00BE2FEB"/>
    <w:rsid w:val="00D11E78"/>
    <w:rsid w:val="00D260AC"/>
    <w:rsid w:val="00E33F82"/>
    <w:rsid w:val="00F96452"/>
    <w:rsid w:val="00FA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B69F4AE98B440FE9B6B1E2B1B7A77CF">
    <w:name w:val="6B69F4AE98B440FE9B6B1E2B1B7A77CF"/>
    <w:rsid w:val="00367CD1"/>
  </w:style>
  <w:style w:type="paragraph" w:customStyle="1" w:styleId="036FC641648E4F6088730239818CDAAF">
    <w:name w:val="036FC641648E4F6088730239818CDAAF"/>
    <w:rsid w:val="00367CD1"/>
  </w:style>
  <w:style w:type="paragraph" w:customStyle="1" w:styleId="9A7D7FCF43A24DD4A19933250A306E35">
    <w:name w:val="9A7D7FCF43A24DD4A19933250A306E35"/>
    <w:rsid w:val="00367CD1"/>
  </w:style>
  <w:style w:type="paragraph" w:customStyle="1" w:styleId="8233FF8331764265BE9DBA87C0D924A4">
    <w:name w:val="8233FF8331764265BE9DBA87C0D924A4"/>
    <w:rsid w:val="00367CD1"/>
  </w:style>
  <w:style w:type="paragraph" w:customStyle="1" w:styleId="7287C2479E5449F0AC5DCA5DADBE4B3F">
    <w:name w:val="7287C2479E5449F0AC5DCA5DADBE4B3F"/>
    <w:rsid w:val="00367CD1"/>
  </w:style>
  <w:style w:type="paragraph" w:customStyle="1" w:styleId="0703EDF223C240E6A8E2622EDF44619A">
    <w:name w:val="0703EDF223C240E6A8E2622EDF44619A"/>
    <w:rsid w:val="00367CD1"/>
  </w:style>
  <w:style w:type="paragraph" w:customStyle="1" w:styleId="5676E7235FB24600AF0A04B17C33451F">
    <w:name w:val="5676E7235FB24600AF0A04B17C33451F"/>
    <w:rsid w:val="00367CD1"/>
  </w:style>
  <w:style w:type="paragraph" w:customStyle="1" w:styleId="013833C1DF8945F39E010618384390DD">
    <w:name w:val="013833C1DF8945F39E010618384390DD"/>
    <w:rsid w:val="00367CD1"/>
  </w:style>
  <w:style w:type="paragraph" w:customStyle="1" w:styleId="3DF58B5CA25845E184E5961FC7295AFC">
    <w:name w:val="3DF58B5CA25845E184E5961FC7295AFC"/>
    <w:rsid w:val="00367CD1"/>
  </w:style>
  <w:style w:type="paragraph" w:customStyle="1" w:styleId="28226CB85898456CBEFADFBEDD9ED200">
    <w:name w:val="28226CB85898456CBEFADFBEDD9ED200"/>
    <w:rsid w:val="00367CD1"/>
  </w:style>
  <w:style w:type="paragraph" w:customStyle="1" w:styleId="40C985FA75C0498FB242D3CE29B83A43">
    <w:name w:val="40C985FA75C0498FB242D3CE29B83A43"/>
    <w:rsid w:val="00367CD1"/>
  </w:style>
  <w:style w:type="paragraph" w:customStyle="1" w:styleId="BF84FAE684AD4DE9B4A6180239A9CF08">
    <w:name w:val="BF84FAE684AD4DE9B4A6180239A9CF08"/>
    <w:rsid w:val="00367CD1"/>
  </w:style>
  <w:style w:type="paragraph" w:customStyle="1" w:styleId="BA1B2031EA3D4F77BAEF3C90A157BB90">
    <w:name w:val="BA1B2031EA3D4F77BAEF3C90A157BB90"/>
    <w:rsid w:val="00367CD1"/>
  </w:style>
  <w:style w:type="paragraph" w:customStyle="1" w:styleId="DE83C5A93D504E11B5D47448B01F08F3">
    <w:name w:val="DE83C5A93D504E11B5D47448B01F08F3"/>
    <w:rsid w:val="00367CD1"/>
  </w:style>
  <w:style w:type="paragraph" w:customStyle="1" w:styleId="9223C1F9370C480E948A5F00B17F4DA0">
    <w:name w:val="9223C1F9370C480E948A5F00B17F4DA0"/>
    <w:rsid w:val="00367CD1"/>
  </w:style>
  <w:style w:type="paragraph" w:customStyle="1" w:styleId="887CC167DA2A49A392832F9BF740AEB1">
    <w:name w:val="887CC167DA2A49A392832F9BF740AEB1"/>
    <w:rsid w:val="00367CD1"/>
  </w:style>
  <w:style w:type="paragraph" w:customStyle="1" w:styleId="DAA57C31DB174AB186816317C139F5DF">
    <w:name w:val="DAA57C31DB174AB186816317C139F5DF"/>
    <w:rsid w:val="00367CD1"/>
  </w:style>
  <w:style w:type="paragraph" w:customStyle="1" w:styleId="757C564502EA44C789B2149780245783">
    <w:name w:val="757C564502EA44C789B2149780245783"/>
    <w:rsid w:val="00367C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Personnalisé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554FD1"/>
      </a:accent1>
      <a:accent2>
        <a:srgbClr val="352CA4"/>
      </a:accent2>
      <a:accent3>
        <a:srgbClr val="374099"/>
      </a:accent3>
      <a:accent4>
        <a:srgbClr val="686688"/>
      </a:accent4>
      <a:accent5>
        <a:srgbClr val="918485"/>
      </a:accent5>
      <a:accent6>
        <a:srgbClr val="595290"/>
      </a:accent6>
      <a:hlink>
        <a:srgbClr val="9999FF"/>
      </a:hlink>
      <a:folHlink>
        <a:srgbClr val="96A9A9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B32F1-D00C-4656-92E9-BE19CE2A7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C749A75-C6D2-4B4F-8ED6-76F07A2D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.dotx</Template>
  <TotalTime>6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el theme)</vt:lpstr>
      <vt:lpstr>2005</vt:lpstr>
    </vt:vector>
  </TitlesOfParts>
  <Company>ARaymond Corporate Network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el theme)</dc:title>
  <dc:creator>Lise</dc:creator>
  <cp:lastModifiedBy>Lise TARTIERE</cp:lastModifiedBy>
  <cp:revision>5</cp:revision>
  <cp:lastPrinted>2015-04-20T14:17:00Z</cp:lastPrinted>
  <dcterms:created xsi:type="dcterms:W3CDTF">2015-05-19T08:38:00Z</dcterms:created>
  <dcterms:modified xsi:type="dcterms:W3CDTF">2015-05-19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09990</vt:lpwstr>
  </property>
</Properties>
</file>